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28363" w14:textId="77777777" w:rsidR="00CC07FF" w:rsidRPr="006E3A08" w:rsidRDefault="00CC07FF" w:rsidP="00CC07FF">
      <w:pPr>
        <w:jc w:val="center"/>
      </w:pPr>
      <w:r w:rsidRPr="006E3A08">
        <w:t>Министерство образования Республики Беларусь</w:t>
      </w:r>
    </w:p>
    <w:p w14:paraId="1D9748FB" w14:textId="77777777" w:rsidR="00CC07FF" w:rsidRPr="006E3A08" w:rsidRDefault="00CC07FF" w:rsidP="00CC07FF">
      <w:pPr>
        <w:jc w:val="center"/>
      </w:pPr>
      <w:r w:rsidRPr="006E3A08">
        <w:t>Учреждение образования</w:t>
      </w:r>
    </w:p>
    <w:p w14:paraId="4FD77AC2" w14:textId="77777777" w:rsidR="00CC07FF" w:rsidRPr="006E3A08" w:rsidRDefault="00CC07FF" w:rsidP="00CC07FF">
      <w:pPr>
        <w:jc w:val="center"/>
      </w:pPr>
      <w:r w:rsidRPr="006E3A08">
        <w:t>БЕЛОРУССКИЙ ГОСУДАРСТВЕННЫЙ УНИВЕРСИТЕТ</w:t>
      </w:r>
    </w:p>
    <w:p w14:paraId="188D3973" w14:textId="77777777" w:rsidR="00CC07FF" w:rsidRPr="006E3A08" w:rsidRDefault="00CC07FF" w:rsidP="00CC07FF">
      <w:pPr>
        <w:jc w:val="center"/>
      </w:pPr>
      <w:r w:rsidRPr="006E3A08">
        <w:t>ИНФОРМАТИКИ И РАДИОЭЛЕКТРОНИКИ</w:t>
      </w:r>
    </w:p>
    <w:p w14:paraId="7CE1A380" w14:textId="77777777" w:rsidR="00CC07FF" w:rsidRPr="006E3A08" w:rsidRDefault="00CC07FF" w:rsidP="00CC07FF">
      <w:pPr>
        <w:jc w:val="center"/>
      </w:pPr>
      <w:r w:rsidRPr="006E3A08">
        <w:t>Кафедра ЭВМ</w:t>
      </w:r>
    </w:p>
    <w:p w14:paraId="774A6493" w14:textId="77777777" w:rsidR="00CC07FF" w:rsidRPr="006E3A08" w:rsidRDefault="00CC07FF" w:rsidP="00CC07FF">
      <w:pPr>
        <w:jc w:val="center"/>
      </w:pPr>
    </w:p>
    <w:p w14:paraId="7C015E00" w14:textId="77777777" w:rsidR="00CC07FF" w:rsidRPr="006E3A08" w:rsidRDefault="00CC07FF" w:rsidP="00CC07FF">
      <w:pPr>
        <w:spacing w:line="360" w:lineRule="auto"/>
        <w:jc w:val="center"/>
      </w:pPr>
      <w:r w:rsidRPr="006E3A08">
        <w:t>Дисциплина: Конструирование программ и языки программирования</w:t>
      </w:r>
    </w:p>
    <w:p w14:paraId="5B8016EA" w14:textId="77777777" w:rsidR="00CC07FF" w:rsidRPr="006E3A08" w:rsidRDefault="00CC07FF" w:rsidP="00CC07FF">
      <w:pPr>
        <w:spacing w:line="360" w:lineRule="auto"/>
      </w:pPr>
    </w:p>
    <w:p w14:paraId="5BFC0505" w14:textId="77777777" w:rsidR="00CC07FF" w:rsidRPr="006E3A08" w:rsidRDefault="00CC07FF" w:rsidP="00CC07FF">
      <w:pPr>
        <w:spacing w:line="360" w:lineRule="auto"/>
        <w:jc w:val="center"/>
      </w:pPr>
    </w:p>
    <w:p w14:paraId="6E596DE0" w14:textId="77777777" w:rsidR="00CC07FF" w:rsidRPr="009B2570" w:rsidRDefault="00CC07FF" w:rsidP="00CC07FF">
      <w:pPr>
        <w:spacing w:line="360" w:lineRule="auto"/>
        <w:jc w:val="center"/>
      </w:pPr>
    </w:p>
    <w:p w14:paraId="77D91B24" w14:textId="77777777" w:rsidR="00CC07FF" w:rsidRPr="006E3A08" w:rsidRDefault="00CC07FF" w:rsidP="00CC07FF">
      <w:pPr>
        <w:spacing w:line="360" w:lineRule="auto"/>
        <w:jc w:val="center"/>
      </w:pPr>
    </w:p>
    <w:p w14:paraId="5EF31C27" w14:textId="77777777" w:rsidR="00CC07FF" w:rsidRPr="006E3A08" w:rsidRDefault="00CC07FF" w:rsidP="00CC07FF">
      <w:pPr>
        <w:spacing w:line="360" w:lineRule="auto"/>
        <w:jc w:val="center"/>
      </w:pPr>
    </w:p>
    <w:p w14:paraId="2F8BE98C" w14:textId="77777777" w:rsidR="00CC07FF" w:rsidRPr="006E3A08" w:rsidRDefault="00CC07FF" w:rsidP="00CC07FF">
      <w:pPr>
        <w:spacing w:line="360" w:lineRule="auto"/>
        <w:jc w:val="center"/>
      </w:pPr>
    </w:p>
    <w:p w14:paraId="258B707C" w14:textId="77777777" w:rsidR="00CC07FF" w:rsidRPr="006E3A08" w:rsidRDefault="00CC07FF" w:rsidP="00CC07FF">
      <w:pPr>
        <w:spacing w:line="360" w:lineRule="auto"/>
        <w:jc w:val="center"/>
      </w:pPr>
    </w:p>
    <w:p w14:paraId="7167099B" w14:textId="77777777" w:rsidR="00CC07FF" w:rsidRPr="006E3A08" w:rsidRDefault="00CC07FF" w:rsidP="00CC07FF">
      <w:pPr>
        <w:spacing w:line="360" w:lineRule="auto"/>
        <w:jc w:val="center"/>
      </w:pPr>
      <w:r w:rsidRPr="006E3A08">
        <w:t>ПОЯСНИТЕЛЬНАЯ ЗАПИСКА</w:t>
      </w:r>
    </w:p>
    <w:p w14:paraId="18E860DE" w14:textId="77777777" w:rsidR="00CC07FF" w:rsidRPr="006E3A08" w:rsidRDefault="00CC07FF" w:rsidP="00CC07FF">
      <w:pPr>
        <w:spacing w:line="360" w:lineRule="auto"/>
        <w:jc w:val="center"/>
      </w:pPr>
      <w:r w:rsidRPr="006E3A08">
        <w:t>к курсовой работе на тему:</w:t>
      </w:r>
    </w:p>
    <w:p w14:paraId="25D8EB4F" w14:textId="2A923BD6" w:rsidR="00CC07FF" w:rsidRPr="006E3A08" w:rsidRDefault="00F76DB9" w:rsidP="00CC07FF">
      <w:pPr>
        <w:jc w:val="center"/>
      </w:pPr>
      <w:r>
        <w:t>«Аудио-плеер»</w:t>
      </w:r>
    </w:p>
    <w:p w14:paraId="0DC7F431" w14:textId="77777777" w:rsidR="00CC07FF" w:rsidRPr="006E3A08" w:rsidRDefault="00CC07FF" w:rsidP="00CC07FF">
      <w:pPr>
        <w:spacing w:line="360" w:lineRule="auto"/>
        <w:ind w:left="2832" w:firstLine="708"/>
        <w:jc w:val="right"/>
      </w:pPr>
    </w:p>
    <w:p w14:paraId="4AEFC202" w14:textId="77777777" w:rsidR="00CC07FF" w:rsidRPr="006E3A08" w:rsidRDefault="00CC07FF" w:rsidP="00CC07FF">
      <w:pPr>
        <w:spacing w:line="360" w:lineRule="auto"/>
        <w:ind w:left="2832" w:firstLine="708"/>
        <w:jc w:val="right"/>
      </w:pPr>
    </w:p>
    <w:p w14:paraId="6AF2A822" w14:textId="77777777" w:rsidR="00CC07FF" w:rsidRPr="006E3A08" w:rsidRDefault="00CC07FF" w:rsidP="00CC07FF">
      <w:pPr>
        <w:spacing w:line="360" w:lineRule="auto"/>
        <w:ind w:left="2832" w:firstLine="708"/>
        <w:jc w:val="right"/>
      </w:pPr>
    </w:p>
    <w:p w14:paraId="7A28FF48" w14:textId="77777777" w:rsidR="00CC07FF" w:rsidRPr="006E3A08" w:rsidRDefault="00CC07FF" w:rsidP="00CC07FF">
      <w:pPr>
        <w:spacing w:line="360" w:lineRule="auto"/>
        <w:ind w:left="2832" w:firstLine="708"/>
        <w:jc w:val="right"/>
      </w:pPr>
    </w:p>
    <w:p w14:paraId="11D672C2" w14:textId="77777777" w:rsidR="00CC07FF" w:rsidRPr="006E3A08" w:rsidRDefault="00CC07FF" w:rsidP="00CC07FF">
      <w:pPr>
        <w:spacing w:line="360" w:lineRule="auto"/>
        <w:ind w:left="2832" w:firstLine="708"/>
        <w:jc w:val="right"/>
      </w:pPr>
    </w:p>
    <w:p w14:paraId="6AFD2ADB" w14:textId="77777777" w:rsidR="00CC07FF" w:rsidRPr="006E3A08" w:rsidRDefault="00CC07FF" w:rsidP="00CC07FF">
      <w:pPr>
        <w:spacing w:line="360" w:lineRule="auto"/>
        <w:ind w:left="2832" w:firstLine="708"/>
        <w:jc w:val="right"/>
      </w:pPr>
    </w:p>
    <w:p w14:paraId="0D61FE1C" w14:textId="77777777" w:rsidR="00CC07FF" w:rsidRPr="006E3A08" w:rsidRDefault="00CC07FF" w:rsidP="00CC07FF">
      <w:pPr>
        <w:spacing w:line="360" w:lineRule="auto"/>
        <w:ind w:left="2832" w:firstLine="708"/>
        <w:jc w:val="right"/>
      </w:pPr>
    </w:p>
    <w:p w14:paraId="035E370A" w14:textId="77777777" w:rsidR="00CC07FF" w:rsidRPr="006E3A08" w:rsidRDefault="00CC07FF" w:rsidP="00CC07FF">
      <w:pPr>
        <w:spacing w:line="360" w:lineRule="auto"/>
        <w:ind w:left="2832" w:firstLine="708"/>
        <w:jc w:val="right"/>
      </w:pPr>
      <w:r w:rsidRPr="006E3A08">
        <w:t>Студент: гр.444601 Климович А.А.</w:t>
      </w:r>
    </w:p>
    <w:p w14:paraId="50723D51" w14:textId="77777777" w:rsidR="00CC07FF" w:rsidRPr="006E3A08" w:rsidRDefault="00CC07FF" w:rsidP="00CC07FF">
      <w:pPr>
        <w:spacing w:line="360" w:lineRule="auto"/>
        <w:ind w:left="2832" w:firstLine="708"/>
        <w:jc w:val="right"/>
      </w:pPr>
      <w:r w:rsidRPr="006E3A08">
        <w:t>Руководитель: Кучук С. А.</w:t>
      </w:r>
    </w:p>
    <w:p w14:paraId="49A73F97" w14:textId="77777777" w:rsidR="00CC07FF" w:rsidRPr="006E3A08" w:rsidRDefault="00CC07FF" w:rsidP="00CC07FF">
      <w:pPr>
        <w:spacing w:line="360" w:lineRule="auto"/>
        <w:jc w:val="center"/>
      </w:pPr>
    </w:p>
    <w:p w14:paraId="303F64AA" w14:textId="77777777" w:rsidR="00CC07FF" w:rsidRPr="006E3A08" w:rsidRDefault="00CC07FF" w:rsidP="00CC07FF">
      <w:pPr>
        <w:spacing w:line="360" w:lineRule="auto"/>
      </w:pPr>
    </w:p>
    <w:p w14:paraId="0B059B50" w14:textId="77777777" w:rsidR="00CC07FF" w:rsidRPr="006E3A08" w:rsidRDefault="00CC07FF" w:rsidP="00CC07FF">
      <w:pPr>
        <w:spacing w:line="360" w:lineRule="auto"/>
        <w:jc w:val="center"/>
      </w:pPr>
    </w:p>
    <w:p w14:paraId="7123FF76" w14:textId="77777777" w:rsidR="00CC07FF" w:rsidRPr="006E3A08" w:rsidRDefault="00CC07FF" w:rsidP="00CC07FF">
      <w:pPr>
        <w:spacing w:line="360" w:lineRule="auto"/>
        <w:jc w:val="center"/>
      </w:pPr>
    </w:p>
    <w:p w14:paraId="0D0C42F0" w14:textId="77777777" w:rsidR="00CC07FF" w:rsidRPr="006E3A08" w:rsidRDefault="00CC07FF" w:rsidP="00CC07FF">
      <w:pPr>
        <w:spacing w:line="360" w:lineRule="auto"/>
        <w:jc w:val="center"/>
      </w:pPr>
    </w:p>
    <w:p w14:paraId="2A70A869" w14:textId="77777777" w:rsidR="00CC07FF" w:rsidRPr="006E3A08" w:rsidRDefault="00CC07FF" w:rsidP="00CC07FF">
      <w:pPr>
        <w:jc w:val="center"/>
      </w:pPr>
      <w:r w:rsidRPr="006E3A08">
        <w:t>Минск, 2016</w:t>
      </w:r>
    </w:p>
    <w:p w14:paraId="3EF998F7" w14:textId="77777777" w:rsidR="00CC07FF" w:rsidRPr="006E3A08" w:rsidRDefault="00CC07FF" w:rsidP="00CC07FF">
      <w:pPr>
        <w:spacing w:after="160" w:line="259" w:lineRule="auto"/>
        <w:jc w:val="left"/>
      </w:pPr>
      <w:r w:rsidRPr="006E3A08">
        <w:br w:type="page"/>
      </w:r>
    </w:p>
    <w:sdt>
      <w:sdtPr>
        <w:rPr>
          <w:rFonts w:ascii="Times New Roman" w:eastAsiaTheme="minorHAnsi" w:hAnsi="Times New Roman" w:cs="Times New Roman"/>
          <w:b w:val="0"/>
          <w:bCs w:val="0"/>
          <w:color w:val="auto"/>
          <w:lang w:eastAsia="en-US"/>
        </w:rPr>
        <w:id w:val="1339040672"/>
        <w:docPartObj>
          <w:docPartGallery w:val="Table of Contents"/>
          <w:docPartUnique/>
        </w:docPartObj>
      </w:sdtPr>
      <w:sdtEndPr/>
      <w:sdtContent>
        <w:p w14:paraId="086E06E3" w14:textId="77777777" w:rsidR="00CC07FF" w:rsidRPr="006E3A08" w:rsidRDefault="00CC07FF" w:rsidP="00CC07FF">
          <w:pPr>
            <w:pStyle w:val="a4"/>
            <w:jc w:val="center"/>
            <w:rPr>
              <w:rFonts w:ascii="Times New Roman" w:hAnsi="Times New Roman" w:cs="Times New Roman"/>
            </w:rPr>
          </w:pPr>
          <w:r w:rsidRPr="006E3A08">
            <w:rPr>
              <w:rFonts w:ascii="Times New Roman" w:hAnsi="Times New Roman" w:cs="Times New Roman"/>
            </w:rPr>
            <w:t>Содержание</w:t>
          </w:r>
        </w:p>
        <w:p w14:paraId="000AED10" w14:textId="77777777" w:rsidR="00CC07FF" w:rsidRPr="006E3A08" w:rsidRDefault="00CC07FF" w:rsidP="00CC07FF">
          <w:pPr>
            <w:pStyle w:val="11"/>
            <w:rPr>
              <w:rFonts w:asciiTheme="minorHAnsi" w:hAnsiTheme="minorHAnsi" w:cstheme="minorBidi"/>
              <w:noProof/>
              <w:lang w:eastAsia="ru-RU"/>
            </w:rPr>
          </w:pPr>
          <w:r w:rsidRPr="006E3A08">
            <w:fldChar w:fldCharType="begin"/>
          </w:r>
          <w:r w:rsidRPr="006E3A08">
            <w:instrText xml:space="preserve"> TOC \o "1-3" \h \z \u </w:instrText>
          </w:r>
          <w:r w:rsidRPr="006E3A08">
            <w:fldChar w:fldCharType="separate"/>
          </w:r>
          <w:hyperlink w:anchor="_Toc402190757" w:history="1">
            <w:r w:rsidRPr="006E3A08">
              <w:rPr>
                <w:rStyle w:val="a3"/>
                <w:noProof/>
                <w:sz w:val="28"/>
                <w:szCs w:val="28"/>
                <w:u w:val="none"/>
              </w:rPr>
              <w:t>Введение</w:t>
            </w:r>
            <w:r w:rsidRPr="006E3A08">
              <w:rPr>
                <w:noProof/>
                <w:webHidden/>
              </w:rPr>
              <w:tab/>
            </w:r>
            <w:r w:rsidR="008C0D19" w:rsidRPr="006E3A08">
              <w:rPr>
                <w:noProof/>
                <w:webHidden/>
              </w:rPr>
              <w:t>1</w:t>
            </w:r>
          </w:hyperlink>
        </w:p>
        <w:p w14:paraId="3E3533F0" w14:textId="77777777" w:rsidR="00CC07FF" w:rsidRPr="006E3A08" w:rsidRDefault="00164F0B" w:rsidP="00CC07FF">
          <w:pPr>
            <w:pStyle w:val="11"/>
            <w:rPr>
              <w:rFonts w:asciiTheme="minorHAnsi" w:hAnsiTheme="minorHAnsi" w:cstheme="minorBidi"/>
              <w:noProof/>
              <w:sz w:val="28"/>
              <w:szCs w:val="28"/>
              <w:lang w:eastAsia="ru-RU"/>
            </w:rPr>
          </w:pPr>
          <w:hyperlink w:anchor="_Toc402190758" w:history="1">
            <w:r w:rsidR="00CC07FF" w:rsidRPr="006E3A08">
              <w:rPr>
                <w:rStyle w:val="a3"/>
                <w:noProof/>
                <w:sz w:val="28"/>
                <w:szCs w:val="28"/>
                <w:u w:val="none"/>
              </w:rPr>
              <w:t>1 Обзор литературы</w:t>
            </w:r>
            <w:r w:rsidR="00CC07FF" w:rsidRPr="006E3A08">
              <w:rPr>
                <w:noProof/>
                <w:webHidden/>
              </w:rPr>
              <w:tab/>
            </w:r>
          </w:hyperlink>
          <w:r w:rsidR="008C0D19" w:rsidRPr="006E3A08">
            <w:rPr>
              <w:noProof/>
              <w:sz w:val="28"/>
              <w:szCs w:val="28"/>
            </w:rPr>
            <w:t>1</w:t>
          </w:r>
        </w:p>
        <w:p w14:paraId="1A164FB7" w14:textId="77777777" w:rsidR="00CC07FF" w:rsidRPr="006E3A08" w:rsidRDefault="00164F0B" w:rsidP="00CC07FF">
          <w:pPr>
            <w:pStyle w:val="11"/>
            <w:rPr>
              <w:rFonts w:asciiTheme="minorHAnsi" w:hAnsiTheme="minorHAnsi" w:cstheme="minorBidi"/>
              <w:noProof/>
              <w:sz w:val="28"/>
              <w:szCs w:val="28"/>
              <w:lang w:eastAsia="ru-RU"/>
            </w:rPr>
          </w:pPr>
          <w:hyperlink w:anchor="_Toc402190759" w:history="1">
            <w:r w:rsidR="00CC07FF" w:rsidRPr="006E3A08">
              <w:rPr>
                <w:rStyle w:val="a3"/>
                <w:noProof/>
                <w:sz w:val="28"/>
                <w:szCs w:val="28"/>
                <w:u w:val="none"/>
              </w:rPr>
              <w:t>2 Структурное проектирование</w:t>
            </w:r>
            <w:r w:rsidR="00CC07FF" w:rsidRPr="006E3A08">
              <w:rPr>
                <w:noProof/>
                <w:webHidden/>
              </w:rPr>
              <w:tab/>
            </w:r>
          </w:hyperlink>
          <w:r w:rsidR="008C0D19" w:rsidRPr="006E3A08">
            <w:rPr>
              <w:noProof/>
              <w:sz w:val="28"/>
              <w:szCs w:val="28"/>
            </w:rPr>
            <w:t>1</w:t>
          </w:r>
        </w:p>
        <w:p w14:paraId="64FCD234" w14:textId="77777777" w:rsidR="00CC07FF" w:rsidRPr="006E3A08" w:rsidRDefault="00164F0B" w:rsidP="00CC07FF">
          <w:pPr>
            <w:pStyle w:val="11"/>
            <w:rPr>
              <w:noProof/>
            </w:rPr>
          </w:pPr>
          <w:hyperlink w:anchor="_Toc402190761" w:history="1">
            <w:r w:rsidR="00CC07FF" w:rsidRPr="006E3A08">
              <w:rPr>
                <w:rStyle w:val="a3"/>
                <w:noProof/>
                <w:sz w:val="28"/>
                <w:szCs w:val="28"/>
                <w:u w:val="none"/>
              </w:rPr>
              <w:t>3 Функциональное проектирование</w:t>
            </w:r>
            <w:r w:rsidR="00CC07FF" w:rsidRPr="006E3A08">
              <w:rPr>
                <w:noProof/>
                <w:webHidden/>
              </w:rPr>
              <w:tab/>
            </w:r>
          </w:hyperlink>
          <w:r w:rsidR="008C0D19" w:rsidRPr="006E3A08">
            <w:rPr>
              <w:noProof/>
            </w:rPr>
            <w:t>1</w:t>
          </w:r>
        </w:p>
        <w:p w14:paraId="521913F8" w14:textId="77777777" w:rsidR="00CC07FF" w:rsidRPr="006E3A08" w:rsidRDefault="00164F0B" w:rsidP="00CC07FF">
          <w:pPr>
            <w:pStyle w:val="11"/>
            <w:rPr>
              <w:noProof/>
            </w:rPr>
          </w:pPr>
          <w:hyperlink w:anchor="_Toc402190761" w:history="1">
            <w:r w:rsidR="00CC07FF" w:rsidRPr="006E3A08">
              <w:rPr>
                <w:rStyle w:val="a3"/>
                <w:noProof/>
                <w:sz w:val="28"/>
                <w:szCs w:val="28"/>
                <w:u w:val="none"/>
              </w:rPr>
              <w:t>4 Тестирова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1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271FED55" w14:textId="77777777" w:rsidR="00CC07FF" w:rsidRPr="006E3A08" w:rsidRDefault="00164F0B" w:rsidP="00CC07FF">
          <w:pPr>
            <w:pStyle w:val="11"/>
            <w:rPr>
              <w:rFonts w:asciiTheme="minorHAnsi" w:hAnsiTheme="minorHAnsi" w:cstheme="minorBidi"/>
              <w:noProof/>
              <w:lang w:eastAsia="ru-RU"/>
            </w:rPr>
          </w:pPr>
          <w:hyperlink w:anchor="_Toc402190762" w:history="1">
            <w:r w:rsidR="00CC07FF" w:rsidRPr="006E3A08">
              <w:rPr>
                <w:rStyle w:val="a3"/>
                <w:noProof/>
                <w:sz w:val="28"/>
                <w:szCs w:val="28"/>
                <w:u w:val="none"/>
              </w:rPr>
              <w:t>5 Руководство пользователя</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2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0EE0A05C" w14:textId="77777777" w:rsidR="00CC07FF" w:rsidRPr="006E3A08" w:rsidRDefault="00164F0B" w:rsidP="00CC07FF">
          <w:pPr>
            <w:pStyle w:val="11"/>
            <w:rPr>
              <w:rFonts w:asciiTheme="minorHAnsi" w:hAnsiTheme="minorHAnsi" w:cstheme="minorBidi"/>
              <w:noProof/>
              <w:lang w:eastAsia="ru-RU"/>
            </w:rPr>
          </w:pPr>
          <w:hyperlink w:anchor="_Toc402190763" w:history="1">
            <w:r w:rsidR="00CC07FF" w:rsidRPr="006E3A08">
              <w:rPr>
                <w:rStyle w:val="a3"/>
                <w:noProof/>
                <w:sz w:val="28"/>
                <w:szCs w:val="28"/>
                <w:u w:val="none"/>
              </w:rPr>
              <w:t>Заключение</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3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5A74B207" w14:textId="77777777" w:rsidR="00CC07FF" w:rsidRPr="006E3A08" w:rsidRDefault="00164F0B" w:rsidP="00CC07FF">
          <w:pPr>
            <w:pStyle w:val="11"/>
            <w:rPr>
              <w:rFonts w:asciiTheme="minorHAnsi" w:hAnsiTheme="minorHAnsi" w:cstheme="minorBidi"/>
              <w:noProof/>
              <w:lang w:eastAsia="ru-RU"/>
            </w:rPr>
          </w:pPr>
          <w:hyperlink w:anchor="_Toc402190764" w:history="1">
            <w:r w:rsidR="00CC07FF" w:rsidRPr="006E3A08">
              <w:rPr>
                <w:rStyle w:val="a3"/>
                <w:noProof/>
                <w:sz w:val="28"/>
                <w:szCs w:val="28"/>
                <w:u w:val="none"/>
              </w:rPr>
              <w:t>Список используемых источников</w:t>
            </w:r>
            <w:r w:rsidR="00CC07FF" w:rsidRPr="006E3A08">
              <w:rPr>
                <w:noProof/>
                <w:webHidden/>
              </w:rPr>
              <w:tab/>
            </w:r>
            <w:r w:rsidR="00CC07FF" w:rsidRPr="006E3A08">
              <w:rPr>
                <w:noProof/>
                <w:webHidden/>
              </w:rPr>
              <w:fldChar w:fldCharType="begin"/>
            </w:r>
            <w:r w:rsidR="00CC07FF" w:rsidRPr="006E3A08">
              <w:rPr>
                <w:noProof/>
                <w:webHidden/>
              </w:rPr>
              <w:instrText xml:space="preserve"> PAGEREF _Toc402190764 \h </w:instrText>
            </w:r>
            <w:r w:rsidR="00CC07FF" w:rsidRPr="006E3A08">
              <w:rPr>
                <w:noProof/>
                <w:webHidden/>
              </w:rPr>
            </w:r>
            <w:r w:rsidR="00CC07FF" w:rsidRPr="006E3A08">
              <w:rPr>
                <w:noProof/>
                <w:webHidden/>
              </w:rPr>
              <w:fldChar w:fldCharType="separate"/>
            </w:r>
            <w:r w:rsidR="00CC07FF" w:rsidRPr="006E3A08">
              <w:rPr>
                <w:noProof/>
                <w:webHidden/>
              </w:rPr>
              <w:t>1</w:t>
            </w:r>
            <w:r w:rsidR="00CC07FF" w:rsidRPr="006E3A08">
              <w:rPr>
                <w:noProof/>
                <w:webHidden/>
              </w:rPr>
              <w:fldChar w:fldCharType="end"/>
            </w:r>
          </w:hyperlink>
        </w:p>
        <w:p w14:paraId="49DE90C2" w14:textId="77777777" w:rsidR="00691833" w:rsidRPr="006E3A08" w:rsidRDefault="00CC07FF" w:rsidP="00CC07FF">
          <w:r w:rsidRPr="006E3A08">
            <w:rPr>
              <w:bCs/>
            </w:rPr>
            <w:fldChar w:fldCharType="end"/>
          </w:r>
        </w:p>
      </w:sdtContent>
    </w:sdt>
    <w:p w14:paraId="7A6430A0" w14:textId="77777777" w:rsidR="00CC07FF" w:rsidRPr="006E3A08" w:rsidRDefault="00CC07FF" w:rsidP="00CC07FF"/>
    <w:p w14:paraId="70AA5545" w14:textId="77777777" w:rsidR="00CC07FF" w:rsidRPr="006E3A08" w:rsidRDefault="00CC07FF" w:rsidP="00CC07FF"/>
    <w:p w14:paraId="51962EAD" w14:textId="77777777" w:rsidR="00CC07FF" w:rsidRPr="006E3A08" w:rsidRDefault="00CC07FF" w:rsidP="00CC07FF"/>
    <w:p w14:paraId="0989915F" w14:textId="77777777" w:rsidR="00CC07FF" w:rsidRPr="006E3A08" w:rsidRDefault="00CC07FF" w:rsidP="00CC07FF"/>
    <w:p w14:paraId="7D9A99E9" w14:textId="77777777" w:rsidR="00CC07FF" w:rsidRPr="006E3A08" w:rsidRDefault="00CC07FF" w:rsidP="00CC07FF"/>
    <w:p w14:paraId="2F0F8CE3" w14:textId="77777777" w:rsidR="00CC07FF" w:rsidRPr="006E3A08" w:rsidRDefault="00CC07FF" w:rsidP="00CC07FF"/>
    <w:p w14:paraId="029CA315" w14:textId="77777777" w:rsidR="00CC07FF" w:rsidRPr="006E3A08" w:rsidRDefault="00CC07FF" w:rsidP="00CC07FF"/>
    <w:p w14:paraId="4E28FC19" w14:textId="77777777" w:rsidR="00CC07FF" w:rsidRPr="006E3A08" w:rsidRDefault="00CC07FF" w:rsidP="00CC07FF"/>
    <w:p w14:paraId="155C3004" w14:textId="77777777" w:rsidR="00CC07FF" w:rsidRPr="006E3A08" w:rsidRDefault="00CC07FF" w:rsidP="00CC07FF"/>
    <w:p w14:paraId="0CAAC746" w14:textId="77777777" w:rsidR="00CC07FF" w:rsidRPr="006E3A08" w:rsidRDefault="00CC07FF" w:rsidP="00CC07FF"/>
    <w:p w14:paraId="0EAB764A" w14:textId="77777777" w:rsidR="00CC07FF" w:rsidRPr="006E3A08" w:rsidRDefault="00CC07FF" w:rsidP="00CC07FF"/>
    <w:p w14:paraId="62E5AEA7" w14:textId="77777777" w:rsidR="00CC07FF" w:rsidRPr="006E3A08" w:rsidRDefault="00CC07FF" w:rsidP="00CC07FF"/>
    <w:p w14:paraId="206A183C" w14:textId="77777777" w:rsidR="00CC07FF" w:rsidRPr="006E3A08" w:rsidRDefault="00CC07FF" w:rsidP="00CC07FF"/>
    <w:p w14:paraId="213067ED" w14:textId="77777777" w:rsidR="00CC07FF" w:rsidRPr="006E3A08" w:rsidRDefault="00CC07FF" w:rsidP="00CC07FF"/>
    <w:p w14:paraId="590FB66E" w14:textId="77777777" w:rsidR="00CC07FF" w:rsidRPr="006E3A08" w:rsidRDefault="00CC07FF" w:rsidP="00CC07FF"/>
    <w:p w14:paraId="4AD670CD" w14:textId="77777777" w:rsidR="00CC07FF" w:rsidRPr="006E3A08" w:rsidRDefault="00CC07FF" w:rsidP="00CC07FF"/>
    <w:p w14:paraId="1FB25652" w14:textId="77777777" w:rsidR="00CC07FF" w:rsidRPr="006E3A08" w:rsidRDefault="00CC07FF" w:rsidP="00CC07FF"/>
    <w:p w14:paraId="17A64635" w14:textId="77777777" w:rsidR="00CC07FF" w:rsidRPr="006E3A08" w:rsidRDefault="00CC07FF" w:rsidP="00CC07FF"/>
    <w:p w14:paraId="60E01E7E" w14:textId="77777777" w:rsidR="00CC07FF" w:rsidRPr="006E3A08" w:rsidRDefault="00CC07FF" w:rsidP="00CC07FF"/>
    <w:p w14:paraId="10FEAD4E" w14:textId="77777777" w:rsidR="00CC07FF" w:rsidRPr="006E3A08" w:rsidRDefault="00CC07FF" w:rsidP="00CC07FF"/>
    <w:p w14:paraId="154B4189" w14:textId="77777777" w:rsidR="00CC07FF" w:rsidRPr="006E3A08" w:rsidRDefault="00CC07FF" w:rsidP="00CC07FF"/>
    <w:p w14:paraId="031DE117" w14:textId="77777777" w:rsidR="00CC07FF" w:rsidRPr="006E3A08" w:rsidRDefault="00CC07FF" w:rsidP="00CC07FF"/>
    <w:p w14:paraId="2C50EB4D" w14:textId="77777777" w:rsidR="00CC07FF" w:rsidRPr="006E3A08" w:rsidRDefault="00CC07FF" w:rsidP="00CC07FF"/>
    <w:p w14:paraId="375FA871" w14:textId="77777777" w:rsidR="00CC07FF" w:rsidRPr="006E3A08" w:rsidRDefault="00CC07FF" w:rsidP="00CC07FF"/>
    <w:p w14:paraId="6BCDBBC2" w14:textId="77777777" w:rsidR="00CC07FF" w:rsidRPr="006E3A08" w:rsidRDefault="00CC07FF" w:rsidP="00CC07FF"/>
    <w:p w14:paraId="4EA8F0F8" w14:textId="77777777" w:rsidR="00CC07FF" w:rsidRPr="006E3A08" w:rsidRDefault="00CC07FF" w:rsidP="00CC07FF"/>
    <w:p w14:paraId="42313EB9" w14:textId="77777777" w:rsidR="00CC07FF" w:rsidRPr="006E3A08" w:rsidRDefault="00CC07FF" w:rsidP="00CC07FF"/>
    <w:p w14:paraId="764016DF" w14:textId="77777777" w:rsidR="00CC07FF" w:rsidRPr="006E3A08" w:rsidRDefault="00CC07FF" w:rsidP="00CC07FF"/>
    <w:p w14:paraId="13BA56C9" w14:textId="77777777" w:rsidR="00CC07FF" w:rsidRPr="006E3A08" w:rsidRDefault="00CC07FF" w:rsidP="00CC07FF"/>
    <w:p w14:paraId="6EA0148A" w14:textId="77777777" w:rsidR="00CC07FF" w:rsidRPr="006E3A08" w:rsidRDefault="00CC07FF" w:rsidP="00CC07FF"/>
    <w:p w14:paraId="0E40E2D4" w14:textId="77777777" w:rsidR="00CC07FF" w:rsidRPr="006E3A08" w:rsidRDefault="00CC07FF" w:rsidP="00CC07FF">
      <w:pPr>
        <w:ind w:firstLine="708"/>
      </w:pPr>
    </w:p>
    <w:p w14:paraId="6A4A99AF" w14:textId="77777777" w:rsidR="00CC07FF" w:rsidRPr="006E3A08" w:rsidRDefault="00CC07FF" w:rsidP="00CC07FF"/>
    <w:p w14:paraId="4AF6B108" w14:textId="4DA4F3F4" w:rsidR="00CC07FF" w:rsidRPr="006E3A08" w:rsidRDefault="00F76DB9" w:rsidP="00CC07FF">
      <w:pPr>
        <w:keepNext/>
        <w:keepLines/>
        <w:spacing w:before="480" w:line="257" w:lineRule="auto"/>
        <w:ind w:left="567"/>
        <w:outlineLvl w:val="0"/>
        <w:rPr>
          <w:rFonts w:eastAsia="Times New Roman"/>
          <w:b/>
          <w:bCs/>
          <w:caps/>
          <w:sz w:val="32"/>
        </w:rPr>
      </w:pPr>
      <w:bookmarkStart w:id="0" w:name="_Toc402190757"/>
      <w:r>
        <w:rPr>
          <w:rFonts w:eastAsia="Times New Roman"/>
          <w:b/>
          <w:bCs/>
          <w:caps/>
          <w:sz w:val="32"/>
          <w:lang w:val="be-BY"/>
        </w:rPr>
        <w:lastRenderedPageBreak/>
        <w:t>Вв</w:t>
      </w:r>
      <w:r w:rsidR="00CC07FF" w:rsidRPr="006E3A08">
        <w:rPr>
          <w:rFonts w:eastAsia="Times New Roman"/>
          <w:b/>
          <w:bCs/>
          <w:caps/>
          <w:sz w:val="32"/>
        </w:rPr>
        <w:t>дение</w:t>
      </w:r>
      <w:bookmarkEnd w:id="0"/>
    </w:p>
    <w:p w14:paraId="74F24D4E" w14:textId="77777777" w:rsidR="00CC07FF" w:rsidRPr="006E3A08" w:rsidRDefault="00CC07FF" w:rsidP="00CC07FF">
      <w:pPr>
        <w:rPr>
          <w:rFonts w:eastAsia="Calibri"/>
        </w:rPr>
      </w:pPr>
    </w:p>
    <w:p w14:paraId="0E8C9B88" w14:textId="77777777" w:rsidR="00CC07FF" w:rsidRPr="006E3A08" w:rsidRDefault="00CC07FF" w:rsidP="00CC07FF">
      <w:pPr>
        <w:ind w:firstLine="567"/>
        <w:rPr>
          <w:rFonts w:eastAsia="Calibri"/>
        </w:rPr>
      </w:pPr>
      <w:r w:rsidRPr="006E3A08">
        <w:rPr>
          <w:rFonts w:eastAsia="Calibri"/>
        </w:rPr>
        <w:t xml:space="preserve">В данной курсовой работе будет разработан </w:t>
      </w:r>
      <w:r w:rsidRPr="006E3A08">
        <w:t>аудиоплеер</w:t>
      </w:r>
      <w:r w:rsidRPr="006E3A08">
        <w:rPr>
          <w:rFonts w:eastAsia="Calibri"/>
        </w:rPr>
        <w:t xml:space="preserve">. Пользователь получит возможность воспроизведения </w:t>
      </w:r>
      <w:r w:rsidR="00505D0E" w:rsidRPr="006E3A08">
        <w:rPr>
          <w:rFonts w:eastAsia="Calibri"/>
        </w:rPr>
        <w:t xml:space="preserve">и каталогизации </w:t>
      </w:r>
      <w:r w:rsidRPr="006E3A08">
        <w:rPr>
          <w:rFonts w:eastAsia="Calibri"/>
        </w:rPr>
        <w:t xml:space="preserve">аудиофайлов различных форматов. Поддерживается множество популярных форматов аудиофайлов, такие как </w:t>
      </w:r>
      <w:r w:rsidR="00F66B8B" w:rsidRPr="006E3A08">
        <w:rPr>
          <w:rFonts w:eastAsia="Calibri"/>
        </w:rPr>
        <w:t xml:space="preserve">WAV, APE, MP3 </w:t>
      </w:r>
      <w:r w:rsidRPr="006E3A08">
        <w:rPr>
          <w:rFonts w:eastAsia="Calibri"/>
        </w:rPr>
        <w:t>и другие.</w:t>
      </w:r>
    </w:p>
    <w:p w14:paraId="43375CFD" w14:textId="77777777" w:rsidR="00CC07FF" w:rsidRPr="006E3A08" w:rsidRDefault="00CC07FF" w:rsidP="00CC07FF">
      <w:pPr>
        <w:ind w:firstLine="567"/>
        <w:rPr>
          <w:rFonts w:eastAsia="Calibri"/>
        </w:rPr>
      </w:pPr>
      <w:r w:rsidRPr="006E3A08">
        <w:rPr>
          <w:rFonts w:eastAsia="Calibri"/>
        </w:rPr>
        <w:t xml:space="preserve">Если </w:t>
      </w:r>
      <w:r w:rsidR="00F66B8B" w:rsidRPr="006E3A08">
        <w:rPr>
          <w:rFonts w:eastAsia="Calibri"/>
        </w:rPr>
        <w:t>рас</w:t>
      </w:r>
      <w:r w:rsidRPr="006E3A08">
        <w:rPr>
          <w:rFonts w:eastAsia="Calibri"/>
        </w:rPr>
        <w:t xml:space="preserve">смотреть </w:t>
      </w:r>
      <w:r w:rsidR="00F66B8B" w:rsidRPr="006E3A08">
        <w:rPr>
          <w:rFonts w:eastAsia="Calibri"/>
        </w:rPr>
        <w:t>воспроизведение аудиофайлов</w:t>
      </w:r>
      <w:r w:rsidRPr="006E3A08">
        <w:rPr>
          <w:rFonts w:eastAsia="Calibri"/>
        </w:rPr>
        <w:t xml:space="preserve"> как разовую операцию, то специальные программы для </w:t>
      </w:r>
      <w:r w:rsidR="00F66B8B" w:rsidRPr="006E3A08">
        <w:rPr>
          <w:rFonts w:eastAsia="Calibri"/>
        </w:rPr>
        <w:t>воспроизведения этих файлов</w:t>
      </w:r>
      <w:r w:rsidRPr="006E3A08">
        <w:rPr>
          <w:rFonts w:eastAsia="Calibri"/>
        </w:rPr>
        <w:t xml:space="preserve"> совсем необязательны. </w:t>
      </w:r>
      <w:r w:rsidR="00F66B8B" w:rsidRPr="006E3A08">
        <w:rPr>
          <w:rFonts w:eastAsia="Calibri"/>
        </w:rPr>
        <w:t>Так как такое программное средство является стандартным на многих популярных операционных системах, например Windows поставляется вместе с Windows Media Player, Vox – вместе с OS X, а большинство популярных аудиоплееров, таких как Aimp</w:t>
      </w:r>
      <w:r w:rsidR="00A54992" w:rsidRPr="006E3A08">
        <w:rPr>
          <w:rFonts w:eastAsia="Calibri"/>
        </w:rPr>
        <w:t>, WinAmp, можно получить совершенно бесплатно</w:t>
      </w:r>
      <w:r w:rsidRPr="006E3A08">
        <w:rPr>
          <w:rFonts w:eastAsia="Calibri"/>
        </w:rPr>
        <w:t>.</w:t>
      </w:r>
    </w:p>
    <w:p w14:paraId="3DF732AC" w14:textId="77777777" w:rsidR="00A54992" w:rsidRPr="006E3A08" w:rsidRDefault="00CC07FF" w:rsidP="00CC07FF">
      <w:pPr>
        <w:ind w:firstLine="567"/>
        <w:rPr>
          <w:rFonts w:eastAsia="Calibri"/>
        </w:rPr>
      </w:pPr>
      <w:r w:rsidRPr="006E3A08">
        <w:rPr>
          <w:rFonts w:eastAsia="Calibri"/>
        </w:rPr>
        <w:t xml:space="preserve">Однако для того, чтобы </w:t>
      </w:r>
      <w:r w:rsidR="00A54992" w:rsidRPr="006E3A08">
        <w:rPr>
          <w:rFonts w:eastAsia="Calibri"/>
        </w:rPr>
        <w:t>воспроизводить аудиофайлы на ПК и ноутбуке</w:t>
      </w:r>
      <w:r w:rsidRPr="006E3A08">
        <w:rPr>
          <w:rFonts w:eastAsia="Calibri"/>
        </w:rPr>
        <w:t xml:space="preserve">, </w:t>
      </w:r>
      <w:r w:rsidR="00A54992" w:rsidRPr="006E3A08">
        <w:rPr>
          <w:rFonts w:eastAsia="Calibri"/>
        </w:rPr>
        <w:t>стандартных аудиоплееров зачастую недостаточно, так как они являются стандартными, и не учитывают предпочтения каждого пользователя, потому существует много аналогов</w:t>
      </w:r>
      <w:r w:rsidRPr="006E3A08">
        <w:rPr>
          <w:rFonts w:eastAsia="Calibri"/>
        </w:rPr>
        <w:t xml:space="preserve">. Все дело в настройках внешнего вида </w:t>
      </w:r>
      <w:r w:rsidR="00A54992" w:rsidRPr="006E3A08">
        <w:rPr>
          <w:rFonts w:eastAsia="Calibri"/>
        </w:rPr>
        <w:t>и интерфейса для удобной работы пользователя.</w:t>
      </w:r>
    </w:p>
    <w:p w14:paraId="4F5FC561" w14:textId="77777777" w:rsidR="00CC07FF" w:rsidRPr="006E3A08" w:rsidRDefault="00CC07FF" w:rsidP="00CC07FF">
      <w:pPr>
        <w:ind w:firstLine="567"/>
        <w:rPr>
          <w:rFonts w:eastAsia="Calibri"/>
        </w:rPr>
      </w:pPr>
      <w:r w:rsidRPr="006E3A08">
        <w:rPr>
          <w:rFonts w:eastAsia="Calibri"/>
        </w:rPr>
        <w:t>Для этого и были созданы</w:t>
      </w:r>
      <w:r w:rsidR="00A54992" w:rsidRPr="006E3A08">
        <w:rPr>
          <w:rFonts w:eastAsia="Calibri"/>
        </w:rPr>
        <w:t xml:space="preserve"> множество аналогов, которые можно получить совершенно бесплатно</w:t>
      </w:r>
      <w:r w:rsidRPr="006E3A08">
        <w:rPr>
          <w:rFonts w:eastAsia="Calibri"/>
        </w:rPr>
        <w:t xml:space="preserve">. </w:t>
      </w:r>
      <w:r w:rsidR="00A54992" w:rsidRPr="006E3A08">
        <w:rPr>
          <w:rFonts w:eastAsia="Calibri"/>
        </w:rPr>
        <w:t>Аудиоплеер (программа для воспроизведения аудиофайлов) призван</w:t>
      </w:r>
      <w:r w:rsidRPr="006E3A08">
        <w:rPr>
          <w:rFonts w:eastAsia="Calibri"/>
        </w:rPr>
        <w:t xml:space="preserve"> максимально облегчить процесс </w:t>
      </w:r>
      <w:r w:rsidR="00A54992" w:rsidRPr="006E3A08">
        <w:rPr>
          <w:rFonts w:eastAsia="Calibri"/>
        </w:rPr>
        <w:t>воспроизведения аудиофайлов,</w:t>
      </w:r>
      <w:r w:rsidRPr="006E3A08">
        <w:rPr>
          <w:rFonts w:eastAsia="Calibri"/>
        </w:rPr>
        <w:t xml:space="preserve"> </w:t>
      </w:r>
      <w:r w:rsidR="00A54992" w:rsidRPr="006E3A08">
        <w:rPr>
          <w:rFonts w:eastAsia="Calibri"/>
        </w:rPr>
        <w:t>также на экономию времени</w:t>
      </w:r>
      <w:r w:rsidRPr="006E3A08">
        <w:rPr>
          <w:rFonts w:eastAsia="Calibri"/>
        </w:rPr>
        <w:t xml:space="preserve"> на оптимальную настройку отображени</w:t>
      </w:r>
      <w:r w:rsidR="00A54992" w:rsidRPr="006E3A08">
        <w:rPr>
          <w:rFonts w:eastAsia="Calibri"/>
        </w:rPr>
        <w:t>я и поиска нужного файла</w:t>
      </w:r>
      <w:r w:rsidRPr="006E3A08">
        <w:rPr>
          <w:rFonts w:eastAsia="Calibri"/>
        </w:rPr>
        <w:t xml:space="preserve"> (функция </w:t>
      </w:r>
      <w:r w:rsidR="00A54992" w:rsidRPr="006E3A08">
        <w:rPr>
          <w:rFonts w:eastAsia="Calibri"/>
        </w:rPr>
        <w:t>Поиск</w:t>
      </w:r>
      <w:r w:rsidR="009E040C" w:rsidRPr="006E3A08">
        <w:rPr>
          <w:rFonts w:eastAsia="Calibri"/>
        </w:rPr>
        <w:t>)</w:t>
      </w:r>
      <w:r w:rsidRPr="006E3A08">
        <w:rPr>
          <w:rFonts w:eastAsia="Calibri"/>
        </w:rPr>
        <w:t xml:space="preserve">. Возможно, стоит </w:t>
      </w:r>
      <w:r w:rsidR="009E040C" w:rsidRPr="006E3A08">
        <w:rPr>
          <w:rFonts w:eastAsia="Calibri"/>
        </w:rPr>
        <w:t>ради пробы установить на ПК</w:t>
      </w:r>
      <w:r w:rsidRPr="006E3A08">
        <w:rPr>
          <w:rFonts w:eastAsia="Calibri"/>
        </w:rPr>
        <w:t xml:space="preserve"> не</w:t>
      </w:r>
      <w:r w:rsidR="009E040C" w:rsidRPr="006E3A08">
        <w:rPr>
          <w:rFonts w:eastAsia="Calibri"/>
        </w:rPr>
        <w:t>сколько программ для воспроизведения аудиофайлов</w:t>
      </w:r>
      <w:r w:rsidRPr="006E3A08">
        <w:rPr>
          <w:rFonts w:eastAsia="Calibri"/>
        </w:rPr>
        <w:t xml:space="preserve"> и облегчить себе </w:t>
      </w:r>
      <w:r w:rsidR="009E040C" w:rsidRPr="006E3A08">
        <w:rPr>
          <w:rFonts w:eastAsia="Calibri"/>
        </w:rPr>
        <w:t>процесс воспроизведения нужных для пользователя аудиофайлов</w:t>
      </w:r>
      <w:r w:rsidRPr="006E3A08">
        <w:rPr>
          <w:rFonts w:eastAsia="Calibri"/>
        </w:rPr>
        <w:t>.</w:t>
      </w:r>
    </w:p>
    <w:p w14:paraId="2823EC5D" w14:textId="77777777" w:rsidR="00CC07FF" w:rsidRDefault="00CC07FF" w:rsidP="00CC07FF">
      <w:pPr>
        <w:ind w:firstLine="567"/>
        <w:rPr>
          <w:rFonts w:eastAsia="Calibri"/>
          <w:lang w:val="en-US"/>
        </w:rPr>
      </w:pPr>
      <w:r w:rsidRPr="006E3A08">
        <w:rPr>
          <w:rFonts w:eastAsia="Calibri"/>
        </w:rPr>
        <w:t>На данный момент существует большое количество различных аналогов.</w:t>
      </w:r>
      <w:r w:rsidR="009E040C" w:rsidRPr="006E3A08">
        <w:t xml:space="preserve"> </w:t>
      </w:r>
      <w:r w:rsidR="009E040C" w:rsidRPr="00F76DB9">
        <w:rPr>
          <w:rFonts w:eastAsia="Calibri"/>
          <w:lang w:val="en-US"/>
        </w:rPr>
        <w:t>Winamp Full, JetAudio, AlbumPlayer, KMPlayer, Windows Media Player, Media Player Classic, VLC Media Player, AIMP, aTunes, foobar2000, Songbird, TagScanner</w:t>
      </w:r>
      <w:r w:rsidRPr="00F76DB9">
        <w:rPr>
          <w:rFonts w:eastAsia="Calibri"/>
          <w:lang w:val="en-US"/>
        </w:rPr>
        <w:t>.</w:t>
      </w:r>
    </w:p>
    <w:p w14:paraId="333CF091" w14:textId="00A4299F" w:rsidR="00F76DB9" w:rsidRPr="003C357F" w:rsidRDefault="00F76DB9" w:rsidP="00CC07FF">
      <w:pPr>
        <w:ind w:firstLine="567"/>
        <w:rPr>
          <w:rFonts w:eastAsia="Calibri"/>
        </w:rPr>
      </w:pPr>
      <w:r>
        <w:rPr>
          <w:rFonts w:eastAsia="Calibri"/>
          <w:lang w:val="be-BY"/>
        </w:rPr>
        <w:t xml:space="preserve">В своем практическом проекте </w:t>
      </w:r>
      <w:r w:rsidR="005A0A7D">
        <w:rPr>
          <w:rFonts w:eastAsia="Calibri"/>
          <w:lang w:val="be-BY"/>
        </w:rPr>
        <w:t>будет разработано</w:t>
      </w:r>
      <w:r>
        <w:rPr>
          <w:rFonts w:eastAsia="Calibri"/>
          <w:lang w:val="be-BY"/>
        </w:rPr>
        <w:t xml:space="preserve"> приложение со следующим функционалом: воспроизведение аудиофайлов;  сортировка, поиск, добавление аудиофайлов; создание </w:t>
      </w:r>
      <w:r>
        <w:rPr>
          <w:rFonts w:eastAsia="Calibri"/>
          <w:lang w:val="en-US"/>
        </w:rPr>
        <w:t>Playlist</w:t>
      </w:r>
      <w:r>
        <w:rPr>
          <w:rFonts w:eastAsia="Calibri"/>
          <w:lang w:val="be-BY"/>
        </w:rPr>
        <w:t>-</w:t>
      </w:r>
      <w:r>
        <w:rPr>
          <w:rFonts w:eastAsia="Calibri"/>
        </w:rPr>
        <w:t>а;</w:t>
      </w:r>
      <w:r w:rsidR="00D0367D">
        <w:rPr>
          <w:rFonts w:eastAsia="Calibri"/>
        </w:rPr>
        <w:t xml:space="preserve"> </w:t>
      </w:r>
    </w:p>
    <w:p w14:paraId="052F6243" w14:textId="77777777" w:rsidR="00CC07FF" w:rsidRPr="00F76DB9" w:rsidRDefault="00CC07FF" w:rsidP="00CC07FF"/>
    <w:p w14:paraId="05D959D8" w14:textId="77777777" w:rsidR="009E040C" w:rsidRPr="00F76DB9" w:rsidRDefault="009E040C" w:rsidP="00CC07FF"/>
    <w:p w14:paraId="7E585B1A" w14:textId="77777777" w:rsidR="009E040C" w:rsidRPr="00F76DB9" w:rsidRDefault="009E040C" w:rsidP="00CC07FF"/>
    <w:p w14:paraId="1EABF806" w14:textId="77777777" w:rsidR="009E040C" w:rsidRPr="00F76DB9" w:rsidRDefault="009E040C" w:rsidP="00CC07FF"/>
    <w:p w14:paraId="4656B028" w14:textId="77777777" w:rsidR="009E040C" w:rsidRPr="00F76DB9" w:rsidRDefault="009E040C" w:rsidP="00CC07FF"/>
    <w:p w14:paraId="06B0CE4B" w14:textId="77777777" w:rsidR="009E040C" w:rsidRPr="00F76DB9" w:rsidRDefault="009E040C" w:rsidP="00CC07FF"/>
    <w:p w14:paraId="47E6CBF7" w14:textId="77777777" w:rsidR="009E040C" w:rsidRPr="00F76DB9" w:rsidRDefault="009E040C" w:rsidP="00CC07FF"/>
    <w:p w14:paraId="7C2BAFD3" w14:textId="77777777" w:rsidR="009E040C" w:rsidRPr="00F76DB9" w:rsidRDefault="009E040C" w:rsidP="00CC07FF"/>
    <w:p w14:paraId="33051D7A" w14:textId="77777777" w:rsidR="009E040C" w:rsidRPr="00F76DB9" w:rsidRDefault="009E040C" w:rsidP="00CC07FF"/>
    <w:p w14:paraId="6648937B" w14:textId="77777777" w:rsidR="009E040C" w:rsidRPr="00F76DB9" w:rsidRDefault="009E040C" w:rsidP="00CC07FF"/>
    <w:p w14:paraId="094EBE70" w14:textId="77777777" w:rsidR="009E040C" w:rsidRPr="00F76DB9" w:rsidRDefault="009E040C" w:rsidP="00CC07FF"/>
    <w:p w14:paraId="2CEC7F9E" w14:textId="77777777" w:rsidR="009E040C" w:rsidRPr="00F76DB9" w:rsidRDefault="009E040C" w:rsidP="00CC07FF"/>
    <w:p w14:paraId="07E89B55" w14:textId="77777777" w:rsidR="009E040C" w:rsidRPr="00F76DB9" w:rsidRDefault="009E040C" w:rsidP="00CC07FF"/>
    <w:p w14:paraId="019BB192" w14:textId="77777777" w:rsidR="009E040C" w:rsidRPr="00F76DB9" w:rsidRDefault="009E040C" w:rsidP="00CC07FF"/>
    <w:p w14:paraId="4CF7EF87" w14:textId="77777777" w:rsidR="009E040C" w:rsidRPr="00F76DB9" w:rsidRDefault="009E040C" w:rsidP="00CC07FF"/>
    <w:p w14:paraId="1AE4173A" w14:textId="77777777" w:rsidR="00745EE0" w:rsidRDefault="009E040C" w:rsidP="00745EE0">
      <w:pPr>
        <w:pStyle w:val="af0"/>
        <w:keepNext/>
        <w:keepLines/>
        <w:numPr>
          <w:ilvl w:val="0"/>
          <w:numId w:val="9"/>
        </w:numPr>
        <w:outlineLvl w:val="0"/>
        <w:rPr>
          <w:rFonts w:eastAsia="Times New Roman"/>
          <w:b/>
          <w:bCs/>
          <w:caps/>
          <w:sz w:val="32"/>
        </w:rPr>
      </w:pPr>
      <w:bookmarkStart w:id="1" w:name="_Toc402190758"/>
      <w:r w:rsidRPr="009B2570">
        <w:rPr>
          <w:rFonts w:eastAsia="Times New Roman"/>
          <w:b/>
          <w:bCs/>
          <w:caps/>
          <w:sz w:val="32"/>
        </w:rPr>
        <w:t>Обзор литературы</w:t>
      </w:r>
      <w:bookmarkEnd w:id="1"/>
    </w:p>
    <w:p w14:paraId="1322576E" w14:textId="77777777" w:rsidR="00745EE0" w:rsidRDefault="00745EE0" w:rsidP="00745EE0">
      <w:pPr>
        <w:pStyle w:val="af0"/>
        <w:keepNext/>
        <w:keepLines/>
        <w:ind w:left="360"/>
        <w:outlineLvl w:val="0"/>
        <w:rPr>
          <w:rFonts w:eastAsia="Times New Roman"/>
          <w:b/>
          <w:bCs/>
          <w:caps/>
          <w:sz w:val="32"/>
        </w:rPr>
      </w:pPr>
    </w:p>
    <w:p w14:paraId="51F196BD" w14:textId="156C726B" w:rsidR="00745EE0" w:rsidRPr="00695B54" w:rsidRDefault="005A0A7D" w:rsidP="00691833">
      <w:pPr>
        <w:pStyle w:val="af0"/>
        <w:keepNext/>
        <w:keepLines/>
        <w:numPr>
          <w:ilvl w:val="1"/>
          <w:numId w:val="9"/>
        </w:numPr>
        <w:spacing w:line="257" w:lineRule="auto"/>
        <w:ind w:left="360"/>
        <w:outlineLvl w:val="0"/>
        <w:rPr>
          <w:rFonts w:eastAsia="Times New Roman"/>
          <w:b/>
          <w:bCs/>
          <w:caps/>
          <w:sz w:val="32"/>
        </w:rPr>
      </w:pPr>
      <w:r>
        <w:rPr>
          <w:rFonts w:eastAsia="Times New Roman"/>
          <w:b/>
          <w:bCs/>
          <w:caps/>
          <w:sz w:val="32"/>
          <w:lang w:val="be-BY"/>
        </w:rPr>
        <w:t xml:space="preserve"> </w:t>
      </w:r>
      <w:r w:rsidR="00745EE0" w:rsidRPr="00695B54">
        <w:rPr>
          <w:rFonts w:eastAsia="Times New Roman"/>
          <w:b/>
          <w:bCs/>
          <w:caps/>
          <w:sz w:val="32"/>
          <w:lang w:val="be-BY"/>
        </w:rPr>
        <w:t>В</w:t>
      </w:r>
      <w:r w:rsidR="00745EE0" w:rsidRPr="00695B54">
        <w:rPr>
          <w:rFonts w:eastAsia="Times New Roman"/>
          <w:b/>
          <w:bCs/>
          <w:sz w:val="32"/>
          <w:lang w:val="be-BY"/>
        </w:rPr>
        <w:t xml:space="preserve">ыбор </w:t>
      </w:r>
      <w:r w:rsidR="00745EE0" w:rsidRPr="00695B54">
        <w:rPr>
          <w:rFonts w:eastAsia="Times New Roman"/>
          <w:b/>
          <w:bCs/>
          <w:sz w:val="32"/>
        </w:rPr>
        <w:t xml:space="preserve">библиотеки для чтения </w:t>
      </w:r>
      <w:r w:rsidR="00745EE0" w:rsidRPr="00695B54">
        <w:rPr>
          <w:rFonts w:eastAsia="Times New Roman"/>
          <w:b/>
          <w:bCs/>
          <w:sz w:val="32"/>
          <w:lang w:val="en-US"/>
        </w:rPr>
        <w:t>MP</w:t>
      </w:r>
      <w:r>
        <w:rPr>
          <w:rFonts w:eastAsia="Times New Roman"/>
          <w:b/>
          <w:bCs/>
          <w:sz w:val="32"/>
        </w:rPr>
        <w:t>3 файлов</w:t>
      </w:r>
    </w:p>
    <w:p w14:paraId="72045045" w14:textId="77777777" w:rsidR="00695B54" w:rsidRDefault="00695B54" w:rsidP="00695B54">
      <w:pPr>
        <w:keepNext/>
        <w:keepLines/>
        <w:spacing w:line="257" w:lineRule="auto"/>
        <w:outlineLvl w:val="0"/>
        <w:rPr>
          <w:rFonts w:eastAsia="Times New Roman"/>
          <w:b/>
          <w:bCs/>
          <w:caps/>
          <w:sz w:val="32"/>
        </w:rPr>
      </w:pPr>
    </w:p>
    <w:p w14:paraId="4F26AB09" w14:textId="77777777" w:rsidR="00695B54" w:rsidRPr="00745EE0" w:rsidRDefault="00695B54" w:rsidP="00695B54">
      <w:pPr>
        <w:keepNext/>
        <w:keepLines/>
        <w:spacing w:line="257" w:lineRule="auto"/>
        <w:ind w:firstLine="360"/>
        <w:outlineLvl w:val="0"/>
        <w:rPr>
          <w:rFonts w:eastAsia="Times New Roman"/>
          <w:b/>
          <w:bCs/>
          <w:caps/>
          <w:sz w:val="32"/>
        </w:rPr>
      </w:pPr>
      <w:r w:rsidRPr="00745EE0">
        <w:rPr>
          <w:rFonts w:eastAsia="Calibri"/>
        </w:rPr>
        <w:t xml:space="preserve">Наиболее популярным форматом аудиофайлов является MP3. </w:t>
      </w:r>
      <w:r w:rsidRPr="00745EE0">
        <w:rPr>
          <w:rFonts w:eastAsia="Calibri"/>
          <w:bCs/>
        </w:rPr>
        <w:t xml:space="preserve">MP3 </w:t>
      </w:r>
      <w:r w:rsidRPr="00745EE0">
        <w:rPr>
          <w:rFonts w:eastAsia="Calibri"/>
        </w:rPr>
        <w:t>— это кодек третьего уровня, разработанный командой MPEG, лицензируемый формат файла для хранения аудиоинформации.</w:t>
      </w:r>
    </w:p>
    <w:p w14:paraId="197C66CB" w14:textId="77777777" w:rsidR="00695B54" w:rsidRPr="006E3A08" w:rsidRDefault="00695B54" w:rsidP="00695B54">
      <w:pPr>
        <w:ind w:firstLine="567"/>
        <w:rPr>
          <w:rFonts w:eastAsia="Calibri"/>
        </w:rPr>
      </w:pPr>
      <w:r w:rsidRPr="006E3A08">
        <w:rPr>
          <w:rFonts w:eastAsia="Calibri"/>
        </w:rPr>
        <w:t>MP3 является одним из самых распространённых и популярных форматов цифрового кодирования звуковой информации с потерями. Он широко используется в файлообменных сетях для оценочной передачи музыкальных произведений. Формат может проигрываться практически во всех популярных операционных системах, на большинстве портативных аудиоплееров, а также поддерживается всеми современными моделями музыкальных центров и DVD-плееров.</w:t>
      </w:r>
      <w:r w:rsidRPr="006E3A08">
        <w:rPr>
          <w:rFonts w:eastAsia="Calibri"/>
          <w:bCs/>
        </w:rPr>
        <w:t xml:space="preserve"> Название файла не всегда может дать понятие о содержимом файла. Для хранения информации о МР3 файла, в него включают специальные метки - ID3 тэги. ID3</w:t>
      </w:r>
      <w:r w:rsidRPr="006E3A08">
        <w:rPr>
          <w:rFonts w:eastAsia="Calibri"/>
        </w:rPr>
        <w:t xml:space="preserve"> (от англ. </w:t>
      </w:r>
      <w:r w:rsidRPr="006E3A08">
        <w:rPr>
          <w:rFonts w:eastAsia="Calibri"/>
          <w:bCs/>
          <w:iCs/>
        </w:rPr>
        <w:t>Id</w:t>
      </w:r>
      <w:r w:rsidRPr="006E3A08">
        <w:rPr>
          <w:rFonts w:eastAsia="Calibri"/>
          <w:iCs/>
        </w:rPr>
        <w:t>entify an MP</w:t>
      </w:r>
      <w:r w:rsidRPr="006E3A08">
        <w:rPr>
          <w:rFonts w:eastAsia="Calibri"/>
          <w:bCs/>
          <w:iCs/>
        </w:rPr>
        <w:t>3</w:t>
      </w:r>
      <w:r w:rsidRPr="006E3A08">
        <w:rPr>
          <w:rFonts w:eastAsia="Calibri"/>
        </w:rPr>
        <w:t>) — формат метаданных, наиболее часто используемый в звуковых файлах в формате MP3. ID3 подпись содержит данные о названии трека, альбома, имени исполнителя и т.д., которые используются медиаплеерами и другими программами, а также аппаратными проигрывателями, для отображения информации о файле и автоматического упорядочивания аудиоколлекции.</w:t>
      </w:r>
    </w:p>
    <w:p w14:paraId="54802A26" w14:textId="77777777" w:rsidR="00695B54" w:rsidRPr="006E3A08" w:rsidRDefault="00695B54" w:rsidP="00695B54">
      <w:pPr>
        <w:ind w:firstLine="567"/>
        <w:rPr>
          <w:rFonts w:eastAsia="Calibri"/>
        </w:rPr>
      </w:pPr>
      <w:r w:rsidRPr="006E3A08">
        <w:rPr>
          <w:rFonts w:eastAsia="Calibri"/>
        </w:rPr>
        <w:t>Файл, содержащий такой тег, начинается последовательностью символов «ID3». Эти символы являются частью заголовка ("Header") тега. Заголовок состоит из 10 байт. Первые три - "ID3", следующие два - версия тега, шестой - флаги, оставшиеся четыре - размер.</w:t>
      </w:r>
    </w:p>
    <w:p w14:paraId="53DDDAAE" w14:textId="77777777" w:rsidR="00695B54" w:rsidRDefault="00695B54" w:rsidP="00695B54">
      <w:pPr>
        <w:ind w:firstLine="567"/>
        <w:rPr>
          <w:rFonts w:eastAsia="Calibri"/>
        </w:rPr>
      </w:pPr>
      <w:r w:rsidRPr="006E3A08">
        <w:rPr>
          <w:rFonts w:eastAsia="Calibri"/>
        </w:rPr>
        <w:t>Каждый фрейм начинается идентификатором (4 символа, которыми могут быть заглавные латинские буквы и цифры), следующие 4 байта - размер, ещё два - флаги. Можно заметить, что заголовок фрейма также состоит из 10 байт.</w:t>
      </w:r>
    </w:p>
    <w:p w14:paraId="10B5D041" w14:textId="3C514EBC" w:rsidR="00695B54" w:rsidRPr="00745EE0" w:rsidRDefault="00695B54" w:rsidP="00695B54">
      <w:pPr>
        <w:ind w:firstLine="567"/>
        <w:rPr>
          <w:rFonts w:eastAsia="Calibri"/>
        </w:rPr>
      </w:pPr>
      <w:r>
        <w:t xml:space="preserve">В своем курсовом проекте для получение тегов из </w:t>
      </w:r>
      <w:r>
        <w:rPr>
          <w:lang w:val="en-US"/>
        </w:rPr>
        <w:t>Mp</w:t>
      </w:r>
      <w:r w:rsidRPr="00DD39A7">
        <w:t xml:space="preserve">3 </w:t>
      </w:r>
      <w:r>
        <w:t xml:space="preserve">файлов </w:t>
      </w:r>
      <w:r w:rsidR="005A0A7D">
        <w:t>будет использована библиотека</w:t>
      </w:r>
      <w:r>
        <w:t xml:space="preserve"> </w:t>
      </w:r>
      <w:r w:rsidRPr="00DD39A7">
        <w:t>taglib</w:t>
      </w:r>
      <w:r w:rsidRPr="00745EE0">
        <w:t>-</w:t>
      </w:r>
      <w:r>
        <w:rPr>
          <w:lang w:val="en-US"/>
        </w:rPr>
        <w:t>sharp</w:t>
      </w:r>
      <w:r>
        <w:t>.</w:t>
      </w:r>
      <w:r w:rsidRPr="00745EE0">
        <w:t xml:space="preserve"> </w:t>
      </w:r>
      <w:r>
        <w:t xml:space="preserve">Данная библиотека </w:t>
      </w:r>
      <w:r w:rsidRPr="00745EE0">
        <w:t>предназначена для работы с тэгами медиафайлов(видео, аудио и фото).</w:t>
      </w:r>
      <w:r>
        <w:t xml:space="preserve"> Библиотека </w:t>
      </w:r>
      <w:r w:rsidRPr="00DD39A7">
        <w:t>taglib</w:t>
      </w:r>
      <w:r w:rsidRPr="00745EE0">
        <w:t>-</w:t>
      </w:r>
      <w:r>
        <w:rPr>
          <w:lang w:val="en-US"/>
        </w:rPr>
        <w:t>sharp</w:t>
      </w:r>
      <w:r>
        <w:t xml:space="preserve"> позволяет получать значение тегов из </w:t>
      </w:r>
      <w:r>
        <w:rPr>
          <w:lang w:val="en-US"/>
        </w:rPr>
        <w:t>MP</w:t>
      </w:r>
      <w:r w:rsidRPr="00695B54">
        <w:t xml:space="preserve">3 </w:t>
      </w:r>
      <w:r>
        <w:t>файлов без загрузки самого файла.</w:t>
      </w:r>
    </w:p>
    <w:p w14:paraId="6FD31ABE" w14:textId="77777777" w:rsidR="00695B54" w:rsidRDefault="00695B54" w:rsidP="00695B54">
      <w:pPr>
        <w:ind w:firstLine="567"/>
        <w:rPr>
          <w:rFonts w:eastAsia="Calibri"/>
        </w:rPr>
      </w:pPr>
    </w:p>
    <w:p w14:paraId="55CF2799" w14:textId="77777777" w:rsidR="00695B54" w:rsidRPr="00695B54" w:rsidRDefault="00695B54" w:rsidP="00695B54">
      <w:pPr>
        <w:keepNext/>
        <w:keepLines/>
        <w:spacing w:line="257" w:lineRule="auto"/>
        <w:ind w:left="360"/>
        <w:outlineLvl w:val="0"/>
        <w:rPr>
          <w:rFonts w:eastAsia="Times New Roman"/>
          <w:b/>
          <w:bCs/>
          <w:caps/>
          <w:sz w:val="32"/>
        </w:rPr>
      </w:pPr>
    </w:p>
    <w:p w14:paraId="2A031060" w14:textId="7C6E2D16" w:rsidR="00695B54" w:rsidRPr="00695B54" w:rsidRDefault="005A0A7D" w:rsidP="00695B54">
      <w:pPr>
        <w:pStyle w:val="af0"/>
        <w:keepNext/>
        <w:keepLines/>
        <w:numPr>
          <w:ilvl w:val="1"/>
          <w:numId w:val="9"/>
        </w:numPr>
        <w:spacing w:line="257" w:lineRule="auto"/>
        <w:ind w:left="360"/>
        <w:outlineLvl w:val="0"/>
        <w:rPr>
          <w:rFonts w:eastAsia="Times New Roman"/>
          <w:b/>
          <w:bCs/>
          <w:caps/>
          <w:sz w:val="32"/>
        </w:rPr>
      </w:pPr>
      <w:r>
        <w:rPr>
          <w:rFonts w:eastAsia="Times New Roman"/>
          <w:b/>
          <w:bCs/>
          <w:caps/>
          <w:sz w:val="32"/>
        </w:rPr>
        <w:t xml:space="preserve"> </w:t>
      </w:r>
      <w:r w:rsidR="00695B54">
        <w:rPr>
          <w:rFonts w:eastAsia="Times New Roman"/>
          <w:b/>
          <w:bCs/>
          <w:caps/>
          <w:sz w:val="32"/>
        </w:rPr>
        <w:t>Б</w:t>
      </w:r>
      <w:r w:rsidR="00695B54" w:rsidRPr="00695B54">
        <w:rPr>
          <w:rFonts w:eastAsia="Times New Roman"/>
          <w:b/>
          <w:bCs/>
          <w:sz w:val="32"/>
        </w:rPr>
        <w:t>иблиотеки мультимедиа</w:t>
      </w:r>
      <w:r w:rsidR="00E020B8">
        <w:rPr>
          <w:rFonts w:eastAsia="Times New Roman"/>
          <w:b/>
          <w:bCs/>
          <w:sz w:val="32"/>
        </w:rPr>
        <w:t>.</w:t>
      </w:r>
    </w:p>
    <w:p w14:paraId="12175FB9" w14:textId="77777777" w:rsidR="00695B54" w:rsidRDefault="00695B54" w:rsidP="00695B54">
      <w:pPr>
        <w:keepNext/>
        <w:keepLines/>
        <w:spacing w:line="257" w:lineRule="auto"/>
        <w:outlineLvl w:val="0"/>
        <w:rPr>
          <w:rFonts w:eastAsia="Times New Roman"/>
          <w:b/>
          <w:bCs/>
          <w:caps/>
          <w:sz w:val="32"/>
        </w:rPr>
      </w:pPr>
    </w:p>
    <w:p w14:paraId="05C27E13" w14:textId="77777777" w:rsidR="00695B54" w:rsidRPr="009B2570" w:rsidRDefault="00695B54" w:rsidP="00695B54">
      <w:pPr>
        <w:ind w:firstLine="567"/>
        <w:rPr>
          <w:rFonts w:eastAsia="Calibri"/>
        </w:rPr>
      </w:pPr>
      <w:r w:rsidRPr="009B2570">
        <w:rPr>
          <w:rFonts w:eastAsia="Calibri"/>
        </w:rPr>
        <w:t xml:space="preserve">Для выявления наиболее </w:t>
      </w:r>
      <w:r w:rsidRPr="00695B54">
        <w:rPr>
          <w:rFonts w:eastAsia="Calibri"/>
        </w:rPr>
        <w:t>важных</w:t>
      </w:r>
      <w:r w:rsidRPr="009B2570">
        <w:rPr>
          <w:rFonts w:eastAsia="Calibri"/>
        </w:rPr>
        <w:t xml:space="preserve"> характеристик разрабатываемого программного продукта следует провести анализ программы, выполняющих поставленную задачу, а именно Windows Media Player 11 компании Microsoft.</w:t>
      </w:r>
    </w:p>
    <w:p w14:paraId="116B4F3C" w14:textId="77777777" w:rsidR="00695B54" w:rsidRPr="006E3A08" w:rsidRDefault="00695B54" w:rsidP="00695B54">
      <w:pPr>
        <w:ind w:firstLine="567"/>
        <w:rPr>
          <w:rFonts w:eastAsia="Calibri"/>
        </w:rPr>
      </w:pPr>
      <w:r w:rsidRPr="006E3A08">
        <w:rPr>
          <w:rFonts w:eastAsia="Calibri"/>
        </w:rPr>
        <w:lastRenderedPageBreak/>
        <w:t>Встроенный медиа проигрыватель, поставляемый вместе с ОС Windows. Позволяет воспроизводить большинство типов аудио и видео файлов. При первом запуске проигрывателя он автоматически выполняет поиск определенных папок по умолчанию, расположенных в библиотеках «Музыка», «Видео», «Изображения» и «ТВ-записи» на компьютере. Если добавить или удалить файлы в этих библиотеках мультимедиа, проигрыватель автоматически обновит доступные мультимедийные файлы. Можно также добавить в библиотеки Windows новые папки, расположенные в другом месте на компьютере или на съемных запоминающих устройствах. При воспроизведении мультимедийного файла, хранящегося на компьютере или на съемном запоминающем устройстве, файл автоматически добавляется в библиотеку проигрывателя, поэтому можно обращаться к этому файлу непосредственно из проигрывателя. Если на компьютере имеется не отслеживаемая папка с мультимедийными файлами, можно включить ее в одну из библиотек Windows, чтобы проигрыватель мог выполнять в ней поиск.</w:t>
      </w:r>
    </w:p>
    <w:p w14:paraId="37383B24" w14:textId="77777777" w:rsidR="00695B54" w:rsidRPr="00695B54" w:rsidRDefault="00695B54" w:rsidP="00695B54">
      <w:pPr>
        <w:keepNext/>
        <w:keepLines/>
        <w:spacing w:line="257" w:lineRule="auto"/>
        <w:outlineLvl w:val="0"/>
        <w:rPr>
          <w:rFonts w:eastAsia="Times New Roman"/>
          <w:bCs/>
          <w:caps/>
          <w:sz w:val="32"/>
        </w:rPr>
      </w:pPr>
    </w:p>
    <w:p w14:paraId="40CBFF53" w14:textId="21BFD99E" w:rsidR="00695B54" w:rsidRDefault="00695B54" w:rsidP="00695B54">
      <w:pPr>
        <w:pStyle w:val="af0"/>
        <w:keepNext/>
        <w:keepLines/>
        <w:numPr>
          <w:ilvl w:val="1"/>
          <w:numId w:val="9"/>
        </w:numPr>
        <w:spacing w:line="257" w:lineRule="auto"/>
        <w:ind w:left="360"/>
        <w:outlineLvl w:val="0"/>
        <w:rPr>
          <w:rFonts w:eastAsia="Times New Roman"/>
          <w:b/>
          <w:bCs/>
          <w:sz w:val="32"/>
        </w:rPr>
      </w:pPr>
      <w:r>
        <w:rPr>
          <w:rFonts w:eastAsia="Times New Roman"/>
          <w:b/>
          <w:bCs/>
          <w:caps/>
          <w:sz w:val="32"/>
        </w:rPr>
        <w:t>В</w:t>
      </w:r>
      <w:r w:rsidRPr="00695B54">
        <w:rPr>
          <w:rFonts w:eastAsia="Times New Roman"/>
          <w:b/>
          <w:bCs/>
          <w:sz w:val="32"/>
        </w:rPr>
        <w:t xml:space="preserve">ыбор </w:t>
      </w:r>
      <w:r w:rsidR="005A0A7D">
        <w:rPr>
          <w:rFonts w:eastAsia="Times New Roman"/>
          <w:b/>
          <w:bCs/>
          <w:sz w:val="32"/>
        </w:rPr>
        <w:t>базы данных</w:t>
      </w:r>
      <w:r w:rsidR="00E020B8">
        <w:rPr>
          <w:rFonts w:eastAsia="Times New Roman"/>
          <w:b/>
          <w:bCs/>
          <w:sz w:val="32"/>
        </w:rPr>
        <w:t>.</w:t>
      </w:r>
    </w:p>
    <w:p w14:paraId="1DBCA273" w14:textId="77777777" w:rsidR="00695B54" w:rsidRDefault="00695B54" w:rsidP="00695B54">
      <w:pPr>
        <w:keepNext/>
        <w:keepLines/>
        <w:spacing w:line="257" w:lineRule="auto"/>
        <w:outlineLvl w:val="0"/>
        <w:rPr>
          <w:rFonts w:eastAsia="Times New Roman"/>
          <w:b/>
          <w:bCs/>
          <w:sz w:val="32"/>
        </w:rPr>
      </w:pPr>
    </w:p>
    <w:p w14:paraId="64B7BBF5" w14:textId="4A9457CA" w:rsidR="00695B54" w:rsidRDefault="00E020B8" w:rsidP="005A0A7D">
      <w:pPr>
        <w:keepNext/>
        <w:keepLines/>
        <w:spacing w:line="257" w:lineRule="auto"/>
        <w:ind w:left="360" w:firstLine="348"/>
        <w:outlineLvl w:val="0"/>
        <w:rPr>
          <w:rFonts w:eastAsia="Times New Roman"/>
        </w:rPr>
      </w:pPr>
      <w:r>
        <w:rPr>
          <w:rFonts w:eastAsia="Times New Roman"/>
        </w:rPr>
        <w:t>Для хранения данных существует большое количество реляционных СУБД, среди которых можно выделить системы, описанные в таблице 1.1</w:t>
      </w:r>
    </w:p>
    <w:p w14:paraId="3D42E693" w14:textId="77777777" w:rsidR="00E020B8" w:rsidRDefault="00E020B8" w:rsidP="00E020B8">
      <w:pPr>
        <w:keepNext/>
        <w:keepLines/>
        <w:spacing w:line="257" w:lineRule="auto"/>
        <w:ind w:left="360"/>
        <w:outlineLvl w:val="0"/>
        <w:rPr>
          <w:rFonts w:eastAsia="Times New Roman"/>
        </w:rPr>
      </w:pPr>
    </w:p>
    <w:p w14:paraId="37F8B7AD" w14:textId="4CCDE0A8" w:rsidR="00E020B8" w:rsidRPr="00E020B8" w:rsidRDefault="005A0A7D" w:rsidP="00E020B8">
      <w:pPr>
        <w:keepNext/>
        <w:keepLines/>
        <w:spacing w:line="257" w:lineRule="auto"/>
        <w:ind w:left="360"/>
        <w:outlineLvl w:val="0"/>
        <w:rPr>
          <w:rFonts w:eastAsia="Times New Roman"/>
          <w:bCs/>
        </w:rPr>
      </w:pPr>
      <w:r>
        <w:rPr>
          <w:rFonts w:eastAsia="Times New Roman"/>
        </w:rPr>
        <w:t>Таблица 1.1 –</w:t>
      </w:r>
      <w:r w:rsidR="00E020B8">
        <w:rPr>
          <w:rFonts w:eastAsia="Times New Roman"/>
        </w:rPr>
        <w:t xml:space="preserve"> Обзор СУБД</w:t>
      </w:r>
    </w:p>
    <w:tbl>
      <w:tblPr>
        <w:tblStyle w:val="af1"/>
        <w:tblW w:w="0" w:type="auto"/>
        <w:tblLook w:val="04A0" w:firstRow="1" w:lastRow="0" w:firstColumn="1" w:lastColumn="0" w:noHBand="0" w:noVBand="1"/>
      </w:tblPr>
      <w:tblGrid>
        <w:gridCol w:w="1521"/>
        <w:gridCol w:w="7824"/>
      </w:tblGrid>
      <w:tr w:rsidR="00E020B8" w:rsidRPr="00FD6E70" w14:paraId="7CB6D38D" w14:textId="77777777" w:rsidTr="00E020B8">
        <w:tc>
          <w:tcPr>
            <w:tcW w:w="1521" w:type="dxa"/>
          </w:tcPr>
          <w:p w14:paraId="72551D6A" w14:textId="77777777" w:rsidR="00E020B8" w:rsidRPr="00AB376D" w:rsidRDefault="00E020B8" w:rsidP="00691833">
            <w:pPr>
              <w:jc w:val="center"/>
              <w:rPr>
                <w:rFonts w:eastAsia="Times New Roman"/>
              </w:rPr>
            </w:pPr>
            <w:r>
              <w:rPr>
                <w:rFonts w:eastAsia="Times New Roman"/>
              </w:rPr>
              <w:t>Название СУБД</w:t>
            </w:r>
          </w:p>
        </w:tc>
        <w:tc>
          <w:tcPr>
            <w:tcW w:w="7824" w:type="dxa"/>
          </w:tcPr>
          <w:p w14:paraId="46566D95" w14:textId="77777777" w:rsidR="00E020B8" w:rsidRPr="00AB376D" w:rsidRDefault="00E020B8" w:rsidP="00691833">
            <w:pPr>
              <w:ind w:firstLine="708"/>
              <w:jc w:val="center"/>
              <w:rPr>
                <w:rFonts w:eastAsia="Times New Roman"/>
              </w:rPr>
            </w:pPr>
            <w:r>
              <w:rPr>
                <w:rFonts w:eastAsia="Times New Roman"/>
              </w:rPr>
              <w:t>Описание</w:t>
            </w:r>
          </w:p>
        </w:tc>
      </w:tr>
      <w:tr w:rsidR="00E020B8" w:rsidRPr="00FD6E70" w14:paraId="2D0DBF27" w14:textId="77777777" w:rsidTr="00E020B8">
        <w:tc>
          <w:tcPr>
            <w:tcW w:w="1521" w:type="dxa"/>
          </w:tcPr>
          <w:p w14:paraId="0CDED40B" w14:textId="77777777" w:rsidR="00E020B8" w:rsidRDefault="00E020B8" w:rsidP="00691833">
            <w:pPr>
              <w:spacing w:line="276" w:lineRule="auto"/>
              <w:rPr>
                <w:rFonts w:eastAsia="Times New Roman"/>
              </w:rPr>
            </w:pPr>
            <w:r>
              <w:rPr>
                <w:rFonts w:eastAsia="Times New Roman"/>
                <w:lang w:val="en-US"/>
              </w:rPr>
              <w:t>MsSQL</w:t>
            </w:r>
          </w:p>
          <w:p w14:paraId="5B795B5F" w14:textId="77777777" w:rsidR="00E020B8" w:rsidRPr="00AB376D" w:rsidRDefault="00E020B8" w:rsidP="00691833">
            <w:pPr>
              <w:jc w:val="center"/>
              <w:rPr>
                <w:rFonts w:eastAsia="Times New Roman"/>
              </w:rPr>
            </w:pPr>
          </w:p>
        </w:tc>
        <w:tc>
          <w:tcPr>
            <w:tcW w:w="7824" w:type="dxa"/>
          </w:tcPr>
          <w:p w14:paraId="59B34040" w14:textId="77777777" w:rsidR="00E020B8" w:rsidRPr="00086A41" w:rsidRDefault="00E020B8" w:rsidP="00691833">
            <w:pPr>
              <w:spacing w:line="276" w:lineRule="auto"/>
              <w:ind w:firstLine="708"/>
              <w:rPr>
                <w:rFonts w:eastAsia="Times New Roman"/>
              </w:rPr>
            </w:pPr>
            <w:r w:rsidRPr="00FD6E70">
              <w:rPr>
                <w:rFonts w:eastAsia="Times New Roman"/>
                <w:lang w:val="en-US"/>
              </w:rPr>
              <w:t>Microsoft</w:t>
            </w:r>
            <w:r w:rsidRPr="00FD6E70">
              <w:rPr>
                <w:rFonts w:eastAsia="Times New Roman"/>
              </w:rPr>
              <w:t xml:space="preserve"> </w:t>
            </w:r>
            <w:r w:rsidRPr="00FD6E70">
              <w:rPr>
                <w:rFonts w:eastAsia="Times New Roman"/>
                <w:lang w:val="en-US"/>
              </w:rPr>
              <w:t>SQL</w:t>
            </w:r>
            <w:r w:rsidRPr="00FD6E70">
              <w:rPr>
                <w:rFonts w:eastAsia="Times New Roman"/>
              </w:rPr>
              <w:t xml:space="preserve"> </w:t>
            </w:r>
            <w:r w:rsidRPr="00FD6E70">
              <w:rPr>
                <w:rFonts w:eastAsia="Times New Roman"/>
                <w:lang w:val="en-US"/>
              </w:rPr>
              <w:t>Server</w:t>
            </w:r>
            <w:r w:rsidRPr="00FD6E70">
              <w:rPr>
                <w:rFonts w:eastAsia="Times New Roman"/>
              </w:rPr>
              <w:t xml:space="preserve"> — система управления реляционными базами данных (РСУБД), разработанная корпорацией </w:t>
            </w:r>
            <w:r w:rsidRPr="00FD6E70">
              <w:rPr>
                <w:rFonts w:eastAsia="Times New Roman"/>
                <w:lang w:val="en-US"/>
              </w:rPr>
              <w:t>Microsoft</w:t>
            </w:r>
            <w:r w:rsidRPr="00FD6E70">
              <w:rPr>
                <w:rFonts w:eastAsia="Times New Roman"/>
              </w:rPr>
              <w:t>. Основн</w:t>
            </w:r>
            <w:r>
              <w:rPr>
                <w:rFonts w:eastAsia="Times New Roman"/>
              </w:rPr>
              <w:t>ой используемый язык запросов</w:t>
            </w:r>
            <w:r w:rsidRPr="00FD6E70">
              <w:rPr>
                <w:rFonts w:eastAsia="Times New Roman"/>
              </w:rPr>
              <w:t xml:space="preserve"> –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создан совместно </w:t>
            </w:r>
            <w:r w:rsidRPr="00FD6E70">
              <w:rPr>
                <w:rFonts w:eastAsia="Times New Roman"/>
                <w:lang w:val="en-US"/>
              </w:rPr>
              <w:t>Microsoft</w:t>
            </w:r>
            <w:r w:rsidRPr="00FD6E70">
              <w:rPr>
                <w:rFonts w:eastAsia="Times New Roman"/>
              </w:rPr>
              <w:t xml:space="preserve"> и </w:t>
            </w:r>
            <w:r w:rsidRPr="00FD6E70">
              <w:rPr>
                <w:rFonts w:eastAsia="Times New Roman"/>
                <w:lang w:val="en-US"/>
              </w:rPr>
              <w:t>Sybase</w:t>
            </w:r>
            <w:r w:rsidRPr="00FD6E70">
              <w:rPr>
                <w:rFonts w:eastAsia="Times New Roman"/>
              </w:rPr>
              <w:t xml:space="preserve">. </w:t>
            </w:r>
            <w:r w:rsidRPr="00FD6E70">
              <w:rPr>
                <w:rFonts w:eastAsia="Times New Roman"/>
                <w:lang w:val="en-US"/>
              </w:rPr>
              <w:t>Transact</w:t>
            </w:r>
            <w:r w:rsidRPr="00FD6E70">
              <w:rPr>
                <w:rFonts w:eastAsia="Times New Roman"/>
              </w:rPr>
              <w:t>-</w:t>
            </w:r>
            <w:r w:rsidRPr="00FD6E70">
              <w:rPr>
                <w:rFonts w:eastAsia="Times New Roman"/>
                <w:lang w:val="en-US"/>
              </w:rPr>
              <w:t>SQL</w:t>
            </w:r>
            <w:r w:rsidRPr="00FD6E70">
              <w:rPr>
                <w:rFonts w:eastAsia="Times New Roman"/>
              </w:rPr>
              <w:t xml:space="preserve"> является реализацией стандарта </w:t>
            </w:r>
            <w:r w:rsidRPr="00FD6E70">
              <w:rPr>
                <w:rFonts w:eastAsia="Times New Roman"/>
                <w:lang w:val="en-US"/>
              </w:rPr>
              <w:t>ANSI</w:t>
            </w:r>
            <w:r w:rsidRPr="00FD6E70">
              <w:rPr>
                <w:rFonts w:eastAsia="Times New Roman"/>
              </w:rPr>
              <w:t>/</w:t>
            </w:r>
            <w:r w:rsidRPr="00FD6E70">
              <w:rPr>
                <w:rFonts w:eastAsia="Times New Roman"/>
                <w:lang w:val="en-US"/>
              </w:rPr>
              <w:t>ISO</w:t>
            </w:r>
            <w:r w:rsidRPr="00FD6E70">
              <w:rPr>
                <w:rFonts w:eastAsia="Times New Roman"/>
              </w:rPr>
              <w:t xml:space="preserve"> по структурированному языку запросов (</w:t>
            </w:r>
            <w:r w:rsidRPr="00FD6E70">
              <w:rPr>
                <w:rFonts w:eastAsia="Times New Roman"/>
                <w:lang w:val="en-US"/>
              </w:rPr>
              <w:t>SQL</w:t>
            </w:r>
            <w:r w:rsidRPr="00FD6E70">
              <w:rPr>
                <w:rFonts w:eastAsia="Times New Roman"/>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4CB4B0F0" w14:textId="77777777" w:rsidR="00E020B8" w:rsidRDefault="00E020B8" w:rsidP="00691833">
            <w:pPr>
              <w:ind w:firstLine="708"/>
              <w:rPr>
                <w:rFonts w:eastAsia="Times New Roman"/>
              </w:rPr>
            </w:pPr>
            <w:r>
              <w:rPr>
                <w:rFonts w:eastAsia="Times New Roman"/>
              </w:rPr>
              <w:t xml:space="preserve">Написана на языках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 xml:space="preserve">++, </w:t>
            </w:r>
            <w:r w:rsidRPr="00FD6E70">
              <w:rPr>
                <w:rFonts w:eastAsia="Times New Roman"/>
                <w:lang w:val="en-US"/>
              </w:rPr>
              <w:t>C</w:t>
            </w:r>
            <w:r w:rsidRPr="00FD6E70">
              <w:rPr>
                <w:rFonts w:eastAsia="Times New Roman"/>
              </w:rPr>
              <w:t>#</w:t>
            </w:r>
            <w:r>
              <w:rPr>
                <w:rFonts w:eastAsia="Times New Roman"/>
              </w:rPr>
              <w:t>.</w:t>
            </w:r>
          </w:p>
          <w:p w14:paraId="4AF4D149" w14:textId="77777777" w:rsidR="00E020B8" w:rsidRPr="00FE6DFB" w:rsidRDefault="00E020B8" w:rsidP="00691833">
            <w:pPr>
              <w:ind w:firstLine="708"/>
              <w:rPr>
                <w:rFonts w:eastAsia="Times New Roman"/>
              </w:rPr>
            </w:pPr>
            <w:r>
              <w:rPr>
                <w:rFonts w:eastAsia="Times New Roman"/>
              </w:rPr>
              <w:t xml:space="preserve">Текущая версия – </w:t>
            </w:r>
            <w:r>
              <w:rPr>
                <w:rFonts w:eastAsia="Times New Roman"/>
                <w:lang w:val="en-US"/>
              </w:rPr>
              <w:t>MS</w:t>
            </w:r>
            <w:r w:rsidRPr="00FE6DFB">
              <w:rPr>
                <w:rFonts w:eastAsia="Times New Roman"/>
              </w:rPr>
              <w:t xml:space="preserve"> </w:t>
            </w:r>
            <w:r w:rsidRPr="00F55658">
              <w:rPr>
                <w:rFonts w:eastAsia="Times New Roman"/>
              </w:rPr>
              <w:t>SQL Server 2014</w:t>
            </w:r>
            <w:r w:rsidRPr="00FE6DFB">
              <w:rPr>
                <w:rFonts w:eastAsia="Times New Roman"/>
              </w:rPr>
              <w:t>.</w:t>
            </w:r>
          </w:p>
        </w:tc>
      </w:tr>
      <w:tr w:rsidR="00E020B8" w:rsidRPr="005A1CC0" w14:paraId="5824832E" w14:textId="77777777" w:rsidTr="00E020B8">
        <w:tc>
          <w:tcPr>
            <w:tcW w:w="1521" w:type="dxa"/>
          </w:tcPr>
          <w:p w14:paraId="036B08A6" w14:textId="77777777" w:rsidR="00E020B8" w:rsidRPr="00FD6E70" w:rsidRDefault="00E020B8" w:rsidP="00691833">
            <w:pPr>
              <w:spacing w:line="276" w:lineRule="auto"/>
              <w:rPr>
                <w:rFonts w:eastAsia="Times New Roman"/>
              </w:rPr>
            </w:pPr>
            <w:r w:rsidRPr="00787D56">
              <w:rPr>
                <w:rFonts w:eastAsia="Times New Roman"/>
                <w:lang w:val="en-US"/>
              </w:rPr>
              <w:t>SQLite</w:t>
            </w:r>
          </w:p>
        </w:tc>
        <w:tc>
          <w:tcPr>
            <w:tcW w:w="7824" w:type="dxa"/>
          </w:tcPr>
          <w:p w14:paraId="3C3774BD" w14:textId="77777777" w:rsidR="00E020B8" w:rsidRPr="00787D56" w:rsidRDefault="00E020B8" w:rsidP="00691833">
            <w:pPr>
              <w:spacing w:line="276" w:lineRule="auto"/>
              <w:ind w:firstLine="708"/>
              <w:rPr>
                <w:rFonts w:eastAsia="Times New Roman"/>
              </w:rPr>
            </w:pPr>
            <w:r w:rsidRPr="00787D56">
              <w:rPr>
                <w:rFonts w:eastAsia="Times New Roman"/>
              </w:rPr>
              <w:t xml:space="preserve">Компактная встраиваемая реляционная база данных. Исходный код библиотеки </w:t>
            </w:r>
            <w:r>
              <w:rPr>
                <w:rFonts w:eastAsia="Times New Roman"/>
              </w:rPr>
              <w:t>открыт. Слово «встраиваемая</w:t>
            </w:r>
            <w:r w:rsidRPr="00787D56">
              <w:rPr>
                <w:rFonts w:eastAsia="Times New Roman"/>
              </w:rPr>
              <w:t xml:space="preserve">»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w:t>
            </w:r>
            <w:r w:rsidRPr="00787D56">
              <w:rPr>
                <w:rFonts w:eastAsia="Times New Roman"/>
              </w:rPr>
              <w:lastRenderedPageBreak/>
              <w:t>предоставляет библиотеку, с которой программа компонуется и движок становится составной частью программы.</w:t>
            </w:r>
          </w:p>
          <w:p w14:paraId="3686457C" w14:textId="77777777" w:rsidR="00E020B8" w:rsidRPr="00E677B8" w:rsidRDefault="00E020B8" w:rsidP="00691833">
            <w:pPr>
              <w:spacing w:line="276" w:lineRule="auto"/>
              <w:ind w:firstLine="708"/>
              <w:rPr>
                <w:rFonts w:eastAsia="Times New Roman"/>
                <w:lang w:val="en-US"/>
              </w:rPr>
            </w:pPr>
            <w:r w:rsidRPr="00787D56">
              <w:rPr>
                <w:rFonts w:eastAsia="Times New Roman"/>
              </w:rPr>
              <w:t>SQLite поддерживает динамическое типизирование данных. Возможные</w:t>
            </w:r>
            <w:r w:rsidRPr="00787D56">
              <w:rPr>
                <w:rFonts w:eastAsia="Times New Roman"/>
                <w:lang w:val="en-US"/>
              </w:rPr>
              <w:t xml:space="preserve"> </w:t>
            </w:r>
            <w:r w:rsidRPr="00787D56">
              <w:rPr>
                <w:rFonts w:eastAsia="Times New Roman"/>
              </w:rPr>
              <w:t>типы</w:t>
            </w:r>
            <w:r w:rsidRPr="00787D56">
              <w:rPr>
                <w:rFonts w:eastAsia="Times New Roman"/>
                <w:lang w:val="en-US"/>
              </w:rPr>
              <w:t xml:space="preserve"> </w:t>
            </w:r>
            <w:r w:rsidRPr="00787D56">
              <w:rPr>
                <w:rFonts w:eastAsia="Times New Roman"/>
              </w:rPr>
              <w:t>полей</w:t>
            </w:r>
            <w:r w:rsidRPr="00787D56">
              <w:rPr>
                <w:rFonts w:eastAsia="Times New Roman"/>
                <w:lang w:val="en-US"/>
              </w:rPr>
              <w:t>: INTEGER, REAL, TEXT, BLOB.</w:t>
            </w:r>
          </w:p>
        </w:tc>
      </w:tr>
      <w:tr w:rsidR="00E020B8" w:rsidRPr="00787D56" w14:paraId="1F1A1043" w14:textId="77777777" w:rsidTr="00E020B8">
        <w:tc>
          <w:tcPr>
            <w:tcW w:w="1521" w:type="dxa"/>
          </w:tcPr>
          <w:p w14:paraId="0BC97373" w14:textId="77777777" w:rsidR="00E020B8" w:rsidRPr="00787D56" w:rsidRDefault="00E020B8" w:rsidP="00691833">
            <w:pPr>
              <w:spacing w:line="276" w:lineRule="auto"/>
              <w:rPr>
                <w:rFonts w:eastAsia="Times New Roman"/>
                <w:lang w:val="en-US"/>
              </w:rPr>
            </w:pPr>
            <w:r w:rsidRPr="00787D56">
              <w:rPr>
                <w:rFonts w:eastAsia="Times New Roman"/>
                <w:lang w:val="en-US"/>
              </w:rPr>
              <w:lastRenderedPageBreak/>
              <w:t>MongoDB</w:t>
            </w:r>
          </w:p>
        </w:tc>
        <w:tc>
          <w:tcPr>
            <w:tcW w:w="7824" w:type="dxa"/>
          </w:tcPr>
          <w:p w14:paraId="4A5EC04B" w14:textId="77777777" w:rsidR="00E020B8" w:rsidRPr="00787D56" w:rsidRDefault="00E020B8" w:rsidP="00691833">
            <w:pPr>
              <w:spacing w:line="276" w:lineRule="auto"/>
              <w:ind w:firstLine="708"/>
              <w:rPr>
                <w:rFonts w:eastAsia="Times New Roman"/>
              </w:rPr>
            </w:pPr>
            <w:r w:rsidRPr="00787D56">
              <w:rPr>
                <w:rFonts w:eastAsia="Times New Roman"/>
              </w:rPr>
              <w:t xml:space="preserve">Документо-ориентированная </w:t>
            </w:r>
            <w:r>
              <w:rPr>
                <w:rFonts w:eastAsia="Times New Roman"/>
              </w:rPr>
              <w:t>СУБД</w:t>
            </w:r>
            <w:r w:rsidRPr="00787D56">
              <w:rPr>
                <w:rFonts w:eastAsia="Times New Roman"/>
              </w:rPr>
              <w:t xml:space="preserve"> с открытым исходным кодом, не требующая описания схемы таблиц. Написана на языке </w:t>
            </w:r>
            <w:r w:rsidRPr="00787D56">
              <w:rPr>
                <w:rFonts w:eastAsia="Times New Roman"/>
                <w:lang w:val="en-US"/>
              </w:rPr>
              <w:t>C</w:t>
            </w:r>
            <w:r w:rsidRPr="00787D56">
              <w:rPr>
                <w:rFonts w:eastAsia="Times New Roman"/>
              </w:rPr>
              <w:t>++.</w:t>
            </w:r>
          </w:p>
          <w:p w14:paraId="3003DBF5" w14:textId="77777777" w:rsidR="00E020B8" w:rsidRPr="00787D56" w:rsidRDefault="00E020B8" w:rsidP="00691833">
            <w:pPr>
              <w:spacing w:line="276" w:lineRule="auto"/>
              <w:ind w:firstLine="708"/>
              <w:rPr>
                <w:rFonts w:eastAsia="Times New Roman"/>
              </w:rPr>
            </w:pPr>
            <w:r w:rsidRPr="00787D56">
              <w:rPr>
                <w:rFonts w:eastAsia="Times New Roman"/>
              </w:rPr>
              <w:t>База имеет минимизированную семантику для работы с транзакциями. Используемая модель документов хранения данных (JSON/BSON) проще кодируется, проще управляется, а внутренняя группировка релевантных данных обеспечивает дополнительный выигрыш в быстродействии.</w:t>
            </w:r>
          </w:p>
        </w:tc>
      </w:tr>
    </w:tbl>
    <w:p w14:paraId="49DDA114" w14:textId="77777777" w:rsidR="005A0A7D" w:rsidRDefault="005A0A7D" w:rsidP="00E020B8">
      <w:pPr>
        <w:ind w:firstLine="708"/>
        <w:rPr>
          <w:rFonts w:eastAsia="Times New Roman"/>
        </w:rPr>
      </w:pPr>
    </w:p>
    <w:p w14:paraId="13BDE614" w14:textId="6E4B096B" w:rsidR="00E020B8" w:rsidRDefault="00E020B8" w:rsidP="00E020B8">
      <w:pPr>
        <w:ind w:firstLine="708"/>
        <w:rPr>
          <w:rFonts w:eastAsia="Times New Roman"/>
        </w:rPr>
      </w:pPr>
      <w:r>
        <w:rPr>
          <w:rFonts w:eastAsia="Times New Roman"/>
        </w:rPr>
        <w:t xml:space="preserve">В результате изучения достоинств и недостатков приведенных в  таблице 1.1 Обзор СУБД для хранения информации была выбрана СУБД </w:t>
      </w:r>
      <w:r>
        <w:rPr>
          <w:rFonts w:eastAsia="Times New Roman"/>
          <w:lang w:val="en-US"/>
        </w:rPr>
        <w:t>MsSQL</w:t>
      </w:r>
      <w:r w:rsidRPr="00DB5E7E">
        <w:rPr>
          <w:rFonts w:eastAsia="Times New Roman"/>
        </w:rPr>
        <w:t>.</w:t>
      </w:r>
    </w:p>
    <w:p w14:paraId="457D2831" w14:textId="706AFA46" w:rsidR="00F556E8" w:rsidRDefault="00E020B8" w:rsidP="004C5C0E">
      <w:pPr>
        <w:ind w:firstLine="708"/>
        <w:rPr>
          <w:rFonts w:eastAsia="Times New Roman"/>
        </w:rPr>
      </w:pPr>
      <w:r>
        <w:rPr>
          <w:rFonts w:eastAsia="Times New Roman"/>
        </w:rPr>
        <w:t xml:space="preserve">При работе с различными СУБД </w:t>
      </w:r>
      <w:r w:rsidRPr="00BF2552">
        <w:rPr>
          <w:rFonts w:eastAsia="Times New Roman"/>
        </w:rPr>
        <w:t xml:space="preserve">раньше </w:t>
      </w:r>
      <w:r>
        <w:rPr>
          <w:rFonts w:eastAsia="Times New Roman"/>
        </w:rPr>
        <w:t xml:space="preserve">для </w:t>
      </w:r>
      <w:r w:rsidRPr="00E30680">
        <w:rPr>
          <w:rFonts w:eastAsia="Times New Roman"/>
        </w:rPr>
        <w:t>создания, модификации и управления данными</w:t>
      </w:r>
      <w:r>
        <w:rPr>
          <w:rFonts w:eastAsia="Times New Roman"/>
        </w:rPr>
        <w:t xml:space="preserve"> писали запросы.</w:t>
      </w:r>
      <w:r w:rsidRPr="00BF2552">
        <w:rPr>
          <w:rFonts w:eastAsia="Times New Roman"/>
        </w:rPr>
        <w:t xml:space="preserve"> </w:t>
      </w:r>
      <w:r>
        <w:rPr>
          <w:rFonts w:eastAsia="Times New Roman"/>
        </w:rPr>
        <w:t>Затем программисты перешли на хранимые процедуры. П</w:t>
      </w:r>
      <w:r w:rsidRPr="00BF2552">
        <w:rPr>
          <w:rFonts w:eastAsia="Times New Roman"/>
        </w:rPr>
        <w:t xml:space="preserve">отом </w:t>
      </w:r>
      <w:r>
        <w:rPr>
          <w:rFonts w:eastAsia="Times New Roman"/>
        </w:rPr>
        <w:t xml:space="preserve">стали использоваться такие технологии, как </w:t>
      </w:r>
      <w:r>
        <w:rPr>
          <w:rFonts w:eastAsia="Times New Roman"/>
          <w:lang w:val="en-US"/>
        </w:rPr>
        <w:t>D</w:t>
      </w:r>
      <w:r>
        <w:rPr>
          <w:rFonts w:eastAsia="Times New Roman"/>
        </w:rPr>
        <w:t>atabase to linq, BLToolkit</w:t>
      </w:r>
      <w:r w:rsidRPr="00E30680">
        <w:rPr>
          <w:rFonts w:eastAsia="Times New Roman"/>
        </w:rPr>
        <w:t xml:space="preserve"> </w:t>
      </w:r>
      <w:r>
        <w:rPr>
          <w:rFonts w:eastAsia="Times New Roman"/>
        </w:rPr>
        <w:t>и NHibernate, однако в настоящее время огромной популярностью пользуется Entity Framework благодаря отсутствию необходимости писать SQL-код и удобному</w:t>
      </w:r>
      <w:r w:rsidRPr="00BF2552">
        <w:rPr>
          <w:rFonts w:eastAsia="Times New Roman"/>
        </w:rPr>
        <w:t xml:space="preserve"> API.</w:t>
      </w:r>
      <w:r>
        <w:rPr>
          <w:rFonts w:eastAsia="Times New Roman"/>
        </w:rPr>
        <w:t xml:space="preserve"> Исходя из вышесказанного, было принято решение об использовании </w:t>
      </w:r>
      <w:r>
        <w:rPr>
          <w:rFonts w:eastAsia="Times New Roman"/>
          <w:lang w:val="en-US"/>
        </w:rPr>
        <w:t>Entity</w:t>
      </w:r>
      <w:r w:rsidRPr="00E30680">
        <w:rPr>
          <w:rFonts w:eastAsia="Times New Roman"/>
        </w:rPr>
        <w:t xml:space="preserve"> </w:t>
      </w:r>
      <w:r>
        <w:rPr>
          <w:rFonts w:eastAsia="Times New Roman"/>
          <w:lang w:val="en-US"/>
        </w:rPr>
        <w:t>Framework</w:t>
      </w:r>
      <w:r w:rsidRPr="00E30680">
        <w:rPr>
          <w:rFonts w:eastAsia="Times New Roman"/>
        </w:rPr>
        <w:t xml:space="preserve"> </w:t>
      </w:r>
      <w:r>
        <w:rPr>
          <w:rFonts w:eastAsia="Times New Roman"/>
        </w:rPr>
        <w:t>при разработке.</w:t>
      </w:r>
    </w:p>
    <w:p w14:paraId="3A0E9D5F" w14:textId="77777777" w:rsidR="0003591D" w:rsidRPr="006E3A08" w:rsidRDefault="0003591D" w:rsidP="0003591D">
      <w:pPr>
        <w:ind w:firstLine="567"/>
        <w:rPr>
          <w:rFonts w:eastAsia="Calibri"/>
        </w:rPr>
      </w:pPr>
      <w:r w:rsidRPr="0003591D">
        <w:rPr>
          <w:rFonts w:eastAsia="Calibri"/>
        </w:rPr>
        <w:t>В конечном итоге планируется создание кроссплатформенного средства для воспроизведения и каталогизации аудиофайлов. Будут подключены сторонние библиотеки для распознания текста. Средой разработки выбрана Microsoft Visual Studio. В качестве базы данных будет использоваться MS SQL, а в качестве технологии доступа к БД будем использовать Entity Framework. Реализовываться приложение будем на языке С#.</w:t>
      </w:r>
    </w:p>
    <w:p w14:paraId="75041E62" w14:textId="77777777" w:rsidR="0003591D" w:rsidRPr="004C5C0E" w:rsidRDefault="0003591D" w:rsidP="004C5C0E">
      <w:pPr>
        <w:ind w:firstLine="708"/>
        <w:rPr>
          <w:rFonts w:eastAsia="Times New Roman"/>
        </w:rPr>
      </w:pPr>
    </w:p>
    <w:p w14:paraId="6D7BB2E5" w14:textId="77777777" w:rsidR="00F556E8" w:rsidRPr="006E3A08" w:rsidRDefault="00F556E8" w:rsidP="00F556E8"/>
    <w:p w14:paraId="3D8AE5E4" w14:textId="77777777" w:rsidR="00F556E8" w:rsidRPr="006E3A08" w:rsidRDefault="00F556E8" w:rsidP="00F556E8"/>
    <w:p w14:paraId="14A2287C" w14:textId="77777777" w:rsidR="00F556E8" w:rsidRPr="006E3A08" w:rsidRDefault="00F556E8" w:rsidP="00F556E8"/>
    <w:p w14:paraId="2BF7C98E" w14:textId="77777777" w:rsidR="00F556E8" w:rsidRPr="006E3A08" w:rsidRDefault="00F556E8" w:rsidP="00F556E8"/>
    <w:p w14:paraId="5BFC2261" w14:textId="77777777" w:rsidR="009E040C" w:rsidRPr="006E3A08" w:rsidRDefault="009E040C" w:rsidP="00F556E8"/>
    <w:p w14:paraId="72BFBC40" w14:textId="77777777" w:rsidR="00F556E8" w:rsidRPr="006E3A08" w:rsidRDefault="00F556E8" w:rsidP="00F556E8"/>
    <w:p w14:paraId="40A5DB5C" w14:textId="77777777" w:rsidR="00F556E8" w:rsidRPr="006E3A08" w:rsidRDefault="00F556E8" w:rsidP="00F556E8"/>
    <w:p w14:paraId="74963358" w14:textId="77777777" w:rsidR="00F556E8" w:rsidRDefault="00F556E8" w:rsidP="00F556E8"/>
    <w:p w14:paraId="531047EA" w14:textId="77777777" w:rsidR="004C5C0E" w:rsidRDefault="004C5C0E" w:rsidP="00F556E8"/>
    <w:p w14:paraId="428B209E" w14:textId="77777777" w:rsidR="004C5C0E" w:rsidRPr="006E3A08" w:rsidRDefault="004C5C0E" w:rsidP="00F556E8"/>
    <w:p w14:paraId="2C6ABF9C" w14:textId="544304AF" w:rsidR="004C5C0E" w:rsidRDefault="00F556E8" w:rsidP="004C5C0E">
      <w:pPr>
        <w:keepNext/>
        <w:keepLines/>
        <w:spacing w:before="480" w:line="480" w:lineRule="auto"/>
        <w:ind w:left="567"/>
        <w:outlineLvl w:val="0"/>
        <w:rPr>
          <w:rFonts w:eastAsia="Times New Roman"/>
          <w:b/>
          <w:bCs/>
          <w:caps/>
          <w:sz w:val="32"/>
        </w:rPr>
      </w:pPr>
      <w:r w:rsidRPr="006E3A08">
        <w:rPr>
          <w:rFonts w:eastAsia="Times New Roman"/>
          <w:b/>
          <w:bCs/>
          <w:caps/>
          <w:sz w:val="32"/>
        </w:rPr>
        <w:lastRenderedPageBreak/>
        <w:t xml:space="preserve">2 </w:t>
      </w:r>
      <w:bookmarkStart w:id="2" w:name="_Toc402190759"/>
      <w:r w:rsidR="008940C0">
        <w:rPr>
          <w:rFonts w:eastAsia="Times New Roman"/>
          <w:b/>
          <w:bCs/>
          <w:caps/>
          <w:sz w:val="32"/>
        </w:rPr>
        <w:t>Функциональное</w:t>
      </w:r>
      <w:r w:rsidRPr="006E3A08">
        <w:rPr>
          <w:rFonts w:eastAsia="Times New Roman"/>
          <w:b/>
          <w:bCs/>
          <w:caps/>
          <w:sz w:val="32"/>
        </w:rPr>
        <w:t xml:space="preserve"> проектирование</w:t>
      </w:r>
      <w:bookmarkEnd w:id="2"/>
    </w:p>
    <w:p w14:paraId="6623B7A7" w14:textId="77777777" w:rsidR="005A0A7D" w:rsidRDefault="005A0A7D" w:rsidP="005A0A7D">
      <w:pPr>
        <w:keepNext/>
        <w:keepLines/>
        <w:ind w:left="708" w:firstLine="708"/>
        <w:outlineLvl w:val="0"/>
        <w:rPr>
          <w:rFonts w:eastAsia="Times New Roman"/>
        </w:rPr>
      </w:pPr>
    </w:p>
    <w:p w14:paraId="39A51A61" w14:textId="77777777" w:rsidR="008813E3" w:rsidRDefault="008813E3" w:rsidP="008813E3">
      <w:pPr>
        <w:ind w:firstLine="709"/>
        <w:rPr>
          <w:rFonts w:eastAsia="Times New Roman"/>
        </w:rPr>
      </w:pPr>
      <w:r>
        <w:rPr>
          <w:rFonts w:eastAsia="Times New Roman"/>
        </w:rPr>
        <w:t>Проектируемое программное средство будет включать в себя следующие модули:</w:t>
      </w:r>
    </w:p>
    <w:p w14:paraId="0DF1C3D9" w14:textId="77777777" w:rsidR="008813E3" w:rsidRPr="00B0524F" w:rsidRDefault="008813E3" w:rsidP="008813E3">
      <w:pPr>
        <w:pStyle w:val="af0"/>
        <w:numPr>
          <w:ilvl w:val="0"/>
          <w:numId w:val="17"/>
        </w:numPr>
        <w:spacing w:line="276" w:lineRule="auto"/>
        <w:ind w:left="0" w:firstLine="709"/>
        <w:rPr>
          <w:rFonts w:eastAsia="Times New Roman"/>
        </w:rPr>
      </w:pPr>
      <w:r w:rsidRPr="00B0524F">
        <w:rPr>
          <w:rFonts w:eastAsia="Times New Roman"/>
        </w:rPr>
        <w:t xml:space="preserve">модуль доступа к </w:t>
      </w:r>
      <w:r>
        <w:rPr>
          <w:rFonts w:eastAsia="Times New Roman"/>
        </w:rPr>
        <w:t>БД</w:t>
      </w:r>
      <w:r w:rsidRPr="00B0524F">
        <w:rPr>
          <w:rFonts w:eastAsia="Times New Roman"/>
        </w:rPr>
        <w:t>;</w:t>
      </w:r>
    </w:p>
    <w:p w14:paraId="0EF30FB0" w14:textId="6D7277BB" w:rsidR="008813E3" w:rsidRPr="00B0524F" w:rsidRDefault="008813E3" w:rsidP="008813E3">
      <w:pPr>
        <w:pStyle w:val="af0"/>
        <w:numPr>
          <w:ilvl w:val="0"/>
          <w:numId w:val="17"/>
        </w:numPr>
        <w:spacing w:line="276" w:lineRule="auto"/>
        <w:ind w:left="0" w:firstLine="709"/>
        <w:rPr>
          <w:rFonts w:eastAsia="Times New Roman"/>
        </w:rPr>
      </w:pPr>
      <w:r w:rsidRPr="00B0524F">
        <w:rPr>
          <w:rFonts w:eastAsia="Times New Roman"/>
        </w:rPr>
        <w:t xml:space="preserve">модуль </w:t>
      </w:r>
      <w:r>
        <w:rPr>
          <w:rFonts w:eastAsia="Times New Roman"/>
        </w:rPr>
        <w:t>индексирования</w:t>
      </w:r>
      <w:r w:rsidRPr="00B0524F">
        <w:rPr>
          <w:rFonts w:eastAsia="Times New Roman"/>
        </w:rPr>
        <w:t>;</w:t>
      </w:r>
    </w:p>
    <w:p w14:paraId="1DAD7ABA" w14:textId="39D69480" w:rsidR="008813E3" w:rsidRPr="00B0524F" w:rsidRDefault="008813E3" w:rsidP="008813E3">
      <w:pPr>
        <w:pStyle w:val="af0"/>
        <w:numPr>
          <w:ilvl w:val="0"/>
          <w:numId w:val="17"/>
        </w:numPr>
        <w:spacing w:line="276" w:lineRule="auto"/>
        <w:ind w:left="0" w:firstLine="709"/>
        <w:rPr>
          <w:rFonts w:eastAsia="Times New Roman"/>
        </w:rPr>
      </w:pPr>
      <w:r w:rsidRPr="00B0524F">
        <w:rPr>
          <w:rFonts w:eastAsia="Times New Roman"/>
        </w:rPr>
        <w:t xml:space="preserve">модуль </w:t>
      </w:r>
      <w:r>
        <w:rPr>
          <w:rFonts w:eastAsia="Times New Roman"/>
        </w:rPr>
        <w:t>управления музыкальной картотекой</w:t>
      </w:r>
      <w:r w:rsidRPr="00B0524F">
        <w:rPr>
          <w:rFonts w:eastAsia="Times New Roman"/>
        </w:rPr>
        <w:t>;</w:t>
      </w:r>
    </w:p>
    <w:p w14:paraId="2349F65B" w14:textId="7372C8B1" w:rsidR="008813E3" w:rsidRDefault="008813E3" w:rsidP="008813E3">
      <w:pPr>
        <w:pStyle w:val="af0"/>
        <w:numPr>
          <w:ilvl w:val="0"/>
          <w:numId w:val="17"/>
        </w:numPr>
        <w:spacing w:line="276" w:lineRule="auto"/>
        <w:ind w:left="0" w:firstLine="709"/>
        <w:rPr>
          <w:rFonts w:eastAsia="Times New Roman"/>
        </w:rPr>
      </w:pPr>
      <w:r>
        <w:rPr>
          <w:rFonts w:eastAsia="Times New Roman"/>
        </w:rPr>
        <w:t>модуль взаимодействия с пользователем</w:t>
      </w:r>
      <w:r w:rsidRPr="00B0524F">
        <w:rPr>
          <w:rFonts w:eastAsia="Times New Roman"/>
        </w:rPr>
        <w:t>;</w:t>
      </w:r>
    </w:p>
    <w:p w14:paraId="158A351A" w14:textId="7223D13A" w:rsidR="008813E3" w:rsidRPr="00B0524F" w:rsidRDefault="008813E3" w:rsidP="008813E3">
      <w:pPr>
        <w:pStyle w:val="af0"/>
        <w:numPr>
          <w:ilvl w:val="0"/>
          <w:numId w:val="17"/>
        </w:numPr>
        <w:spacing w:line="276" w:lineRule="auto"/>
        <w:ind w:left="0" w:firstLine="709"/>
        <w:rPr>
          <w:rFonts w:eastAsia="Times New Roman"/>
        </w:rPr>
      </w:pPr>
      <w:r>
        <w:rPr>
          <w:rFonts w:eastAsia="Times New Roman"/>
        </w:rPr>
        <w:t>модуль воспроизведения файлов;</w:t>
      </w:r>
    </w:p>
    <w:p w14:paraId="6DA04182" w14:textId="77777777" w:rsidR="005A1CC0" w:rsidRDefault="005A1CC0" w:rsidP="005A1CC0">
      <w:pPr>
        <w:rPr>
          <w:rFonts w:eastAsia="Times New Roman"/>
          <w:b/>
          <w:sz w:val="32"/>
        </w:rPr>
      </w:pPr>
    </w:p>
    <w:p w14:paraId="1DC8AB78" w14:textId="1BE8EB2D" w:rsidR="005A1CC0" w:rsidRPr="005A1CC0" w:rsidRDefault="005A1CC0" w:rsidP="005A1CC0">
      <w:pPr>
        <w:pStyle w:val="af0"/>
        <w:numPr>
          <w:ilvl w:val="1"/>
          <w:numId w:val="18"/>
        </w:numPr>
        <w:rPr>
          <w:rFonts w:eastAsia="Times New Roman"/>
          <w:b/>
          <w:sz w:val="32"/>
        </w:rPr>
      </w:pPr>
      <w:r w:rsidRPr="005A1CC0">
        <w:rPr>
          <w:rFonts w:eastAsia="Times New Roman"/>
          <w:b/>
          <w:sz w:val="32"/>
        </w:rPr>
        <w:t>Модуль доступа к базе данных</w:t>
      </w:r>
    </w:p>
    <w:p w14:paraId="3E33DFC7" w14:textId="77777777" w:rsidR="005A1CC0" w:rsidRDefault="005A1CC0" w:rsidP="005A1CC0">
      <w:pPr>
        <w:pStyle w:val="af0"/>
        <w:keepNext/>
        <w:keepLines/>
        <w:spacing w:before="480" w:line="257" w:lineRule="auto"/>
        <w:ind w:left="405" w:firstLine="303"/>
        <w:outlineLvl w:val="0"/>
      </w:pPr>
    </w:p>
    <w:p w14:paraId="32A3B8D8" w14:textId="55DF06A9" w:rsidR="004C5C0E" w:rsidRPr="005A1CC0" w:rsidRDefault="005A1CC0" w:rsidP="005A1CC0">
      <w:pPr>
        <w:pStyle w:val="af0"/>
        <w:keepNext/>
        <w:keepLines/>
        <w:spacing w:before="480" w:line="257" w:lineRule="auto"/>
        <w:ind w:left="405" w:firstLine="303"/>
        <w:outlineLvl w:val="0"/>
        <w:rPr>
          <w:rFonts w:eastAsia="Times New Roman"/>
          <w:bCs/>
          <w:caps/>
          <w:sz w:val="32"/>
        </w:rPr>
      </w:pPr>
      <w:r>
        <w:t>Данный модуль предназначен для получения информации из базы данных и записи информации в нее. Модуль состоит из набора клас</w:t>
      </w:r>
      <w:r w:rsidR="00261966">
        <w:t>сов, представленных на рисунке 3</w:t>
      </w:r>
      <w:r>
        <w:t>.1.</w:t>
      </w:r>
    </w:p>
    <w:p w14:paraId="0971BF17" w14:textId="22B9D381" w:rsidR="004B38EA" w:rsidRDefault="00D00E22" w:rsidP="004B38EA">
      <w:pPr>
        <w:keepNext/>
        <w:keepLines/>
        <w:spacing w:before="480" w:line="257" w:lineRule="auto"/>
        <w:jc w:val="center"/>
        <w:outlineLvl w:val="0"/>
      </w:pPr>
      <w:r>
        <w:pict w14:anchorId="70728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28.5pt">
            <v:imagedata r:id="rId8" o:title="Снимок"/>
          </v:shape>
        </w:pict>
      </w:r>
    </w:p>
    <w:p w14:paraId="4FC21686" w14:textId="34803F72" w:rsidR="00E80CF5" w:rsidRPr="00261966" w:rsidRDefault="004B38EA" w:rsidP="004B38EA">
      <w:pPr>
        <w:pStyle w:val="af2"/>
        <w:jc w:val="center"/>
        <w:rPr>
          <w:rFonts w:eastAsia="Calibri"/>
          <w:i w:val="0"/>
        </w:rPr>
      </w:pPr>
      <w:r w:rsidRPr="00261966">
        <w:rPr>
          <w:i w:val="0"/>
        </w:rPr>
        <w:t>Рисунок 3.1 – Диаграмма классов модуля доступа к базе данных</w:t>
      </w:r>
    </w:p>
    <w:p w14:paraId="63E6EF24" w14:textId="59016AB2" w:rsidR="00E80CF5" w:rsidRPr="006E3A08" w:rsidRDefault="00E80CF5" w:rsidP="00E80CF5">
      <w:pPr>
        <w:rPr>
          <w:rFonts w:eastAsia="Calibri"/>
        </w:rPr>
      </w:pPr>
    </w:p>
    <w:p w14:paraId="03496A32" w14:textId="77777777" w:rsidR="005A0A7D" w:rsidRDefault="00CE171F" w:rsidP="00CE171F">
      <w:pPr>
        <w:rPr>
          <w:rFonts w:eastAsia="Calibri"/>
        </w:rPr>
      </w:pPr>
      <w:r>
        <w:rPr>
          <w:rFonts w:eastAsia="Calibri"/>
        </w:rPr>
        <w:t xml:space="preserve">      </w:t>
      </w:r>
    </w:p>
    <w:p w14:paraId="276760D1" w14:textId="0D4405CD" w:rsidR="00192860" w:rsidRPr="00B70A42" w:rsidRDefault="00192860" w:rsidP="00B70A42">
      <w:pPr>
        <w:pStyle w:val="af0"/>
        <w:numPr>
          <w:ilvl w:val="1"/>
          <w:numId w:val="18"/>
        </w:numPr>
        <w:rPr>
          <w:rFonts w:eastAsia="Times New Roman"/>
          <w:b/>
          <w:sz w:val="32"/>
        </w:rPr>
      </w:pPr>
      <w:r w:rsidRPr="00B70A42">
        <w:rPr>
          <w:rFonts w:eastAsia="Times New Roman"/>
          <w:b/>
          <w:sz w:val="32"/>
        </w:rPr>
        <w:t xml:space="preserve">Модуль </w:t>
      </w:r>
      <w:r w:rsidRPr="00B70A42">
        <w:rPr>
          <w:rFonts w:eastAsia="Times New Roman"/>
          <w:b/>
          <w:sz w:val="32"/>
        </w:rPr>
        <w:t>индексирования</w:t>
      </w:r>
    </w:p>
    <w:p w14:paraId="43FA035F" w14:textId="77777777" w:rsidR="00192860" w:rsidRPr="00BA7020" w:rsidRDefault="00192860" w:rsidP="00192860">
      <w:pPr>
        <w:ind w:firstLine="708"/>
      </w:pPr>
    </w:p>
    <w:p w14:paraId="1880FB77" w14:textId="5EF28A17" w:rsidR="00B70A42" w:rsidRDefault="00192860" w:rsidP="00B70A42">
      <w:pPr>
        <w:keepNext/>
        <w:ind w:firstLine="708"/>
        <w:jc w:val="left"/>
      </w:pPr>
      <w:r>
        <w:t>Индексирование файла</w:t>
      </w:r>
      <w:r w:rsidRPr="00BA7020">
        <w:t xml:space="preserve"> </w:t>
      </w:r>
      <w:r w:rsidRPr="00B70A42">
        <w:t>отражено на диаграмме взаимодействия, представленной на рисунке</w:t>
      </w:r>
      <w:r>
        <w:t xml:space="preserve"> 3.2.</w:t>
      </w:r>
    </w:p>
    <w:p w14:paraId="017C56A4" w14:textId="3FEB25DF" w:rsidR="00F059BA" w:rsidRDefault="00261966" w:rsidP="00F059BA">
      <w:pPr>
        <w:keepNext/>
        <w:ind w:firstLine="708"/>
        <w:jc w:val="center"/>
      </w:pPr>
      <w:r>
        <w:pict w14:anchorId="3B18AECF">
          <v:shape id="_x0000_i1026" type="#_x0000_t75" style="width:451.55pt;height:152.25pt">
            <v:imagedata r:id="rId9" o:title="Снимок"/>
          </v:shape>
        </w:pict>
      </w:r>
    </w:p>
    <w:p w14:paraId="273BBEE7" w14:textId="622E2FF2" w:rsidR="00B70A42" w:rsidRPr="00261966" w:rsidRDefault="00B70A42" w:rsidP="00B70A42">
      <w:pPr>
        <w:pStyle w:val="af2"/>
        <w:jc w:val="center"/>
        <w:rPr>
          <w:i w:val="0"/>
        </w:rPr>
      </w:pPr>
      <w:r w:rsidRPr="00261966">
        <w:rPr>
          <w:i w:val="0"/>
        </w:rPr>
        <w:t>Рисунок 3.2 – Диаграмма</w:t>
      </w:r>
      <w:r w:rsidR="00261966" w:rsidRPr="00261966">
        <w:rPr>
          <w:i w:val="0"/>
        </w:rPr>
        <w:t xml:space="preserve"> классов модуля индексирования </w:t>
      </w:r>
    </w:p>
    <w:p w14:paraId="71B8092F" w14:textId="70556E9A" w:rsidR="00A84370" w:rsidRPr="000C53A9" w:rsidRDefault="00A84370" w:rsidP="00B70A42">
      <w:pPr>
        <w:ind w:firstLine="708"/>
        <w:jc w:val="left"/>
        <w:rPr>
          <w:rFonts w:eastAsia="Calibri"/>
        </w:rPr>
      </w:pPr>
      <w:r>
        <w:rPr>
          <w:rFonts w:eastAsia="Calibri"/>
        </w:rPr>
        <w:lastRenderedPageBreak/>
        <w:tab/>
      </w:r>
    </w:p>
    <w:p w14:paraId="117DC72C" w14:textId="7E3CCA5A" w:rsidR="00B70A42" w:rsidRPr="00B70A42" w:rsidRDefault="00B70A42" w:rsidP="00B70A42">
      <w:pPr>
        <w:pStyle w:val="af0"/>
        <w:numPr>
          <w:ilvl w:val="1"/>
          <w:numId w:val="18"/>
        </w:numPr>
        <w:rPr>
          <w:rFonts w:eastAsia="Times New Roman"/>
          <w:b/>
          <w:sz w:val="32"/>
        </w:rPr>
      </w:pPr>
      <w:r>
        <w:rPr>
          <w:rFonts w:eastAsia="Times New Roman"/>
          <w:b/>
          <w:sz w:val="32"/>
        </w:rPr>
        <w:t xml:space="preserve">Модуль </w:t>
      </w:r>
      <w:r w:rsidRPr="00B70A42">
        <w:rPr>
          <w:rFonts w:eastAsia="Times New Roman"/>
          <w:b/>
          <w:sz w:val="32"/>
        </w:rPr>
        <w:t>управления музыкальной картотекой</w:t>
      </w:r>
    </w:p>
    <w:p w14:paraId="214E8E12" w14:textId="77777777" w:rsidR="00B70A42" w:rsidRDefault="00B70A42" w:rsidP="00B70A42">
      <w:pPr>
        <w:pStyle w:val="af0"/>
        <w:keepNext/>
        <w:keepLines/>
        <w:spacing w:before="480" w:line="257" w:lineRule="auto"/>
        <w:ind w:left="405" w:firstLine="303"/>
        <w:outlineLvl w:val="0"/>
      </w:pPr>
    </w:p>
    <w:p w14:paraId="7F6FE267" w14:textId="77777777" w:rsidR="00B70A42" w:rsidRDefault="00B70A42" w:rsidP="00B70A42">
      <w:pPr>
        <w:pStyle w:val="af0"/>
        <w:keepNext/>
        <w:keepLines/>
        <w:spacing w:before="480" w:line="257" w:lineRule="auto"/>
        <w:ind w:left="405" w:firstLine="303"/>
        <w:outlineLvl w:val="0"/>
      </w:pPr>
      <w:r>
        <w:t xml:space="preserve">Данный модуль предназначен для </w:t>
      </w:r>
      <w:r>
        <w:t>управления музыкальной картотекой</w:t>
      </w:r>
      <w:r>
        <w:t>. Модуль состоит из набора клас</w:t>
      </w:r>
      <w:r>
        <w:t>сов, представленных на рисунке 3.3</w:t>
      </w:r>
    </w:p>
    <w:p w14:paraId="412E1A27" w14:textId="5FB6A1A6" w:rsidR="00B70A42" w:rsidRDefault="00B70A42" w:rsidP="00B70A42">
      <w:pPr>
        <w:pStyle w:val="af0"/>
        <w:keepNext/>
        <w:keepLines/>
        <w:spacing w:before="480" w:line="257" w:lineRule="auto"/>
        <w:ind w:left="405"/>
        <w:jc w:val="center"/>
        <w:outlineLvl w:val="0"/>
      </w:pPr>
      <w:r>
        <w:br/>
      </w:r>
      <w:r w:rsidR="00261966">
        <w:pict w14:anchorId="7C644FB8">
          <v:shape id="_x0000_i1027" type="#_x0000_t75" style="width:423.05pt;height:153.75pt">
            <v:imagedata r:id="rId10" o:title="Снимок"/>
          </v:shape>
        </w:pict>
      </w:r>
    </w:p>
    <w:p w14:paraId="20AE1852" w14:textId="286492B4" w:rsidR="00B70A42" w:rsidRPr="00261966" w:rsidRDefault="00B70A42" w:rsidP="00B70A42">
      <w:pPr>
        <w:pStyle w:val="af2"/>
        <w:jc w:val="center"/>
        <w:rPr>
          <w:i w:val="0"/>
        </w:rPr>
      </w:pPr>
      <w:r w:rsidRPr="00261966">
        <w:rPr>
          <w:i w:val="0"/>
        </w:rPr>
        <w:t>Рисунок 3.3 –  Схема управления музыкальной картотекой</w:t>
      </w:r>
    </w:p>
    <w:p w14:paraId="5DAD0D06" w14:textId="33F460B0" w:rsidR="00B70A42" w:rsidRPr="00B70A42" w:rsidRDefault="00B70A42" w:rsidP="00B70A42">
      <w:pPr>
        <w:pStyle w:val="af0"/>
        <w:keepNext/>
        <w:keepLines/>
        <w:spacing w:before="480" w:line="257" w:lineRule="auto"/>
        <w:ind w:left="405"/>
        <w:jc w:val="center"/>
        <w:outlineLvl w:val="0"/>
      </w:pPr>
      <w:r>
        <w:t>.</w:t>
      </w:r>
    </w:p>
    <w:p w14:paraId="65F82087" w14:textId="1F7DD31C" w:rsidR="00261966" w:rsidRPr="00261966" w:rsidRDefault="00B70A42" w:rsidP="00261966">
      <w:pPr>
        <w:pStyle w:val="af0"/>
        <w:numPr>
          <w:ilvl w:val="1"/>
          <w:numId w:val="18"/>
        </w:numPr>
        <w:rPr>
          <w:rFonts w:eastAsia="Times New Roman"/>
          <w:b/>
          <w:sz w:val="32"/>
        </w:rPr>
      </w:pPr>
      <w:r>
        <w:rPr>
          <w:rFonts w:eastAsia="Times New Roman"/>
          <w:b/>
          <w:sz w:val="32"/>
        </w:rPr>
        <w:t xml:space="preserve">Модуль </w:t>
      </w:r>
      <w:r w:rsidR="00261966">
        <w:rPr>
          <w:rFonts w:eastAsia="Times New Roman"/>
          <w:b/>
          <w:sz w:val="32"/>
        </w:rPr>
        <w:t>взаимодействия с пользователем</w:t>
      </w:r>
    </w:p>
    <w:p w14:paraId="00AFCD43" w14:textId="77777777" w:rsidR="00261966" w:rsidRDefault="00261966" w:rsidP="00261966">
      <w:pPr>
        <w:pStyle w:val="af0"/>
        <w:keepNext/>
        <w:keepLines/>
        <w:spacing w:before="480" w:line="257" w:lineRule="auto"/>
        <w:ind w:left="405" w:firstLine="303"/>
        <w:outlineLvl w:val="0"/>
      </w:pPr>
    </w:p>
    <w:p w14:paraId="13EB3569" w14:textId="04A35433" w:rsidR="00261966" w:rsidRDefault="00261966" w:rsidP="00261966">
      <w:pPr>
        <w:pStyle w:val="af0"/>
        <w:keepNext/>
        <w:keepLines/>
        <w:spacing w:before="480" w:line="257" w:lineRule="auto"/>
        <w:ind w:left="405" w:firstLine="303"/>
        <w:outlineLvl w:val="0"/>
      </w:pPr>
      <w:r>
        <w:t xml:space="preserve">Данный модуль предназначен для </w:t>
      </w:r>
      <w:r>
        <w:t>взаимодействия с пользователем</w:t>
      </w:r>
      <w:r>
        <w:t>. Модуль состоит из набора классо</w:t>
      </w:r>
      <w:r>
        <w:t>в, представленных на рисунке 3.4</w:t>
      </w:r>
    </w:p>
    <w:p w14:paraId="5A6B6728" w14:textId="77777777" w:rsidR="00261966" w:rsidRDefault="00261966" w:rsidP="00261966">
      <w:pPr>
        <w:pStyle w:val="af0"/>
        <w:keepNext/>
        <w:keepLines/>
        <w:spacing w:before="480" w:line="257" w:lineRule="auto"/>
        <w:ind w:left="405" w:firstLine="303"/>
        <w:jc w:val="center"/>
        <w:outlineLvl w:val="0"/>
      </w:pPr>
      <w:r>
        <w:br/>
      </w:r>
      <w:r>
        <w:pict w14:anchorId="0515DB6C">
          <v:shape id="_x0000_i1028" type="#_x0000_t75" style="width:391.55pt;height:180.05pt">
            <v:imagedata r:id="rId11" o:title="Снимок"/>
          </v:shape>
        </w:pict>
      </w:r>
    </w:p>
    <w:p w14:paraId="39189F9B" w14:textId="51B0B8E3" w:rsidR="00261966" w:rsidRPr="00261966" w:rsidRDefault="00261966" w:rsidP="00261966">
      <w:pPr>
        <w:pStyle w:val="af2"/>
        <w:jc w:val="center"/>
        <w:rPr>
          <w:i w:val="0"/>
        </w:rPr>
      </w:pPr>
      <w:r w:rsidRPr="00261966">
        <w:rPr>
          <w:i w:val="0"/>
        </w:rPr>
        <w:t>Рисунок 3.4 –  Диаграмма взаимодействия с пользователем</w:t>
      </w:r>
    </w:p>
    <w:p w14:paraId="2147509D" w14:textId="77777777" w:rsidR="00E80CF5" w:rsidRPr="002B2B6B" w:rsidRDefault="00E80CF5" w:rsidP="00E80CF5">
      <w:pPr>
        <w:rPr>
          <w:rFonts w:eastAsia="Calibri"/>
        </w:rPr>
      </w:pPr>
    </w:p>
    <w:p w14:paraId="2FCA22DE" w14:textId="0076169B" w:rsidR="00261966" w:rsidRPr="00261966" w:rsidRDefault="00261966" w:rsidP="00261966">
      <w:pPr>
        <w:pStyle w:val="af0"/>
        <w:numPr>
          <w:ilvl w:val="1"/>
          <w:numId w:val="18"/>
        </w:numPr>
        <w:rPr>
          <w:rFonts w:eastAsia="Times New Roman"/>
          <w:b/>
          <w:sz w:val="32"/>
        </w:rPr>
      </w:pPr>
      <w:r>
        <w:rPr>
          <w:rFonts w:eastAsia="Times New Roman"/>
          <w:b/>
          <w:sz w:val="32"/>
        </w:rPr>
        <w:t xml:space="preserve">Модуль </w:t>
      </w:r>
      <w:r w:rsidR="00E05CBE">
        <w:rPr>
          <w:rFonts w:eastAsia="Times New Roman"/>
          <w:b/>
          <w:sz w:val="32"/>
        </w:rPr>
        <w:t>воспроизведения аудио-файлов</w:t>
      </w:r>
    </w:p>
    <w:p w14:paraId="496DBB3C" w14:textId="77777777" w:rsidR="00E05CBE" w:rsidRDefault="00E05CBE" w:rsidP="00E80CF5">
      <w:pPr>
        <w:rPr>
          <w:rFonts w:eastAsia="Calibri"/>
        </w:rPr>
      </w:pPr>
    </w:p>
    <w:p w14:paraId="1F924989" w14:textId="48D08CAD" w:rsidR="00E80CF5" w:rsidRPr="002B2B6B" w:rsidRDefault="00E05CBE" w:rsidP="00E05CBE">
      <w:pPr>
        <w:ind w:firstLine="708"/>
        <w:rPr>
          <w:rFonts w:eastAsia="Calibri"/>
        </w:rPr>
      </w:pPr>
      <w:r>
        <w:t xml:space="preserve">Данный модуль предназначен для </w:t>
      </w:r>
      <w:r>
        <w:t>воспроизведения аудио-файлов</w:t>
      </w:r>
      <w:r>
        <w:t>. Модуль состоит из набора классо</w:t>
      </w:r>
      <w:r>
        <w:t>в, представленных на рисунке 3.5</w:t>
      </w:r>
    </w:p>
    <w:p w14:paraId="78FD7051" w14:textId="77777777" w:rsidR="00E05CBE" w:rsidRDefault="00E05CBE" w:rsidP="00E05CBE">
      <w:pPr>
        <w:keepNext/>
        <w:jc w:val="center"/>
      </w:pPr>
      <w:r>
        <w:rPr>
          <w:rFonts w:eastAsia="Calibri"/>
        </w:rPr>
        <w:lastRenderedPageBreak/>
        <w:pict w14:anchorId="2A4CC7A0">
          <v:shape id="_x0000_i1029" type="#_x0000_t75" style="width:390.8pt;height:183.8pt">
            <v:imagedata r:id="rId12" o:title="Снимок"/>
          </v:shape>
        </w:pict>
      </w:r>
    </w:p>
    <w:p w14:paraId="4A1BCA5C" w14:textId="2059D850" w:rsidR="00E80CF5" w:rsidRPr="00E05CBE" w:rsidRDefault="00E05CBE" w:rsidP="00E05CBE">
      <w:pPr>
        <w:pStyle w:val="af2"/>
        <w:jc w:val="center"/>
        <w:rPr>
          <w:rFonts w:eastAsia="Calibri"/>
          <w:i w:val="0"/>
        </w:rPr>
      </w:pPr>
      <w:r w:rsidRPr="00E05CBE">
        <w:rPr>
          <w:i w:val="0"/>
        </w:rPr>
        <w:t xml:space="preserve">Рисунок </w:t>
      </w:r>
      <w:r>
        <w:rPr>
          <w:i w:val="0"/>
        </w:rPr>
        <w:t xml:space="preserve">3.5 – </w:t>
      </w:r>
      <w:r w:rsidRPr="00E05CBE">
        <w:rPr>
          <w:i w:val="0"/>
        </w:rPr>
        <w:t>схема воспроизведения аудио-файлов</w:t>
      </w:r>
    </w:p>
    <w:p w14:paraId="272F111A" w14:textId="77777777" w:rsidR="00E80CF5" w:rsidRPr="002B2B6B" w:rsidRDefault="00E80CF5" w:rsidP="00E80CF5">
      <w:pPr>
        <w:rPr>
          <w:rFonts w:eastAsia="Calibri"/>
        </w:rPr>
      </w:pPr>
    </w:p>
    <w:p w14:paraId="53AFD894" w14:textId="77777777" w:rsidR="00E80CF5" w:rsidRPr="002B2B6B" w:rsidRDefault="00E80CF5" w:rsidP="00E80CF5">
      <w:pPr>
        <w:rPr>
          <w:rFonts w:eastAsia="Calibri"/>
        </w:rPr>
      </w:pPr>
    </w:p>
    <w:p w14:paraId="1C148035" w14:textId="77777777" w:rsidR="00E80CF5" w:rsidRDefault="00E80CF5" w:rsidP="00E80CF5">
      <w:pPr>
        <w:rPr>
          <w:rFonts w:eastAsia="Calibri"/>
        </w:rPr>
      </w:pPr>
    </w:p>
    <w:p w14:paraId="26EA0EC4" w14:textId="77777777" w:rsidR="00253D54" w:rsidRDefault="00253D54" w:rsidP="00E80CF5">
      <w:pPr>
        <w:rPr>
          <w:rFonts w:eastAsia="Calibri"/>
        </w:rPr>
      </w:pPr>
    </w:p>
    <w:p w14:paraId="7C453F14" w14:textId="77777777" w:rsidR="00253D54" w:rsidRDefault="00253D54" w:rsidP="00E80CF5">
      <w:pPr>
        <w:rPr>
          <w:rFonts w:eastAsia="Calibri"/>
        </w:rPr>
      </w:pPr>
    </w:p>
    <w:p w14:paraId="0791E638" w14:textId="77777777" w:rsidR="00253D54" w:rsidRDefault="00253D54" w:rsidP="00E80CF5">
      <w:pPr>
        <w:rPr>
          <w:rFonts w:eastAsia="Calibri"/>
        </w:rPr>
      </w:pPr>
    </w:p>
    <w:p w14:paraId="0339A0E1" w14:textId="77777777" w:rsidR="00253D54" w:rsidRDefault="00253D54" w:rsidP="00E80CF5">
      <w:pPr>
        <w:rPr>
          <w:rFonts w:eastAsia="Calibri"/>
        </w:rPr>
      </w:pPr>
    </w:p>
    <w:p w14:paraId="510A7BF9" w14:textId="77777777" w:rsidR="00253D54" w:rsidRDefault="00253D54" w:rsidP="00E80CF5">
      <w:pPr>
        <w:rPr>
          <w:rFonts w:eastAsia="Calibri"/>
        </w:rPr>
      </w:pPr>
    </w:p>
    <w:p w14:paraId="1A42F253" w14:textId="77777777" w:rsidR="00253D54" w:rsidRDefault="00253D54" w:rsidP="00E80CF5">
      <w:pPr>
        <w:rPr>
          <w:rFonts w:eastAsia="Calibri"/>
        </w:rPr>
      </w:pPr>
    </w:p>
    <w:p w14:paraId="15571F17" w14:textId="77777777" w:rsidR="00253D54" w:rsidRDefault="00253D54" w:rsidP="00E80CF5">
      <w:pPr>
        <w:rPr>
          <w:rFonts w:eastAsia="Calibri"/>
        </w:rPr>
      </w:pPr>
    </w:p>
    <w:p w14:paraId="4A506D07" w14:textId="77777777" w:rsidR="00253D54" w:rsidRDefault="00253D54" w:rsidP="00E80CF5">
      <w:pPr>
        <w:rPr>
          <w:rFonts w:eastAsia="Calibri"/>
        </w:rPr>
      </w:pPr>
    </w:p>
    <w:p w14:paraId="0A737DD0" w14:textId="77777777" w:rsidR="00253D54" w:rsidRDefault="00253D54" w:rsidP="00E80CF5">
      <w:pPr>
        <w:rPr>
          <w:rFonts w:eastAsia="Calibri"/>
        </w:rPr>
      </w:pPr>
    </w:p>
    <w:p w14:paraId="0BAE46FE" w14:textId="77777777" w:rsidR="00253D54" w:rsidRDefault="00253D54" w:rsidP="00E80CF5">
      <w:pPr>
        <w:rPr>
          <w:rFonts w:eastAsia="Calibri"/>
        </w:rPr>
      </w:pPr>
    </w:p>
    <w:p w14:paraId="29A4C491" w14:textId="271FB6A7" w:rsidR="00E05CBE" w:rsidRDefault="00E05CBE" w:rsidP="00E80CF5">
      <w:pPr>
        <w:rPr>
          <w:rFonts w:eastAsia="Calibri"/>
        </w:rPr>
      </w:pPr>
    </w:p>
    <w:p w14:paraId="06AED959" w14:textId="77777777" w:rsidR="00E05CBE" w:rsidRDefault="00E05CBE" w:rsidP="00E80CF5">
      <w:pPr>
        <w:rPr>
          <w:rFonts w:eastAsia="Calibri"/>
        </w:rPr>
      </w:pPr>
    </w:p>
    <w:p w14:paraId="7CD4D30A" w14:textId="77777777" w:rsidR="00E05CBE" w:rsidRDefault="00E05CBE" w:rsidP="00E80CF5">
      <w:pPr>
        <w:rPr>
          <w:rFonts w:eastAsia="Calibri"/>
        </w:rPr>
      </w:pPr>
    </w:p>
    <w:p w14:paraId="0BB1312E" w14:textId="77777777" w:rsidR="00E05CBE" w:rsidRDefault="00E05CBE" w:rsidP="00E80CF5">
      <w:pPr>
        <w:rPr>
          <w:rFonts w:eastAsia="Calibri"/>
        </w:rPr>
      </w:pPr>
    </w:p>
    <w:p w14:paraId="27B85FA5" w14:textId="77777777" w:rsidR="00E05CBE" w:rsidRDefault="00E05CBE" w:rsidP="00E80CF5">
      <w:pPr>
        <w:rPr>
          <w:rFonts w:eastAsia="Calibri"/>
        </w:rPr>
      </w:pPr>
    </w:p>
    <w:p w14:paraId="6739FDAD" w14:textId="77777777" w:rsidR="00E05CBE" w:rsidRDefault="00E05CBE" w:rsidP="00E80CF5">
      <w:pPr>
        <w:rPr>
          <w:rFonts w:eastAsia="Calibri"/>
        </w:rPr>
      </w:pPr>
    </w:p>
    <w:p w14:paraId="36C5D3A7" w14:textId="77777777" w:rsidR="00E05CBE" w:rsidRDefault="00E05CBE" w:rsidP="00E80CF5">
      <w:pPr>
        <w:rPr>
          <w:rFonts w:eastAsia="Calibri"/>
        </w:rPr>
      </w:pPr>
    </w:p>
    <w:p w14:paraId="5E558688" w14:textId="77777777" w:rsidR="00E05CBE" w:rsidRDefault="00E05CBE" w:rsidP="00E80CF5">
      <w:pPr>
        <w:rPr>
          <w:rFonts w:eastAsia="Calibri"/>
        </w:rPr>
      </w:pPr>
    </w:p>
    <w:p w14:paraId="1216F995" w14:textId="77777777" w:rsidR="00E05CBE" w:rsidRDefault="00E05CBE" w:rsidP="00E80CF5">
      <w:pPr>
        <w:rPr>
          <w:rFonts w:eastAsia="Calibri"/>
        </w:rPr>
      </w:pPr>
    </w:p>
    <w:p w14:paraId="16718B5E" w14:textId="77777777" w:rsidR="00E05CBE" w:rsidRDefault="00E05CBE" w:rsidP="00E80CF5">
      <w:pPr>
        <w:rPr>
          <w:rFonts w:eastAsia="Calibri"/>
        </w:rPr>
      </w:pPr>
    </w:p>
    <w:p w14:paraId="1CFC5E81" w14:textId="77777777" w:rsidR="00E05CBE" w:rsidRDefault="00E05CBE" w:rsidP="00E80CF5">
      <w:pPr>
        <w:rPr>
          <w:rFonts w:eastAsia="Calibri"/>
        </w:rPr>
      </w:pPr>
    </w:p>
    <w:p w14:paraId="18C24E09" w14:textId="77777777" w:rsidR="00E05CBE" w:rsidRDefault="00E05CBE" w:rsidP="00E80CF5">
      <w:pPr>
        <w:rPr>
          <w:rFonts w:eastAsia="Calibri"/>
        </w:rPr>
      </w:pPr>
    </w:p>
    <w:p w14:paraId="71387A92" w14:textId="77777777" w:rsidR="00E05CBE" w:rsidRDefault="00E05CBE" w:rsidP="00E80CF5">
      <w:pPr>
        <w:rPr>
          <w:rFonts w:eastAsia="Calibri"/>
        </w:rPr>
      </w:pPr>
    </w:p>
    <w:p w14:paraId="1EC321EF" w14:textId="77777777" w:rsidR="00E05CBE" w:rsidRPr="002B2B6B" w:rsidRDefault="00E05CBE" w:rsidP="00E80CF5">
      <w:pPr>
        <w:rPr>
          <w:rFonts w:eastAsia="Calibri"/>
        </w:rPr>
      </w:pPr>
    </w:p>
    <w:p w14:paraId="439802D4" w14:textId="28681950" w:rsidR="00E80CF5" w:rsidRPr="006E3A08" w:rsidRDefault="00E80CF5" w:rsidP="00E80CF5">
      <w:pPr>
        <w:keepNext/>
        <w:keepLines/>
        <w:spacing w:before="480" w:line="257" w:lineRule="auto"/>
        <w:ind w:left="567"/>
        <w:outlineLvl w:val="0"/>
        <w:rPr>
          <w:rFonts w:eastAsia="Times New Roman"/>
          <w:b/>
          <w:bCs/>
          <w:caps/>
          <w:sz w:val="32"/>
        </w:rPr>
      </w:pPr>
      <w:r w:rsidRPr="006E3A08">
        <w:rPr>
          <w:rFonts w:eastAsia="Times New Roman"/>
          <w:b/>
          <w:bCs/>
          <w:caps/>
          <w:sz w:val="32"/>
        </w:rPr>
        <w:lastRenderedPageBreak/>
        <w:t xml:space="preserve">3 </w:t>
      </w:r>
      <w:r w:rsidR="008940C0">
        <w:rPr>
          <w:rFonts w:eastAsia="Times New Roman"/>
          <w:b/>
          <w:bCs/>
          <w:caps/>
          <w:sz w:val="32"/>
        </w:rPr>
        <w:t>Структурное</w:t>
      </w:r>
      <w:r w:rsidRPr="006E3A08">
        <w:rPr>
          <w:rFonts w:eastAsia="Times New Roman"/>
          <w:b/>
          <w:bCs/>
          <w:caps/>
          <w:sz w:val="32"/>
        </w:rPr>
        <w:t xml:space="preserve"> проектирование</w:t>
      </w:r>
    </w:p>
    <w:p w14:paraId="5AA81A50" w14:textId="5A35408F" w:rsidR="005A1CC0" w:rsidRDefault="005A1CC0" w:rsidP="005A1CC0">
      <w:pPr>
        <w:keepNext/>
        <w:keepLines/>
        <w:outlineLvl w:val="0"/>
        <w:rPr>
          <w:rFonts w:eastAsia="Calibri"/>
        </w:rPr>
      </w:pPr>
    </w:p>
    <w:p w14:paraId="1AC75CFA" w14:textId="595B44F9" w:rsidR="00B5279B" w:rsidRPr="008813E3" w:rsidRDefault="008813E3" w:rsidP="005A1CC0">
      <w:pPr>
        <w:keepNext/>
        <w:keepLines/>
        <w:ind w:firstLine="567"/>
        <w:outlineLvl w:val="0"/>
        <w:rPr>
          <w:rFonts w:eastAsia="Times New Roman"/>
        </w:rPr>
      </w:pPr>
      <w:r>
        <w:rPr>
          <w:rFonts w:eastAsia="Times New Roman"/>
        </w:rPr>
        <w:t>Проектируемое програм</w:t>
      </w:r>
      <w:r w:rsidR="005A1CC0">
        <w:rPr>
          <w:rFonts w:eastAsia="Times New Roman"/>
        </w:rPr>
        <w:t xml:space="preserve">мное средство будет состоять из </w:t>
      </w:r>
      <w:r>
        <w:rPr>
          <w:rFonts w:eastAsia="Times New Roman"/>
        </w:rPr>
        <w:t xml:space="preserve">компонентов, изображенных на </w:t>
      </w:r>
      <w:r>
        <w:rPr>
          <w:rFonts w:eastAsia="Times New Roman"/>
          <w:lang w:val="be-BY"/>
        </w:rPr>
        <w:t>Р</w:t>
      </w:r>
      <w:r>
        <w:rPr>
          <w:rFonts w:eastAsia="Times New Roman"/>
        </w:rPr>
        <w:t>исунке 3.1.</w:t>
      </w:r>
    </w:p>
    <w:p w14:paraId="4AB04B7D" w14:textId="391E3CBD" w:rsidR="00E80CF5" w:rsidRDefault="00E80CF5" w:rsidP="00E80CF5">
      <w:pPr>
        <w:rPr>
          <w:rFonts w:eastAsia="Calibri"/>
        </w:rPr>
      </w:pPr>
    </w:p>
    <w:p w14:paraId="660753D6" w14:textId="580CFDAB" w:rsidR="00B5279B" w:rsidRDefault="005A1CC0" w:rsidP="00E80CF5">
      <w:pPr>
        <w:rPr>
          <w:rFonts w:eastAsia="Calibri"/>
        </w:rPr>
      </w:pPr>
      <w:r>
        <w:rPr>
          <w:rFonts w:eastAsia="Calibri"/>
          <w:noProof/>
          <w:lang w:eastAsia="ru-RU"/>
        </w:rPr>
        <mc:AlternateContent>
          <mc:Choice Requires="wpg">
            <w:drawing>
              <wp:anchor distT="0" distB="0" distL="114300" distR="114300" simplePos="0" relativeHeight="251680768" behindDoc="0" locked="0" layoutInCell="1" allowOverlap="1" wp14:anchorId="7A310180" wp14:editId="5F987E05">
                <wp:simplePos x="0" y="0"/>
                <wp:positionH relativeFrom="page">
                  <wp:posOffset>1023581</wp:posOffset>
                </wp:positionH>
                <wp:positionV relativeFrom="paragraph">
                  <wp:posOffset>145766</wp:posOffset>
                </wp:positionV>
                <wp:extent cx="6115903" cy="3921780"/>
                <wp:effectExtent l="0" t="0" r="18415" b="21590"/>
                <wp:wrapNone/>
                <wp:docPr id="20" name="Группа 20"/>
                <wp:cNvGraphicFramePr/>
                <a:graphic xmlns:a="http://schemas.openxmlformats.org/drawingml/2006/main">
                  <a:graphicData uri="http://schemas.microsoft.com/office/word/2010/wordprocessingGroup">
                    <wpg:wgp>
                      <wpg:cNvGrpSpPr/>
                      <wpg:grpSpPr>
                        <a:xfrm>
                          <a:off x="0" y="0"/>
                          <a:ext cx="6115903" cy="3921780"/>
                          <a:chOff x="0" y="0"/>
                          <a:chExt cx="6734175" cy="4629150"/>
                        </a:xfrm>
                      </wpg:grpSpPr>
                      <wps:wsp>
                        <wps:cNvPr id="10" name="Прямоугольник 10"/>
                        <wps:cNvSpPr/>
                        <wps:spPr>
                          <a:xfrm>
                            <a:off x="0" y="1847850"/>
                            <a:ext cx="15049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7BD07" w14:textId="11041D72" w:rsidR="00691833" w:rsidRDefault="00691833" w:rsidP="00B5279B">
                              <w:pPr>
                                <w:jc w:val="center"/>
                              </w:pPr>
                              <w:r>
                                <w:t>Модуль воспроизведения фай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247900" y="209550"/>
                            <a:ext cx="142875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4CDEA" w14:textId="1A733710" w:rsidR="00691833" w:rsidRDefault="00691833" w:rsidP="00B5279B">
                              <w:pPr>
                                <w:jc w:val="center"/>
                              </w:pPr>
                              <w:r>
                                <w:t>Модуль индек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5410200" y="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1694A" w14:textId="3910B5B5" w:rsidR="00691833" w:rsidRPr="00B5279B" w:rsidRDefault="00691833" w:rsidP="00B5279B">
                              <w:pPr>
                                <w:jc w:val="center"/>
                                <w:rPr>
                                  <w:lang w:val="be-BY"/>
                                </w:rPr>
                              </w:pPr>
                              <w:r>
                                <w:rPr>
                                  <w:lang w:val="be-BY"/>
                                </w:rPr>
                                <w:t>Модуль доступа к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790825" y="3276600"/>
                            <a:ext cx="1447800"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235DB" w14:textId="5C590429" w:rsidR="00691833" w:rsidRDefault="00691833" w:rsidP="00B5279B">
                              <w:pPr>
                                <w:jc w:val="center"/>
                              </w:pPr>
                              <w:r>
                                <w:t>Модуль взаимодействия с пользова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5410200" y="1847850"/>
                            <a:ext cx="1323975" cy="1352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EA1F7" w14:textId="10344BDE" w:rsidR="00691833" w:rsidRPr="00B5279B" w:rsidRDefault="00691833" w:rsidP="00B5279B">
                              <w:pPr>
                                <w:jc w:val="center"/>
                              </w:pPr>
                              <w:r>
                                <w:rPr>
                                  <w:lang w:val="be-BY"/>
                                </w:rPr>
                                <w:t>Модуль управления</w:t>
                              </w:r>
                              <w:r>
                                <w:t xml:space="preserve"> музыкальной картоте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6057900" y="1352550"/>
                            <a:ext cx="0" cy="504825"/>
                          </a:xfrm>
                          <a:prstGeom prst="line">
                            <a:avLst/>
                          </a:prstGeom>
                        </wps:spPr>
                        <wps:style>
                          <a:lnRef idx="3">
                            <a:schemeClr val="dk1"/>
                          </a:lnRef>
                          <a:fillRef idx="0">
                            <a:schemeClr val="dk1"/>
                          </a:fillRef>
                          <a:effectRef idx="2">
                            <a:schemeClr val="dk1"/>
                          </a:effectRef>
                          <a:fontRef idx="minor">
                            <a:schemeClr val="tx1"/>
                          </a:fontRef>
                        </wps:style>
                        <wps:bodyPr/>
                      </wps:wsp>
                      <wps:wsp>
                        <wps:cNvPr id="16" name="Соединительная линия уступом 16"/>
                        <wps:cNvCnPr/>
                        <wps:spPr>
                          <a:xfrm flipH="1">
                            <a:off x="4238625" y="3209925"/>
                            <a:ext cx="1838325" cy="771525"/>
                          </a:xfrm>
                          <a:prstGeom prst="bentConnector3">
                            <a:avLst>
                              <a:gd name="adj1" fmla="val -265"/>
                            </a:avLst>
                          </a:prstGeom>
                        </wps:spPr>
                        <wps:style>
                          <a:lnRef idx="3">
                            <a:schemeClr val="dk1"/>
                          </a:lnRef>
                          <a:fillRef idx="0">
                            <a:schemeClr val="dk1"/>
                          </a:fillRef>
                          <a:effectRef idx="2">
                            <a:schemeClr val="dk1"/>
                          </a:effectRef>
                          <a:fontRef idx="minor">
                            <a:schemeClr val="tx1"/>
                          </a:fontRef>
                        </wps:style>
                        <wps:bodyPr/>
                      </wps:wsp>
                      <wps:wsp>
                        <wps:cNvPr id="17" name="Соединительная линия уступом 17"/>
                        <wps:cNvCnPr/>
                        <wps:spPr>
                          <a:xfrm flipH="1" flipV="1">
                            <a:off x="704850" y="3200400"/>
                            <a:ext cx="2085975" cy="752475"/>
                          </a:xfrm>
                          <a:prstGeom prst="bentConnector3">
                            <a:avLst>
                              <a:gd name="adj1" fmla="val 100685"/>
                            </a:avLst>
                          </a:prstGeom>
                        </wps:spPr>
                        <wps:style>
                          <a:lnRef idx="3">
                            <a:schemeClr val="dk1"/>
                          </a:lnRef>
                          <a:fillRef idx="0">
                            <a:schemeClr val="dk1"/>
                          </a:fillRef>
                          <a:effectRef idx="2">
                            <a:schemeClr val="dk1"/>
                          </a:effectRef>
                          <a:fontRef idx="minor">
                            <a:schemeClr val="tx1"/>
                          </a:fontRef>
                        </wps:style>
                        <wps:bodyPr/>
                      </wps:wsp>
                      <wps:wsp>
                        <wps:cNvPr id="18" name="Соединительная линия уступом 18"/>
                        <wps:cNvCnPr/>
                        <wps:spPr>
                          <a:xfrm flipV="1">
                            <a:off x="3686175" y="619125"/>
                            <a:ext cx="1724025" cy="190500"/>
                          </a:xfrm>
                          <a:prstGeom prst="bentConnector3">
                            <a:avLst/>
                          </a:prstGeom>
                        </wps:spPr>
                        <wps:style>
                          <a:lnRef idx="3">
                            <a:schemeClr val="dk1"/>
                          </a:lnRef>
                          <a:fillRef idx="0">
                            <a:schemeClr val="dk1"/>
                          </a:fillRef>
                          <a:effectRef idx="2">
                            <a:schemeClr val="dk1"/>
                          </a:effectRef>
                          <a:fontRef idx="minor">
                            <a:schemeClr val="tx1"/>
                          </a:fontRef>
                        </wps:style>
                        <wps:bodyPr/>
                      </wps:wsp>
                      <wps:wsp>
                        <wps:cNvPr id="19" name="Соединительная линия уступом 19"/>
                        <wps:cNvCnPr/>
                        <wps:spPr>
                          <a:xfrm flipH="1" flipV="1">
                            <a:off x="2933700" y="1571625"/>
                            <a:ext cx="2476500" cy="933450"/>
                          </a:xfrm>
                          <a:prstGeom prst="bentConnector3">
                            <a:avLst>
                              <a:gd name="adj1" fmla="val 100193"/>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310180" id="Группа 20" o:spid="_x0000_s1026" style="position:absolute;left:0;text-align:left;margin-left:80.6pt;margin-top:11.5pt;width:481.55pt;height:308.8pt;z-index:251680768;mso-position-horizontal-relative:page;mso-width-relative:margin;mso-height-relative:margin" coordsize="67341,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">
                <v:rect id="Прямоугольник 10" o:spid="_x0000_s1027" style="position:absolute;top:18478;width:1504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textbox>
                    <w:txbxContent>
                      <w:p w14:paraId="7E17BD07" w14:textId="11041D72" w:rsidR="00691833" w:rsidRDefault="00691833" w:rsidP="00B5279B">
                        <w:pPr>
                          <w:jc w:val="center"/>
                        </w:pPr>
                        <w:r>
                          <w:t>Модуль воспроизведения файлов</w:t>
                        </w:r>
                      </w:p>
                    </w:txbxContent>
                  </v:textbox>
                </v:rect>
                <v:rect id="Прямоугольник 11" o:spid="_x0000_s1028" style="position:absolute;left:22479;top:2095;width:14287;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textbox>
                    <w:txbxContent>
                      <w:p w14:paraId="71C4CDEA" w14:textId="1A733710" w:rsidR="00691833" w:rsidRDefault="00691833" w:rsidP="00B5279B">
                        <w:pPr>
                          <w:jc w:val="center"/>
                        </w:pPr>
                        <w:r>
                          <w:t>Модуль индексирования</w:t>
                        </w:r>
                      </w:p>
                    </w:txbxContent>
                  </v:textbox>
                </v:rect>
                <v:rect id="Прямоугольник 12" o:spid="_x0000_s1029" style="position:absolute;left:54102;width:13239;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14:paraId="4851694A" w14:textId="3910B5B5" w:rsidR="00691833" w:rsidRPr="00B5279B" w:rsidRDefault="00691833" w:rsidP="00B5279B">
                        <w:pPr>
                          <w:jc w:val="center"/>
                          <w:rPr>
                            <w:lang w:val="be-BY"/>
                          </w:rPr>
                        </w:pPr>
                        <w:r>
                          <w:rPr>
                            <w:lang w:val="be-BY"/>
                          </w:rPr>
                          <w:t>Модуль доступа к БД</w:t>
                        </w:r>
                      </w:p>
                    </w:txbxContent>
                  </v:textbox>
                </v:rect>
                <v:rect id="Прямоугольник 13" o:spid="_x0000_s1030" style="position:absolute;left:27908;top:32766;width:14478;height:1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DQ78A&#10;AADbAAAADwAAAGRycy9kb3ducmV2LnhtbERPzWoCMRC+F3yHMIK3mrUF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ANDvwAAANsAAAAPAAAAAAAAAAAAAAAAAJgCAABkcnMvZG93bnJl&#10;di54bWxQSwUGAAAAAAQABAD1AAAAhAMAAAAA&#10;" fillcolor="white [3201]" strokecolor="black [3213]" strokeweight="1pt">
                  <v:textbox>
                    <w:txbxContent>
                      <w:p w14:paraId="2AD235DB" w14:textId="5C590429" w:rsidR="00691833" w:rsidRDefault="00691833" w:rsidP="00B5279B">
                        <w:pPr>
                          <w:jc w:val="center"/>
                        </w:pPr>
                        <w:r>
                          <w:t>Модуль взаимодействия с пользователем</w:t>
                        </w:r>
                      </w:p>
                    </w:txbxContent>
                  </v:textbox>
                </v:rect>
                <v:rect id="Прямоугольник 14" o:spid="_x0000_s1031" style="position:absolute;left:54102;top:18478;width:13239;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bN78A&#10;AADbAAAADwAAAGRycy9kb3ducmV2LnhtbERPzWoCMRC+F3yHMIK3mrUU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Zs3vwAAANsAAAAPAAAAAAAAAAAAAAAAAJgCAABkcnMvZG93bnJl&#10;di54bWxQSwUGAAAAAAQABAD1AAAAhAMAAAAA&#10;" fillcolor="white [3201]" strokecolor="black [3213]" strokeweight="1pt">
                  <v:textbox>
                    <w:txbxContent>
                      <w:p w14:paraId="633EA1F7" w14:textId="10344BDE" w:rsidR="00691833" w:rsidRPr="00B5279B" w:rsidRDefault="00691833" w:rsidP="00B5279B">
                        <w:pPr>
                          <w:jc w:val="center"/>
                        </w:pPr>
                        <w:r>
                          <w:rPr>
                            <w:lang w:val="be-BY"/>
                          </w:rPr>
                          <w:t>Модуль управления</w:t>
                        </w:r>
                        <w:r>
                          <w:t xml:space="preserve"> музыкальной картотекой</w:t>
                        </w:r>
                      </w:p>
                    </w:txbxContent>
                  </v:textbox>
                </v:rect>
                <v:line id="Прямая соединительная линия 15" o:spid="_x0000_s1032" style="position:absolute;visibility:visible;mso-wrap-style:square" from="60579,13525" to="6057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RvMMAAADbAAAADwAAAGRycy9kb3ducmV2LnhtbERPTWvCQBC9C/0PyxS86caCIqmriLSg&#10;CIpG2nobsmMSzM6m2dXE/vquIHibx/ucyaw1pbhS7QrLCgb9CARxanXBmYJD8tkbg3AeWWNpmRTc&#10;yMFs+tKZYKxtwzu67n0mQgi7GBXk3lexlC7NyaDr24o4cCdbG/QB1pnUNTYh3JTyLYpG0mDBoSHH&#10;ihY5pef9xShovn6TzTpafeufj2R5PN7+tuUgUar72s7fQXhq/VP8cC91mD+E+y/hAD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X0bzDAAAA2wAAAA8AAAAAAAAAAAAA&#10;AAAAoQIAAGRycy9kb3ducmV2LnhtbFBLBQYAAAAABAAEAPkAAACRAw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3" type="#_x0000_t34" style="position:absolute;left:42386;top:32099;width:18383;height:77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Md8IAAADbAAAADwAAAGRycy9kb3ducmV2LnhtbERPTWvCQBC9F/wPywheiu7WQpDUVVSa&#10;UooHjXofstMkmJ2N2a2m/fVdodDbPN7nzJe9bcSVOl871vA0USCIC2dqLjUcD9l4BsIHZIONY9Lw&#10;TR6Wi8HDHFPjbrynax5KEUPYp6ihCqFNpfRFRRb9xLXEkft0ncUQYVdK0+EthttGTpVKpMWaY0OF&#10;LW0qKs75l9Ww7V/l5ZL9PKts/XFS5S55e7So9WjYr15ABOrDv/jP/W7i/ATuv8QD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Md8IAAADbAAAADwAAAAAAAAAAAAAA&#10;AAChAgAAZHJzL2Rvd25yZXYueG1sUEsFBgAAAAAEAAQA+QAAAJADAAAAAA==&#10;" adj="-57" strokecolor="black [3200]" strokeweight="1.5pt"/>
                <v:shape id="Соединительная линия уступом 17" o:spid="_x0000_s1034" type="#_x0000_t34" style="position:absolute;left:7048;top:32004;width:20860;height:752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NEsEAAADbAAAADwAAAGRycy9kb3ducmV2LnhtbERPTWsCMRC9C/6HMEJvmtXSqlujiKC0&#10;R9dWPA6b6e7iZrImUdN/3xQK3ubxPmexiqYVN3K+saxgPMpAEJdWN1wp+DxshzMQPiBrbC2Tgh/y&#10;sFr2ewvMtb3znm5FqEQKYZ+jgjqELpfSlzUZ9CPbESfu2zqDIUFXSe3wnsJNKydZ9ioNNpwaauxo&#10;U1N5Lq5GwT46+/wVL/PL6TT/MC/FhHbro1JPg7h+AxEohof43/2u0/wp/P2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iE0SwQAAANsAAAAPAAAAAAAAAAAAAAAA&#10;AKECAABkcnMvZG93bnJldi54bWxQSwUGAAAAAAQABAD5AAAAjwMAAAAA&#10;" adj="21748" strokecolor="black [3200]" strokeweight="1.5pt"/>
                <v:shape id="Соединительная линия уступом 18" o:spid="_x0000_s1035" type="#_x0000_t34" style="position:absolute;left:36861;top:6191;width:17241;height:19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v58UAAADbAAAADwAAAGRycy9kb3ducmV2LnhtbESPzW7CQAyE75V4h5WRuFRlQ5EABRZU&#10;VfTnUn5SHsDKusmqWW+UXSC8PT5U6s3WjGc+rza9b9SFuugCG5iMM1DEZbCOKwOn77enBaiYkC02&#10;gcnAjSJs1oOHFeY2XPlIlyJVSkI45migTqnNtY5lTR7jOLTEov2EzmOStau07fAq4b7Rz1k20x4d&#10;S0ONLb3WVP4WZ2/g/fixd4tHl92m24Pb6XkqZs2XMaNh/7IElahP/+a/60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bv58UAAADbAAAADwAAAAAAAAAA&#10;AAAAAAChAgAAZHJzL2Rvd25yZXYueG1sUEsFBgAAAAAEAAQA+QAAAJMDAAAAAA==&#10;" strokecolor="black [3200]" strokeweight="1.5pt"/>
                <v:shape id="Соединительная линия уступом 19" o:spid="_x0000_s1036" type="#_x0000_t34" style="position:absolute;left:29337;top:15716;width:24765;height:9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UnsEAAADbAAAADwAAAGRycy9kb3ducmV2LnhtbERPTWvCQBC9C/6HZQpeim7aQtXoKrJQ&#10;tN6MXrwN2TEJzc6G7DZGf323IHibx/uc5bq3teio9ZVjBW+TBARx7kzFhYLT8Ws8A+EDssHaMSm4&#10;kYf1ajhYYmrclQ/UZaEQMYR9igrKEJpUSp+XZNFPXEMcuYtrLYYI20KaFq8x3NbyPUk+pcWKY0OJ&#10;DemS8p/s1yq453o+RdLJ+WP/itn3VnfbSis1euk3CxCB+vAUP9w7E+fP4f+XeI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ZSewQAAANsAAAAPAAAAAAAAAAAAAAAA&#10;AKECAABkcnMvZG93bnJldi54bWxQSwUGAAAAAAQABAD5AAAAjwMAAAAA&#10;" adj="21642" strokecolor="black [3200]" strokeweight="1.5pt"/>
                <w10:wrap anchorx="page"/>
              </v:group>
            </w:pict>
          </mc:Fallback>
        </mc:AlternateContent>
      </w:r>
    </w:p>
    <w:p w14:paraId="42283007" w14:textId="77777777" w:rsidR="00B5279B" w:rsidRPr="006E3A08" w:rsidRDefault="00B5279B" w:rsidP="00E80CF5">
      <w:pPr>
        <w:rPr>
          <w:rFonts w:eastAsia="Calibri"/>
        </w:rPr>
      </w:pPr>
    </w:p>
    <w:p w14:paraId="684CE688" w14:textId="53DDEA01" w:rsidR="00E80CF5" w:rsidRPr="006E3A08" w:rsidRDefault="00E80CF5" w:rsidP="00E80CF5">
      <w:pPr>
        <w:rPr>
          <w:rFonts w:eastAsia="Calibri"/>
        </w:rPr>
      </w:pPr>
    </w:p>
    <w:p w14:paraId="6934CD5D" w14:textId="19FCE88E" w:rsidR="00E80CF5" w:rsidRPr="006E3A08" w:rsidRDefault="00E80CF5" w:rsidP="00E80CF5">
      <w:pPr>
        <w:rPr>
          <w:rFonts w:eastAsia="Calibri"/>
        </w:rPr>
      </w:pPr>
    </w:p>
    <w:p w14:paraId="29B76073" w14:textId="7370CE60" w:rsidR="00E80CF5" w:rsidRPr="006E3A08" w:rsidRDefault="00E80CF5" w:rsidP="00E80CF5">
      <w:pPr>
        <w:rPr>
          <w:rFonts w:eastAsia="Calibri"/>
        </w:rPr>
      </w:pPr>
    </w:p>
    <w:p w14:paraId="7AFBD252" w14:textId="4058CFA0" w:rsidR="00E80CF5" w:rsidRPr="006E3A08" w:rsidRDefault="00E80CF5" w:rsidP="00E80CF5">
      <w:pPr>
        <w:rPr>
          <w:rFonts w:eastAsia="Calibri"/>
        </w:rPr>
      </w:pPr>
    </w:p>
    <w:p w14:paraId="29C09CFC" w14:textId="49D6B1E3" w:rsidR="00E80CF5" w:rsidRPr="006E3A08" w:rsidRDefault="00E80CF5" w:rsidP="00E80CF5">
      <w:pPr>
        <w:rPr>
          <w:rFonts w:eastAsia="Calibri"/>
        </w:rPr>
      </w:pPr>
    </w:p>
    <w:p w14:paraId="5D533980" w14:textId="185FA558" w:rsidR="00E80CF5" w:rsidRPr="006E3A08" w:rsidRDefault="00E80CF5" w:rsidP="00E80CF5">
      <w:pPr>
        <w:rPr>
          <w:rFonts w:eastAsia="Calibri"/>
        </w:rPr>
      </w:pPr>
    </w:p>
    <w:p w14:paraId="5CD1C80D" w14:textId="705B38DD" w:rsidR="00E80CF5" w:rsidRPr="006E3A08" w:rsidRDefault="00E80CF5" w:rsidP="00E80CF5">
      <w:pPr>
        <w:rPr>
          <w:rFonts w:eastAsia="Calibri"/>
        </w:rPr>
      </w:pPr>
    </w:p>
    <w:p w14:paraId="76F491C8" w14:textId="212BB977" w:rsidR="00E80CF5" w:rsidRPr="006E3A08" w:rsidRDefault="00E80CF5" w:rsidP="00E80CF5">
      <w:pPr>
        <w:rPr>
          <w:rFonts w:eastAsia="Calibri"/>
        </w:rPr>
      </w:pPr>
    </w:p>
    <w:p w14:paraId="1F89978D" w14:textId="3BADB7AA" w:rsidR="00E80CF5" w:rsidRPr="006E3A08" w:rsidRDefault="00E80CF5" w:rsidP="00E80CF5">
      <w:pPr>
        <w:rPr>
          <w:rFonts w:eastAsia="Calibri"/>
        </w:rPr>
      </w:pPr>
    </w:p>
    <w:p w14:paraId="7C87B34B" w14:textId="0D44CA4E" w:rsidR="00E80CF5" w:rsidRPr="006E3A08" w:rsidRDefault="00E80CF5" w:rsidP="00E80CF5">
      <w:pPr>
        <w:rPr>
          <w:rFonts w:eastAsia="Calibri"/>
        </w:rPr>
      </w:pPr>
    </w:p>
    <w:p w14:paraId="7CF6317D" w14:textId="268C60F2" w:rsidR="00E80CF5" w:rsidRPr="006E3A08" w:rsidRDefault="00E80CF5" w:rsidP="00E80CF5">
      <w:pPr>
        <w:rPr>
          <w:rFonts w:eastAsia="Calibri"/>
        </w:rPr>
      </w:pPr>
    </w:p>
    <w:p w14:paraId="0BD58252" w14:textId="551F92D3" w:rsidR="00E80CF5" w:rsidRPr="006E3A08" w:rsidRDefault="00E80CF5" w:rsidP="00E80CF5">
      <w:pPr>
        <w:rPr>
          <w:rFonts w:eastAsia="Calibri"/>
        </w:rPr>
      </w:pPr>
    </w:p>
    <w:p w14:paraId="18F54BA6" w14:textId="611DD33E" w:rsidR="00E80CF5" w:rsidRPr="006E3A08" w:rsidRDefault="00E80CF5" w:rsidP="00E80CF5">
      <w:pPr>
        <w:rPr>
          <w:rFonts w:eastAsia="Calibri"/>
        </w:rPr>
      </w:pPr>
    </w:p>
    <w:p w14:paraId="1563DA34" w14:textId="63147ED5" w:rsidR="00E80CF5" w:rsidRPr="006E3A08" w:rsidRDefault="00E80CF5" w:rsidP="00E80CF5">
      <w:pPr>
        <w:rPr>
          <w:rFonts w:eastAsia="Calibri"/>
        </w:rPr>
      </w:pPr>
    </w:p>
    <w:p w14:paraId="32B6A787" w14:textId="7F78820D" w:rsidR="00E80CF5" w:rsidRPr="006E3A08" w:rsidRDefault="00E80CF5" w:rsidP="00E80CF5">
      <w:pPr>
        <w:rPr>
          <w:rFonts w:eastAsia="Calibri"/>
        </w:rPr>
      </w:pPr>
    </w:p>
    <w:p w14:paraId="2445A715" w14:textId="1921DFDB" w:rsidR="00E80CF5" w:rsidRPr="006E3A08" w:rsidRDefault="00E80CF5" w:rsidP="00E80CF5">
      <w:pPr>
        <w:rPr>
          <w:rFonts w:eastAsia="Calibri"/>
        </w:rPr>
      </w:pPr>
    </w:p>
    <w:p w14:paraId="1F279D95" w14:textId="768F7440" w:rsidR="00E80CF5" w:rsidRPr="006E3A08" w:rsidRDefault="00E80CF5" w:rsidP="00E80CF5">
      <w:pPr>
        <w:rPr>
          <w:rFonts w:eastAsia="Calibri"/>
        </w:rPr>
      </w:pPr>
    </w:p>
    <w:p w14:paraId="4DD52582" w14:textId="7B23772F" w:rsidR="00E80CF5" w:rsidRPr="006E3A08" w:rsidRDefault="005A1CC0" w:rsidP="00E80CF5">
      <w:pPr>
        <w:rPr>
          <w:rFonts w:eastAsia="Calibri"/>
        </w:rPr>
      </w:pPr>
      <w:r>
        <w:rPr>
          <w:noProof/>
          <w:lang w:eastAsia="ru-RU"/>
        </w:rPr>
        <mc:AlternateContent>
          <mc:Choice Requires="wps">
            <w:drawing>
              <wp:anchor distT="0" distB="0" distL="114300" distR="114300" simplePos="0" relativeHeight="251682816" behindDoc="0" locked="0" layoutInCell="1" allowOverlap="1" wp14:anchorId="6E5C9F2F" wp14:editId="01D57C92">
                <wp:simplePos x="0" y="0"/>
                <wp:positionH relativeFrom="column">
                  <wp:posOffset>-632460</wp:posOffset>
                </wp:positionH>
                <wp:positionV relativeFrom="paragraph">
                  <wp:posOffset>270045</wp:posOffset>
                </wp:positionV>
                <wp:extent cx="708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a:effectLst/>
                      </wps:spPr>
                      <wps:txbx>
                        <w:txbxContent>
                          <w:p w14:paraId="1251C1F7" w14:textId="6326E4C8" w:rsidR="00691833" w:rsidRPr="005A0A7D" w:rsidRDefault="00691833" w:rsidP="00B5279B">
                            <w:pPr>
                              <w:pStyle w:val="af2"/>
                              <w:jc w:val="center"/>
                              <w:rPr>
                                <w:rFonts w:eastAsia="Calibri"/>
                                <w:i w:val="0"/>
                                <w:noProof/>
                                <w:color w:val="auto"/>
                                <w:sz w:val="28"/>
                                <w:szCs w:val="28"/>
                              </w:rPr>
                            </w:pPr>
                            <w:r w:rsidRPr="005A0A7D">
                              <w:rPr>
                                <w:i w:val="0"/>
                                <w:color w:val="auto"/>
                              </w:rPr>
                              <w:t>Рисунок 3.1</w:t>
                            </w:r>
                            <w:r>
                              <w:rPr>
                                <w:i w:val="0"/>
                                <w:color w:val="auto"/>
                              </w:rPr>
                              <w:t xml:space="preserve"> </w:t>
                            </w:r>
                            <w:r>
                              <w:rPr>
                                <w:rFonts w:eastAsia="Times New Roman"/>
                              </w:rPr>
                              <w:t>–</w:t>
                            </w:r>
                            <w:r w:rsidRPr="005A0A7D">
                              <w:rPr>
                                <w:i w:val="0"/>
                                <w:color w:val="auto"/>
                              </w:rPr>
                              <w:t xml:space="preserve"> </w:t>
                            </w:r>
                            <w:r>
                              <w:rPr>
                                <w:i w:val="0"/>
                                <w:color w:val="auto"/>
                              </w:rPr>
                              <w:t>Структурная сх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C9F2F" id="_x0000_t202" coordsize="21600,21600" o:spt="202" path="m,l,21600r21600,l21600,xe">
                <v:stroke joinstyle="miter"/>
                <v:path gradientshapeok="t" o:connecttype="rect"/>
              </v:shapetype>
              <v:shape id="Надпись 21" o:spid="_x0000_s1037" type="#_x0000_t202" style="position:absolute;left:0;text-align:left;margin-left:-49.8pt;margin-top:21.25pt;width:5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" stroked="f">
                <v:textbox style="mso-fit-shape-to-text:t" inset="0,0,0,0">
                  <w:txbxContent>
                    <w:p w14:paraId="1251C1F7" w14:textId="6326E4C8" w:rsidR="00691833" w:rsidRPr="005A0A7D" w:rsidRDefault="00691833" w:rsidP="00B5279B">
                      <w:pPr>
                        <w:pStyle w:val="af2"/>
                        <w:jc w:val="center"/>
                        <w:rPr>
                          <w:rFonts w:eastAsia="Calibri"/>
                          <w:i w:val="0"/>
                          <w:noProof/>
                          <w:color w:val="auto"/>
                          <w:sz w:val="28"/>
                          <w:szCs w:val="28"/>
                        </w:rPr>
                      </w:pPr>
                      <w:r w:rsidRPr="005A0A7D">
                        <w:rPr>
                          <w:i w:val="0"/>
                          <w:color w:val="auto"/>
                        </w:rPr>
                        <w:t>Рисунок 3.1</w:t>
                      </w:r>
                      <w:r>
                        <w:rPr>
                          <w:i w:val="0"/>
                          <w:color w:val="auto"/>
                        </w:rPr>
                        <w:t xml:space="preserve"> </w:t>
                      </w:r>
                      <w:r>
                        <w:rPr>
                          <w:rFonts w:eastAsia="Times New Roman"/>
                        </w:rPr>
                        <w:t>–</w:t>
                      </w:r>
                      <w:r w:rsidRPr="005A0A7D">
                        <w:rPr>
                          <w:i w:val="0"/>
                          <w:color w:val="auto"/>
                        </w:rPr>
                        <w:t xml:space="preserve"> </w:t>
                      </w:r>
                      <w:r>
                        <w:rPr>
                          <w:i w:val="0"/>
                          <w:color w:val="auto"/>
                        </w:rPr>
                        <w:t>Структурная схема</w:t>
                      </w:r>
                    </w:p>
                  </w:txbxContent>
                </v:textbox>
              </v:shape>
            </w:pict>
          </mc:Fallback>
        </mc:AlternateContent>
      </w:r>
    </w:p>
    <w:p w14:paraId="050CD7E7" w14:textId="44C6010F" w:rsidR="00E80CF5" w:rsidRPr="006E3A08" w:rsidRDefault="00E80CF5" w:rsidP="00E80CF5">
      <w:pPr>
        <w:rPr>
          <w:rFonts w:eastAsia="Calibri"/>
        </w:rPr>
      </w:pPr>
    </w:p>
    <w:p w14:paraId="58C36D11" w14:textId="22354757" w:rsidR="00E80CF5" w:rsidRPr="006E3A08" w:rsidRDefault="00E80CF5" w:rsidP="00E80CF5">
      <w:pPr>
        <w:rPr>
          <w:rFonts w:eastAsia="Calibri"/>
        </w:rPr>
      </w:pPr>
    </w:p>
    <w:p w14:paraId="5C3C0F33" w14:textId="193D0BBB" w:rsidR="00E80CF5" w:rsidRPr="006E3A08" w:rsidRDefault="00E80CF5" w:rsidP="00E80CF5">
      <w:pPr>
        <w:rPr>
          <w:rFonts w:eastAsia="Calibri"/>
        </w:rPr>
      </w:pPr>
    </w:p>
    <w:p w14:paraId="46EFD7F4" w14:textId="284BCB38" w:rsidR="008940C0" w:rsidRDefault="008940C0" w:rsidP="008940C0">
      <w:pPr>
        <w:ind w:firstLine="708"/>
        <w:rPr>
          <w:rFonts w:eastAsia="Times New Roman"/>
        </w:rPr>
      </w:pPr>
      <w:r>
        <w:rPr>
          <w:rFonts w:eastAsia="Times New Roman"/>
        </w:rPr>
        <w:t>Описание компон</w:t>
      </w:r>
      <w:r w:rsidR="005A1CC0">
        <w:rPr>
          <w:rFonts w:eastAsia="Times New Roman"/>
        </w:rPr>
        <w:t>ентов, изображенных на рисунке 3</w:t>
      </w:r>
      <w:r>
        <w:rPr>
          <w:rFonts w:eastAsia="Times New Roman"/>
        </w:rPr>
        <w:t>.1:</w:t>
      </w:r>
    </w:p>
    <w:p w14:paraId="7A3C7D89" w14:textId="77777777" w:rsidR="008940C0" w:rsidRPr="008828D8" w:rsidRDefault="008940C0" w:rsidP="008940C0">
      <w:pPr>
        <w:pStyle w:val="af0"/>
        <w:numPr>
          <w:ilvl w:val="0"/>
          <w:numId w:val="16"/>
        </w:numPr>
        <w:spacing w:line="276" w:lineRule="auto"/>
        <w:ind w:left="0" w:firstLine="709"/>
        <w:rPr>
          <w:rFonts w:eastAsia="Times New Roman"/>
        </w:rPr>
      </w:pPr>
      <w:r>
        <w:rPr>
          <w:rFonts w:eastAsia="Times New Roman"/>
        </w:rPr>
        <w:t>модуль доступа к БД</w:t>
      </w:r>
      <w:r w:rsidRPr="008828D8">
        <w:rPr>
          <w:rFonts w:eastAsia="Times New Roman"/>
        </w:rPr>
        <w:t xml:space="preserve"> – это компонент, </w:t>
      </w:r>
      <w:r w:rsidRPr="00A132FB">
        <w:rPr>
          <w:rFonts w:eastAsia="Times New Roman"/>
        </w:rPr>
        <w:t>предназначен</w:t>
      </w:r>
      <w:r>
        <w:rPr>
          <w:rFonts w:eastAsia="Times New Roman"/>
        </w:rPr>
        <w:t>ный</w:t>
      </w:r>
      <w:r w:rsidRPr="00A132FB">
        <w:rPr>
          <w:rFonts w:eastAsia="Times New Roman"/>
        </w:rPr>
        <w:t xml:space="preserve"> для получения информации из базы данных и записи информации в нее</w:t>
      </w:r>
      <w:r w:rsidRPr="008828D8">
        <w:rPr>
          <w:rFonts w:eastAsia="Times New Roman"/>
        </w:rPr>
        <w:t>;</w:t>
      </w:r>
    </w:p>
    <w:p w14:paraId="7DA8DF0F" w14:textId="1E5E38EE" w:rsidR="008940C0" w:rsidRPr="008828D8" w:rsidRDefault="008940C0" w:rsidP="008940C0">
      <w:pPr>
        <w:pStyle w:val="af0"/>
        <w:numPr>
          <w:ilvl w:val="0"/>
          <w:numId w:val="16"/>
        </w:numPr>
        <w:spacing w:line="276" w:lineRule="auto"/>
        <w:ind w:left="0" w:firstLine="709"/>
        <w:rPr>
          <w:rFonts w:eastAsia="Times New Roman"/>
        </w:rPr>
      </w:pPr>
      <w:r w:rsidRPr="00474E80">
        <w:rPr>
          <w:rFonts w:eastAsia="Times New Roman"/>
        </w:rPr>
        <w:t xml:space="preserve">модуль </w:t>
      </w:r>
      <w:r>
        <w:rPr>
          <w:rFonts w:eastAsia="Times New Roman"/>
        </w:rPr>
        <w:t>индексирования</w:t>
      </w:r>
      <w:r w:rsidRPr="009578AE">
        <w:rPr>
          <w:rFonts w:eastAsia="Times New Roman"/>
          <w:color w:val="FF0000"/>
        </w:rPr>
        <w:t xml:space="preserve"> </w:t>
      </w:r>
      <w:r w:rsidRPr="008828D8">
        <w:rPr>
          <w:rFonts w:eastAsia="Times New Roman"/>
        </w:rPr>
        <w:t xml:space="preserve">– </w:t>
      </w:r>
      <w:r w:rsidRPr="00327C4A">
        <w:rPr>
          <w:rFonts w:eastAsia="Times New Roman"/>
        </w:rPr>
        <w:t>это компонент, предназначенный для</w:t>
      </w:r>
      <w:r>
        <w:rPr>
          <w:rFonts w:eastAsia="Times New Roman"/>
        </w:rPr>
        <w:t xml:space="preserve"> получения данных из файла;</w:t>
      </w:r>
    </w:p>
    <w:p w14:paraId="52825109" w14:textId="53F79DDF" w:rsidR="008940C0" w:rsidRDefault="008940C0" w:rsidP="008940C0">
      <w:pPr>
        <w:pStyle w:val="af0"/>
        <w:numPr>
          <w:ilvl w:val="0"/>
          <w:numId w:val="16"/>
        </w:numPr>
        <w:spacing w:line="276" w:lineRule="auto"/>
        <w:ind w:left="0" w:firstLine="709"/>
      </w:pPr>
      <w:r>
        <w:rPr>
          <w:rFonts w:eastAsia="Times New Roman"/>
        </w:rPr>
        <w:t>модуль управления музыкальной картотекой</w:t>
      </w:r>
      <w:r w:rsidRPr="008828D8">
        <w:rPr>
          <w:rFonts w:eastAsia="Times New Roman"/>
        </w:rPr>
        <w:t xml:space="preserve"> –</w:t>
      </w:r>
      <w:r w:rsidRPr="008828D8">
        <w:t xml:space="preserve"> </w:t>
      </w:r>
      <w:r w:rsidRPr="00327C4A">
        <w:t>это компонент, предназначенный для</w:t>
      </w:r>
      <w:r>
        <w:t xml:space="preserve"> добавления, удал</w:t>
      </w:r>
      <w:r w:rsidR="005A1CC0">
        <w:t xml:space="preserve">ения аудио-файлов, создания </w:t>
      </w:r>
      <w:r w:rsidR="005A1CC0">
        <w:rPr>
          <w:lang w:val="en-US"/>
        </w:rPr>
        <w:t>play</w:t>
      </w:r>
      <w:r w:rsidR="005A1CC0" w:rsidRPr="005A1CC0">
        <w:t>-</w:t>
      </w:r>
      <w:r>
        <w:t xml:space="preserve">листов, </w:t>
      </w:r>
      <w:r w:rsidR="008813E3">
        <w:t xml:space="preserve">сортировка аудио-файлов в </w:t>
      </w:r>
      <w:r w:rsidR="008813E3">
        <w:rPr>
          <w:lang w:val="en-US"/>
        </w:rPr>
        <w:t>play</w:t>
      </w:r>
      <w:r w:rsidR="008813E3">
        <w:t>-листе</w:t>
      </w:r>
      <w:r>
        <w:t>;</w:t>
      </w:r>
    </w:p>
    <w:p w14:paraId="6C6BB995" w14:textId="7724A8AA" w:rsidR="008940C0" w:rsidRDefault="008940C0" w:rsidP="008940C0">
      <w:pPr>
        <w:pStyle w:val="af0"/>
        <w:numPr>
          <w:ilvl w:val="0"/>
          <w:numId w:val="16"/>
        </w:numPr>
        <w:spacing w:line="276" w:lineRule="auto"/>
        <w:ind w:left="0" w:firstLine="709"/>
      </w:pPr>
      <w:r>
        <w:t>модуль</w:t>
      </w:r>
      <w:r w:rsidR="008813E3">
        <w:t xml:space="preserve"> взаимодействия с пользователем </w:t>
      </w:r>
      <w:r>
        <w:t xml:space="preserve"> – </w:t>
      </w:r>
      <w:r w:rsidRPr="00327C4A">
        <w:t xml:space="preserve">это компонент, предназначенный </w:t>
      </w:r>
      <w:r w:rsidR="008813E3">
        <w:t>для взаимодействия с пользователем</w:t>
      </w:r>
      <w:r>
        <w:t>;</w:t>
      </w:r>
    </w:p>
    <w:p w14:paraId="7BBB77DF" w14:textId="61D07668" w:rsidR="008940C0" w:rsidRPr="008828D8" w:rsidRDefault="008940C0" w:rsidP="008940C0">
      <w:pPr>
        <w:pStyle w:val="af0"/>
        <w:numPr>
          <w:ilvl w:val="0"/>
          <w:numId w:val="16"/>
        </w:numPr>
        <w:spacing w:line="276" w:lineRule="auto"/>
        <w:ind w:left="0" w:firstLine="709"/>
      </w:pPr>
      <w:r w:rsidRPr="00CE6A3C">
        <w:t xml:space="preserve">модуль </w:t>
      </w:r>
      <w:r w:rsidR="008813E3">
        <w:t>воспроизведения аудио-файлов</w:t>
      </w:r>
      <w:r w:rsidRPr="00CE6A3C">
        <w:t xml:space="preserve"> </w:t>
      </w:r>
      <w:r>
        <w:t xml:space="preserve">– </w:t>
      </w:r>
      <w:r w:rsidRPr="00327C4A">
        <w:t>это компонент, предназначенный для</w:t>
      </w:r>
      <w:r>
        <w:t xml:space="preserve"> </w:t>
      </w:r>
      <w:r w:rsidR="008813E3">
        <w:t>воспроизведения аудио-файлов</w:t>
      </w:r>
      <w:r>
        <w:t>.</w:t>
      </w:r>
    </w:p>
    <w:p w14:paraId="2B44027A" w14:textId="77777777" w:rsidR="00E80CF5" w:rsidRPr="006E3A08" w:rsidRDefault="00E80CF5" w:rsidP="00E80CF5">
      <w:pPr>
        <w:rPr>
          <w:rFonts w:eastAsia="Calibri"/>
        </w:rPr>
      </w:pPr>
    </w:p>
    <w:p w14:paraId="78E5C5FA" w14:textId="4B1F0F02" w:rsidR="008813E3" w:rsidRPr="00CE171F" w:rsidRDefault="008813E3" w:rsidP="008813E3">
      <w:pPr>
        <w:ind w:left="360" w:firstLine="708"/>
        <w:rPr>
          <w:rFonts w:eastAsia="Calibri"/>
        </w:rPr>
      </w:pPr>
      <w:r>
        <w:rPr>
          <w:rFonts w:eastAsia="Calibri"/>
        </w:rPr>
        <w:t>Ниже на рисунке 3.2 представлена схема базы данных.</w:t>
      </w:r>
    </w:p>
    <w:p w14:paraId="21E8F49E" w14:textId="77777777" w:rsidR="008813E3" w:rsidRPr="006E3A08" w:rsidRDefault="008813E3" w:rsidP="008813E3">
      <w:pPr>
        <w:rPr>
          <w:rFonts w:eastAsia="Calibri"/>
        </w:rPr>
      </w:pPr>
    </w:p>
    <w:p w14:paraId="00FD215A" w14:textId="77777777" w:rsidR="008813E3" w:rsidRPr="006E3A08" w:rsidRDefault="008813E3" w:rsidP="008813E3">
      <w:pPr>
        <w:rPr>
          <w:rFonts w:eastAsia="Calibri"/>
        </w:rPr>
      </w:pPr>
    </w:p>
    <w:p w14:paraId="09F525E8" w14:textId="77777777" w:rsidR="008813E3" w:rsidRDefault="008813E3" w:rsidP="008813E3">
      <w:pPr>
        <w:keepNext/>
      </w:pPr>
      <w:r>
        <w:rPr>
          <w:rFonts w:eastAsia="Calibri"/>
          <w:noProof/>
          <w:lang w:eastAsia="ru-RU"/>
        </w:rPr>
        <w:drawing>
          <wp:inline distT="0" distB="0" distL="0" distR="0" wp14:anchorId="09ED239C" wp14:editId="697BDF9A">
            <wp:extent cx="6204554" cy="2705100"/>
            <wp:effectExtent l="0" t="0" r="6350" b="0"/>
            <wp:docPr id="7" name="Рисунок 7" descr="C:\Users\Александр\AppData\Local\Microsoft\Windows\INetCache\Content.Word\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AppData\Local\Microsoft\Windows\INetCache\Content.Word\схема БД.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2499" cy="2717284"/>
                    </a:xfrm>
                    <a:prstGeom prst="rect">
                      <a:avLst/>
                    </a:prstGeom>
                    <a:noFill/>
                    <a:ln>
                      <a:noFill/>
                    </a:ln>
                  </pic:spPr>
                </pic:pic>
              </a:graphicData>
            </a:graphic>
          </wp:inline>
        </w:drawing>
      </w:r>
    </w:p>
    <w:p w14:paraId="1CBBEF34" w14:textId="7B1A7754" w:rsidR="008813E3" w:rsidRPr="00253D54" w:rsidRDefault="008813E3" w:rsidP="008813E3">
      <w:pPr>
        <w:pStyle w:val="af2"/>
        <w:jc w:val="center"/>
        <w:rPr>
          <w:i w:val="0"/>
          <w:color w:val="auto"/>
        </w:rPr>
      </w:pPr>
      <w:r>
        <w:rPr>
          <w:i w:val="0"/>
          <w:color w:val="auto"/>
        </w:rPr>
        <w:t>Рисунок 3</w:t>
      </w:r>
      <w:r w:rsidRPr="005A0A7D">
        <w:rPr>
          <w:i w:val="0"/>
          <w:color w:val="auto"/>
        </w:rPr>
        <w:t xml:space="preserve">.2 </w:t>
      </w:r>
      <w:r>
        <w:rPr>
          <w:rFonts w:eastAsia="Times New Roman"/>
        </w:rPr>
        <w:t xml:space="preserve">– </w:t>
      </w:r>
      <w:r w:rsidRPr="005A0A7D">
        <w:rPr>
          <w:i w:val="0"/>
          <w:color w:val="auto"/>
        </w:rPr>
        <w:t xml:space="preserve">Схема </w:t>
      </w:r>
      <w:r>
        <w:rPr>
          <w:i w:val="0"/>
          <w:color w:val="auto"/>
        </w:rPr>
        <w:t>базы данных</w:t>
      </w:r>
    </w:p>
    <w:p w14:paraId="70D46C86" w14:textId="3BCA4C94" w:rsidR="008813E3" w:rsidRDefault="008813E3" w:rsidP="008813E3">
      <w:pPr>
        <w:ind w:firstLine="708"/>
      </w:pPr>
      <w:r>
        <w:t>Ниже в Таблице 3.1 представлено описание структуры базы данных</w:t>
      </w:r>
    </w:p>
    <w:p w14:paraId="205455F1" w14:textId="77777777" w:rsidR="008813E3" w:rsidRDefault="008813E3" w:rsidP="008813E3">
      <w:pPr>
        <w:ind w:firstLine="708"/>
      </w:pPr>
    </w:p>
    <w:p w14:paraId="5E71C728" w14:textId="77777777" w:rsidR="008813E3" w:rsidRPr="002B2B6B" w:rsidRDefault="008813E3" w:rsidP="008813E3">
      <w:pPr>
        <w:ind w:firstLine="708"/>
      </w:pPr>
    </w:p>
    <w:tbl>
      <w:tblPr>
        <w:tblStyle w:val="af1"/>
        <w:tblpPr w:leftFromText="180" w:rightFromText="180" w:vertAnchor="text" w:horzAnchor="margin" w:tblpY="-67"/>
        <w:tblW w:w="0" w:type="auto"/>
        <w:tblLook w:val="04A0" w:firstRow="1" w:lastRow="0" w:firstColumn="1" w:lastColumn="0" w:noHBand="0" w:noVBand="1"/>
      </w:tblPr>
      <w:tblGrid>
        <w:gridCol w:w="1000"/>
        <w:gridCol w:w="2931"/>
        <w:gridCol w:w="5414"/>
      </w:tblGrid>
      <w:tr w:rsidR="008813E3" w14:paraId="3354B578" w14:textId="77777777" w:rsidTr="00691833">
        <w:tc>
          <w:tcPr>
            <w:tcW w:w="1000" w:type="dxa"/>
          </w:tcPr>
          <w:p w14:paraId="4DF223BF" w14:textId="77777777" w:rsidR="008813E3" w:rsidRPr="002B2B6B" w:rsidRDefault="008813E3" w:rsidP="00691833">
            <w:r>
              <w:t>Номер</w:t>
            </w:r>
          </w:p>
        </w:tc>
        <w:tc>
          <w:tcPr>
            <w:tcW w:w="2931" w:type="dxa"/>
          </w:tcPr>
          <w:p w14:paraId="5D522489" w14:textId="77777777" w:rsidR="008813E3" w:rsidRPr="002B2B6B" w:rsidRDefault="008813E3" w:rsidP="00691833">
            <w:r>
              <w:t>Таблица</w:t>
            </w:r>
          </w:p>
        </w:tc>
        <w:tc>
          <w:tcPr>
            <w:tcW w:w="5414" w:type="dxa"/>
          </w:tcPr>
          <w:p w14:paraId="335086EB" w14:textId="77777777" w:rsidR="008813E3" w:rsidRPr="002B2B6B" w:rsidRDefault="008813E3" w:rsidP="00691833">
            <w:r>
              <w:t>Описание</w:t>
            </w:r>
          </w:p>
        </w:tc>
      </w:tr>
      <w:tr w:rsidR="008813E3" w:rsidRPr="005A1CC0" w14:paraId="5585C5F7" w14:textId="77777777" w:rsidTr="00691833">
        <w:tc>
          <w:tcPr>
            <w:tcW w:w="1000" w:type="dxa"/>
          </w:tcPr>
          <w:p w14:paraId="53C29D1A" w14:textId="77777777" w:rsidR="008813E3" w:rsidRPr="002B2B6B" w:rsidRDefault="008813E3" w:rsidP="00691833">
            <w:pPr>
              <w:pStyle w:val="af0"/>
              <w:numPr>
                <w:ilvl w:val="0"/>
                <w:numId w:val="15"/>
              </w:numPr>
              <w:rPr>
                <w:lang w:val="en-US"/>
              </w:rPr>
            </w:pPr>
          </w:p>
        </w:tc>
        <w:tc>
          <w:tcPr>
            <w:tcW w:w="2931" w:type="dxa"/>
          </w:tcPr>
          <w:p w14:paraId="6C11C67C" w14:textId="77777777" w:rsidR="008813E3" w:rsidRDefault="008813E3" w:rsidP="00691833">
            <w:pPr>
              <w:rPr>
                <w:lang w:val="en-US"/>
              </w:rPr>
            </w:pPr>
            <w:r>
              <w:rPr>
                <w:lang w:val="en-US"/>
              </w:rPr>
              <w:t>TagsMp</w:t>
            </w:r>
            <w:r w:rsidRPr="000C53A9">
              <w:t>3</w:t>
            </w:r>
            <w:r>
              <w:rPr>
                <w:lang w:val="en-US"/>
              </w:rPr>
              <w:t>File</w:t>
            </w:r>
          </w:p>
        </w:tc>
        <w:tc>
          <w:tcPr>
            <w:tcW w:w="5414" w:type="dxa"/>
          </w:tcPr>
          <w:p w14:paraId="00F86D4D" w14:textId="77777777" w:rsidR="008813E3" w:rsidRPr="002B2B6B" w:rsidRDefault="008813E3" w:rsidP="00691833">
            <w:pPr>
              <w:rPr>
                <w:lang w:val="en-US"/>
              </w:rPr>
            </w:pPr>
            <w:r>
              <w:t>Хранит</w:t>
            </w:r>
            <w:r w:rsidRPr="002B2B6B">
              <w:rPr>
                <w:lang w:val="en-US"/>
              </w:rPr>
              <w:t xml:space="preserve"> </w:t>
            </w:r>
            <w:r>
              <w:t>в</w:t>
            </w:r>
            <w:r w:rsidRPr="002B2B6B">
              <w:rPr>
                <w:lang w:val="en-US"/>
              </w:rPr>
              <w:t xml:space="preserve"> </w:t>
            </w:r>
            <w:r>
              <w:t>себе</w:t>
            </w:r>
            <w:r w:rsidRPr="002B2B6B">
              <w:rPr>
                <w:lang w:val="en-US"/>
              </w:rPr>
              <w:t xml:space="preserve"> </w:t>
            </w:r>
            <w:r>
              <w:t>ссылки</w:t>
            </w:r>
            <w:r w:rsidRPr="002B2B6B">
              <w:rPr>
                <w:lang w:val="en-US"/>
              </w:rPr>
              <w:t xml:space="preserve"> </w:t>
            </w:r>
            <w:r>
              <w:t>на</w:t>
            </w:r>
            <w:r w:rsidRPr="002B2B6B">
              <w:rPr>
                <w:lang w:val="en-US"/>
              </w:rPr>
              <w:t xml:space="preserve"> </w:t>
            </w:r>
            <w:r>
              <w:t>таблицы</w:t>
            </w:r>
            <w:r w:rsidRPr="002B2B6B">
              <w:rPr>
                <w:lang w:val="en-US"/>
              </w:rPr>
              <w:t xml:space="preserve"> </w:t>
            </w:r>
            <w:r>
              <w:rPr>
                <w:lang w:val="en-US"/>
              </w:rPr>
              <w:t>TagsMp3File_genre</w:t>
            </w:r>
            <w:r w:rsidRPr="002B2B6B">
              <w:rPr>
                <w:lang w:val="en-US"/>
              </w:rPr>
              <w:t xml:space="preserve">,  </w:t>
            </w:r>
            <w:r>
              <w:rPr>
                <w:lang w:val="en-US"/>
              </w:rPr>
              <w:t>Album</w:t>
            </w:r>
            <w:r w:rsidRPr="002B2B6B">
              <w:rPr>
                <w:lang w:val="en-US"/>
              </w:rPr>
              <w:t xml:space="preserve">, </w:t>
            </w:r>
            <w:r>
              <w:rPr>
                <w:lang w:val="en-US"/>
              </w:rPr>
              <w:t>TagsMp</w:t>
            </w:r>
            <w:r w:rsidRPr="002B2B6B">
              <w:rPr>
                <w:lang w:val="en-US"/>
              </w:rPr>
              <w:t>3</w:t>
            </w:r>
            <w:r>
              <w:rPr>
                <w:lang w:val="en-US"/>
              </w:rPr>
              <w:t>File</w:t>
            </w:r>
            <w:r w:rsidRPr="002B2B6B">
              <w:rPr>
                <w:lang w:val="en-US"/>
              </w:rPr>
              <w:t>_</w:t>
            </w:r>
            <w:r>
              <w:rPr>
                <w:lang w:val="en-US"/>
              </w:rPr>
              <w:t>executor</w:t>
            </w:r>
            <w:r w:rsidRPr="002B2B6B">
              <w:rPr>
                <w:lang w:val="en-US"/>
              </w:rPr>
              <w:t>.</w:t>
            </w:r>
          </w:p>
        </w:tc>
      </w:tr>
      <w:tr w:rsidR="008813E3" w:rsidRPr="002B2B6B" w14:paraId="519CDBAD" w14:textId="77777777" w:rsidTr="00691833">
        <w:tc>
          <w:tcPr>
            <w:tcW w:w="1000" w:type="dxa"/>
          </w:tcPr>
          <w:p w14:paraId="080867E8" w14:textId="77777777" w:rsidR="008813E3" w:rsidRPr="002B2B6B" w:rsidRDefault="008813E3" w:rsidP="00691833">
            <w:pPr>
              <w:pStyle w:val="af0"/>
              <w:numPr>
                <w:ilvl w:val="0"/>
                <w:numId w:val="15"/>
              </w:numPr>
              <w:rPr>
                <w:lang w:val="en-US"/>
              </w:rPr>
            </w:pPr>
          </w:p>
        </w:tc>
        <w:tc>
          <w:tcPr>
            <w:tcW w:w="2931" w:type="dxa"/>
          </w:tcPr>
          <w:p w14:paraId="4586DFAF" w14:textId="77777777" w:rsidR="008813E3" w:rsidRDefault="008813E3" w:rsidP="00691833">
            <w:pPr>
              <w:rPr>
                <w:lang w:val="en-US"/>
              </w:rPr>
            </w:pPr>
            <w:r>
              <w:rPr>
                <w:lang w:val="en-US"/>
              </w:rPr>
              <w:t>TagsMp3File_genre</w:t>
            </w:r>
          </w:p>
        </w:tc>
        <w:tc>
          <w:tcPr>
            <w:tcW w:w="5414" w:type="dxa"/>
          </w:tcPr>
          <w:p w14:paraId="62402373" w14:textId="77777777" w:rsidR="008813E3" w:rsidRPr="002B2B6B" w:rsidRDefault="008813E3" w:rsidP="00691833">
            <w:r>
              <w:t xml:space="preserve">Хранит в себе ссылки на таблицы </w:t>
            </w:r>
            <w:r>
              <w:rPr>
                <w:lang w:val="en-US"/>
              </w:rPr>
              <w:t>Genre</w:t>
            </w:r>
            <w:r w:rsidRPr="002B2B6B">
              <w:t xml:space="preserve"> </w:t>
            </w:r>
            <w:r>
              <w:t xml:space="preserve">и </w:t>
            </w:r>
            <w:r w:rsidRPr="002B2B6B">
              <w:br/>
            </w:r>
            <w:r>
              <w:rPr>
                <w:lang w:val="en-US"/>
              </w:rPr>
              <w:t>TagsMp</w:t>
            </w:r>
            <w:r w:rsidRPr="000C53A9">
              <w:t>3</w:t>
            </w:r>
            <w:r>
              <w:rPr>
                <w:lang w:val="en-US"/>
              </w:rPr>
              <w:t>File</w:t>
            </w:r>
            <w:r>
              <w:t>.</w:t>
            </w:r>
          </w:p>
        </w:tc>
      </w:tr>
      <w:tr w:rsidR="008813E3" w:rsidRPr="002B2B6B" w14:paraId="3EB406DC" w14:textId="77777777" w:rsidTr="00691833">
        <w:tc>
          <w:tcPr>
            <w:tcW w:w="1000" w:type="dxa"/>
          </w:tcPr>
          <w:p w14:paraId="09A46114" w14:textId="77777777" w:rsidR="008813E3" w:rsidRPr="002B2B6B" w:rsidRDefault="008813E3" w:rsidP="00691833">
            <w:pPr>
              <w:pStyle w:val="af0"/>
              <w:numPr>
                <w:ilvl w:val="0"/>
                <w:numId w:val="15"/>
              </w:numPr>
            </w:pPr>
          </w:p>
        </w:tc>
        <w:tc>
          <w:tcPr>
            <w:tcW w:w="2931" w:type="dxa"/>
          </w:tcPr>
          <w:p w14:paraId="022CFEF5" w14:textId="77777777" w:rsidR="008813E3" w:rsidRDefault="008813E3" w:rsidP="00691833">
            <w:pPr>
              <w:rPr>
                <w:lang w:val="en-US"/>
              </w:rPr>
            </w:pPr>
            <w:r>
              <w:rPr>
                <w:lang w:val="en-US"/>
              </w:rPr>
              <w:t>TagsMp3File_executor</w:t>
            </w:r>
          </w:p>
        </w:tc>
        <w:tc>
          <w:tcPr>
            <w:tcW w:w="5414" w:type="dxa"/>
          </w:tcPr>
          <w:p w14:paraId="133DA372" w14:textId="4432B5E0" w:rsidR="008813E3" w:rsidRPr="002B2B6B" w:rsidRDefault="008813E3" w:rsidP="005A1CC0">
            <w:r>
              <w:t xml:space="preserve">Хранит в себе ссылки на таблицы </w:t>
            </w:r>
            <w:r>
              <w:rPr>
                <w:lang w:val="en-US"/>
              </w:rPr>
              <w:t>Executor</w:t>
            </w:r>
            <w:r w:rsidRPr="002B2B6B">
              <w:t xml:space="preserve"> </w:t>
            </w:r>
            <w:r>
              <w:t xml:space="preserve">и </w:t>
            </w:r>
            <w:r>
              <w:rPr>
                <w:lang w:val="en-US"/>
              </w:rPr>
              <w:t>TagsMp</w:t>
            </w:r>
            <w:r w:rsidRPr="000C53A9">
              <w:t>3</w:t>
            </w:r>
            <w:r>
              <w:rPr>
                <w:lang w:val="en-US"/>
              </w:rPr>
              <w:t>File</w:t>
            </w:r>
            <w:r>
              <w:t>.</w:t>
            </w:r>
          </w:p>
        </w:tc>
      </w:tr>
      <w:tr w:rsidR="008813E3" w:rsidRPr="002B2B6B" w14:paraId="68AF5F67" w14:textId="77777777" w:rsidTr="00691833">
        <w:tc>
          <w:tcPr>
            <w:tcW w:w="1000" w:type="dxa"/>
          </w:tcPr>
          <w:p w14:paraId="1B780A7A" w14:textId="77777777" w:rsidR="008813E3" w:rsidRPr="002B2B6B" w:rsidRDefault="008813E3" w:rsidP="00691833">
            <w:pPr>
              <w:pStyle w:val="af0"/>
              <w:numPr>
                <w:ilvl w:val="0"/>
                <w:numId w:val="15"/>
              </w:numPr>
            </w:pPr>
          </w:p>
        </w:tc>
        <w:tc>
          <w:tcPr>
            <w:tcW w:w="2931" w:type="dxa"/>
          </w:tcPr>
          <w:p w14:paraId="6736BB04" w14:textId="77777777" w:rsidR="008813E3" w:rsidRDefault="008813E3" w:rsidP="00691833">
            <w:pPr>
              <w:rPr>
                <w:lang w:val="en-US"/>
              </w:rPr>
            </w:pPr>
            <w:r>
              <w:rPr>
                <w:lang w:val="en-US"/>
              </w:rPr>
              <w:t>Album</w:t>
            </w:r>
          </w:p>
        </w:tc>
        <w:tc>
          <w:tcPr>
            <w:tcW w:w="5414" w:type="dxa"/>
          </w:tcPr>
          <w:p w14:paraId="39B17A58" w14:textId="77777777" w:rsidR="008813E3" w:rsidRPr="002B2B6B" w:rsidRDefault="008813E3" w:rsidP="00691833">
            <w:r>
              <w:t xml:space="preserve">Хранит в себе информацию о названии альбома для каждого файла формата </w:t>
            </w:r>
            <w:r>
              <w:rPr>
                <w:lang w:val="en-US"/>
              </w:rPr>
              <w:t>Mp</w:t>
            </w:r>
            <w:r w:rsidRPr="002B2B6B">
              <w:t>3</w:t>
            </w:r>
            <w:r>
              <w:t>.</w:t>
            </w:r>
          </w:p>
        </w:tc>
      </w:tr>
      <w:tr w:rsidR="008813E3" w:rsidRPr="002B2B6B" w14:paraId="2CF6ED68" w14:textId="77777777" w:rsidTr="00691833">
        <w:tc>
          <w:tcPr>
            <w:tcW w:w="1000" w:type="dxa"/>
          </w:tcPr>
          <w:p w14:paraId="2AEBDFAA" w14:textId="77777777" w:rsidR="008813E3" w:rsidRPr="002B2B6B" w:rsidRDefault="008813E3" w:rsidP="00691833">
            <w:pPr>
              <w:pStyle w:val="af0"/>
              <w:numPr>
                <w:ilvl w:val="0"/>
                <w:numId w:val="15"/>
              </w:numPr>
            </w:pPr>
          </w:p>
        </w:tc>
        <w:tc>
          <w:tcPr>
            <w:tcW w:w="2931" w:type="dxa"/>
          </w:tcPr>
          <w:p w14:paraId="35F05027" w14:textId="77777777" w:rsidR="008813E3" w:rsidRDefault="008813E3" w:rsidP="00691833">
            <w:pPr>
              <w:rPr>
                <w:lang w:val="en-US"/>
              </w:rPr>
            </w:pPr>
            <w:r>
              <w:rPr>
                <w:lang w:val="en-US"/>
              </w:rPr>
              <w:t>Genre</w:t>
            </w:r>
          </w:p>
        </w:tc>
        <w:tc>
          <w:tcPr>
            <w:tcW w:w="5414" w:type="dxa"/>
          </w:tcPr>
          <w:p w14:paraId="5F3FC860" w14:textId="77777777" w:rsidR="008813E3" w:rsidRPr="002B2B6B" w:rsidRDefault="008813E3" w:rsidP="00691833">
            <w:r>
              <w:t xml:space="preserve">Хранит в себе информацию о жанре для каждого файла формата </w:t>
            </w:r>
            <w:r>
              <w:rPr>
                <w:lang w:val="en-US"/>
              </w:rPr>
              <w:t>Mp</w:t>
            </w:r>
            <w:r w:rsidRPr="002B2B6B">
              <w:t>3</w:t>
            </w:r>
            <w:r>
              <w:t>.</w:t>
            </w:r>
          </w:p>
        </w:tc>
      </w:tr>
      <w:tr w:rsidR="008813E3" w:rsidRPr="002B2B6B" w14:paraId="472C3FE7" w14:textId="77777777" w:rsidTr="00691833">
        <w:tc>
          <w:tcPr>
            <w:tcW w:w="1000" w:type="dxa"/>
          </w:tcPr>
          <w:p w14:paraId="17FE8327" w14:textId="77777777" w:rsidR="008813E3" w:rsidRPr="002B2B6B" w:rsidRDefault="008813E3" w:rsidP="00691833">
            <w:pPr>
              <w:pStyle w:val="af0"/>
              <w:numPr>
                <w:ilvl w:val="0"/>
                <w:numId w:val="15"/>
              </w:numPr>
            </w:pPr>
          </w:p>
        </w:tc>
        <w:tc>
          <w:tcPr>
            <w:tcW w:w="2931" w:type="dxa"/>
          </w:tcPr>
          <w:p w14:paraId="19FA36E1" w14:textId="77777777" w:rsidR="008813E3" w:rsidRDefault="008813E3" w:rsidP="00691833">
            <w:pPr>
              <w:rPr>
                <w:lang w:val="en-US"/>
              </w:rPr>
            </w:pPr>
            <w:r>
              <w:rPr>
                <w:lang w:val="en-US"/>
              </w:rPr>
              <w:t>Executor</w:t>
            </w:r>
          </w:p>
        </w:tc>
        <w:tc>
          <w:tcPr>
            <w:tcW w:w="5414" w:type="dxa"/>
          </w:tcPr>
          <w:p w14:paraId="2F1802B2" w14:textId="77777777" w:rsidR="008813E3" w:rsidRPr="002B2B6B" w:rsidRDefault="008813E3" w:rsidP="00691833">
            <w:r>
              <w:t xml:space="preserve">Хранит в себе информацию о исполнителях для каждого файла формата </w:t>
            </w:r>
            <w:r>
              <w:rPr>
                <w:lang w:val="en-US"/>
              </w:rPr>
              <w:t>Mp</w:t>
            </w:r>
            <w:r w:rsidRPr="002B2B6B">
              <w:t>3</w:t>
            </w:r>
            <w:r>
              <w:t>.</w:t>
            </w:r>
          </w:p>
        </w:tc>
      </w:tr>
      <w:tr w:rsidR="008813E3" w:rsidRPr="002B2B6B" w14:paraId="3D022410" w14:textId="77777777" w:rsidTr="00691833">
        <w:tc>
          <w:tcPr>
            <w:tcW w:w="1000" w:type="dxa"/>
          </w:tcPr>
          <w:p w14:paraId="079C6793" w14:textId="77777777" w:rsidR="008813E3" w:rsidRPr="002B2B6B" w:rsidRDefault="008813E3" w:rsidP="00691833">
            <w:pPr>
              <w:pStyle w:val="af0"/>
              <w:numPr>
                <w:ilvl w:val="0"/>
                <w:numId w:val="15"/>
              </w:numPr>
            </w:pPr>
          </w:p>
        </w:tc>
        <w:tc>
          <w:tcPr>
            <w:tcW w:w="2931" w:type="dxa"/>
          </w:tcPr>
          <w:p w14:paraId="163E2009" w14:textId="77777777" w:rsidR="008813E3" w:rsidRDefault="008813E3" w:rsidP="00691833">
            <w:pPr>
              <w:rPr>
                <w:lang w:val="en-US"/>
              </w:rPr>
            </w:pPr>
            <w:r>
              <w:rPr>
                <w:lang w:val="en-US"/>
              </w:rPr>
              <w:t>Library</w:t>
            </w:r>
          </w:p>
        </w:tc>
        <w:tc>
          <w:tcPr>
            <w:tcW w:w="5414" w:type="dxa"/>
          </w:tcPr>
          <w:p w14:paraId="685FC47F" w14:textId="77777777" w:rsidR="008813E3" w:rsidRPr="00253D54" w:rsidRDefault="008813E3" w:rsidP="00691833">
            <w:r>
              <w:t>Хранит библиотеки</w:t>
            </w:r>
          </w:p>
        </w:tc>
      </w:tr>
    </w:tbl>
    <w:p w14:paraId="162E512F" w14:textId="265B4B34" w:rsidR="008813E3" w:rsidRPr="00253D54" w:rsidRDefault="008813E3" w:rsidP="008813E3">
      <w:pPr>
        <w:pStyle w:val="af2"/>
        <w:keepNext/>
        <w:jc w:val="center"/>
        <w:rPr>
          <w:i w:val="0"/>
          <w:color w:val="auto"/>
        </w:rPr>
      </w:pPr>
      <w:r>
        <w:rPr>
          <w:i w:val="0"/>
          <w:color w:val="auto"/>
        </w:rPr>
        <w:t>Таблица 3</w:t>
      </w:r>
      <w:r w:rsidRPr="00253D54">
        <w:rPr>
          <w:i w:val="0"/>
          <w:color w:val="auto"/>
        </w:rPr>
        <w:t>.</w:t>
      </w:r>
      <w:r w:rsidRPr="00253D54">
        <w:rPr>
          <w:i w:val="0"/>
          <w:color w:val="auto"/>
        </w:rPr>
        <w:fldChar w:fldCharType="begin"/>
      </w:r>
      <w:r w:rsidRPr="00253D54">
        <w:rPr>
          <w:i w:val="0"/>
          <w:color w:val="auto"/>
        </w:rPr>
        <w:instrText xml:space="preserve"> SEQ Таблица \* ARABIC </w:instrText>
      </w:r>
      <w:r w:rsidRPr="00253D54">
        <w:rPr>
          <w:i w:val="0"/>
          <w:color w:val="auto"/>
        </w:rPr>
        <w:fldChar w:fldCharType="separate"/>
      </w:r>
      <w:r w:rsidRPr="00253D54">
        <w:rPr>
          <w:i w:val="0"/>
          <w:noProof/>
          <w:color w:val="auto"/>
        </w:rPr>
        <w:t>1</w:t>
      </w:r>
      <w:r w:rsidRPr="00253D54">
        <w:rPr>
          <w:i w:val="0"/>
          <w:color w:val="auto"/>
        </w:rPr>
        <w:fldChar w:fldCharType="end"/>
      </w:r>
      <w:r w:rsidRPr="00253D54">
        <w:rPr>
          <w:i w:val="0"/>
          <w:color w:val="auto"/>
        </w:rPr>
        <w:t xml:space="preserve"> – Описание структуры базы данных</w:t>
      </w:r>
    </w:p>
    <w:p w14:paraId="6B1FD4AA" w14:textId="77777777" w:rsidR="00E80CF5" w:rsidRPr="006E3A08" w:rsidRDefault="00E80CF5" w:rsidP="00E80CF5">
      <w:pPr>
        <w:rPr>
          <w:rFonts w:eastAsia="Calibri"/>
        </w:rPr>
      </w:pPr>
    </w:p>
    <w:p w14:paraId="3F2E6F80" w14:textId="77777777" w:rsidR="00E80CF5" w:rsidRPr="006E3A08" w:rsidRDefault="00E80CF5" w:rsidP="00E80CF5">
      <w:pPr>
        <w:rPr>
          <w:rFonts w:eastAsia="Calibri"/>
        </w:rPr>
      </w:pPr>
    </w:p>
    <w:p w14:paraId="73785125" w14:textId="77777777" w:rsidR="00E80CF5" w:rsidRPr="006E3A08" w:rsidRDefault="00E80CF5" w:rsidP="00E80CF5">
      <w:pPr>
        <w:rPr>
          <w:rFonts w:eastAsia="Calibri"/>
        </w:rPr>
      </w:pPr>
    </w:p>
    <w:p w14:paraId="69CDFBDD" w14:textId="77777777" w:rsidR="00E80CF5" w:rsidRPr="006E3A08" w:rsidRDefault="00E80CF5" w:rsidP="00E80CF5">
      <w:pPr>
        <w:rPr>
          <w:rFonts w:eastAsia="Calibri"/>
        </w:rPr>
      </w:pPr>
    </w:p>
    <w:p w14:paraId="1E443E34" w14:textId="77777777" w:rsidR="00E80CF5" w:rsidRPr="006E3A08" w:rsidRDefault="00E80CF5" w:rsidP="00E80CF5">
      <w:pPr>
        <w:rPr>
          <w:rFonts w:eastAsia="Calibri"/>
        </w:rPr>
      </w:pPr>
    </w:p>
    <w:p w14:paraId="3B132077" w14:textId="77777777" w:rsidR="00E80CF5" w:rsidRPr="006E3A08" w:rsidRDefault="00E80CF5" w:rsidP="00E80CF5">
      <w:pPr>
        <w:rPr>
          <w:rFonts w:eastAsia="Calibri"/>
        </w:rPr>
      </w:pPr>
    </w:p>
    <w:p w14:paraId="67D14B52" w14:textId="77777777" w:rsidR="00E80CF5" w:rsidRPr="006E3A08" w:rsidRDefault="00E80CF5" w:rsidP="00E80CF5">
      <w:pPr>
        <w:rPr>
          <w:rFonts w:eastAsia="Calibri"/>
        </w:rPr>
      </w:pPr>
    </w:p>
    <w:p w14:paraId="63437DAD" w14:textId="77777777" w:rsidR="00E80CF5" w:rsidRPr="006E3A08" w:rsidRDefault="00E80CF5" w:rsidP="00E80CF5">
      <w:pPr>
        <w:rPr>
          <w:rFonts w:eastAsia="Calibri"/>
        </w:rPr>
      </w:pPr>
    </w:p>
    <w:p w14:paraId="2F393D7A" w14:textId="77777777" w:rsidR="00E80CF5" w:rsidRPr="006E3A08" w:rsidRDefault="00E80CF5" w:rsidP="00E80CF5">
      <w:pPr>
        <w:rPr>
          <w:rFonts w:eastAsia="Calibri"/>
        </w:rPr>
      </w:pPr>
    </w:p>
    <w:p w14:paraId="41F82CD0" w14:textId="77777777" w:rsidR="00E80CF5" w:rsidRPr="006E3A08" w:rsidRDefault="00E80CF5" w:rsidP="00E80CF5">
      <w:pPr>
        <w:rPr>
          <w:rFonts w:eastAsia="Calibri"/>
        </w:rPr>
      </w:pPr>
    </w:p>
    <w:p w14:paraId="68DC09F1" w14:textId="77777777" w:rsidR="00E80CF5" w:rsidRPr="006E3A08" w:rsidRDefault="00E80CF5" w:rsidP="00E80CF5">
      <w:pPr>
        <w:rPr>
          <w:rFonts w:eastAsia="Calibri"/>
        </w:rPr>
      </w:pPr>
    </w:p>
    <w:p w14:paraId="5C764F58" w14:textId="77777777" w:rsidR="00E80CF5" w:rsidRPr="006E3A08" w:rsidRDefault="00E80CF5" w:rsidP="00E80CF5">
      <w:pPr>
        <w:rPr>
          <w:rFonts w:eastAsia="Calibri"/>
        </w:rPr>
      </w:pPr>
    </w:p>
    <w:p w14:paraId="41CED948" w14:textId="77777777" w:rsidR="00E80CF5" w:rsidRPr="006E3A08" w:rsidRDefault="00E80CF5" w:rsidP="00E80CF5">
      <w:pPr>
        <w:keepNext/>
        <w:keepLines/>
        <w:spacing w:before="480" w:line="257" w:lineRule="auto"/>
        <w:ind w:left="567"/>
        <w:outlineLvl w:val="0"/>
        <w:rPr>
          <w:rFonts w:eastAsia="Times New Roman"/>
          <w:b/>
          <w:bCs/>
          <w:caps/>
          <w:sz w:val="32"/>
        </w:rPr>
      </w:pPr>
      <w:bookmarkStart w:id="3" w:name="_Toc402190761"/>
      <w:r w:rsidRPr="006E3A08">
        <w:rPr>
          <w:rFonts w:eastAsia="Times New Roman"/>
          <w:b/>
          <w:bCs/>
          <w:caps/>
          <w:sz w:val="32"/>
        </w:rPr>
        <w:t>4 Тестирование</w:t>
      </w:r>
      <w:bookmarkEnd w:id="3"/>
    </w:p>
    <w:p w14:paraId="377271BA" w14:textId="77777777" w:rsidR="00E80CF5" w:rsidRPr="006E3A08" w:rsidRDefault="00E80CF5" w:rsidP="00E80CF5">
      <w:pPr>
        <w:rPr>
          <w:rFonts w:eastAsia="Calibri"/>
        </w:rPr>
      </w:pPr>
    </w:p>
    <w:p w14:paraId="3C81CCDB" w14:textId="77777777" w:rsidR="00E80CF5" w:rsidRPr="006E3A08" w:rsidRDefault="00E80CF5" w:rsidP="00E80CF5">
      <w:pPr>
        <w:rPr>
          <w:rFonts w:eastAsia="Calibri"/>
        </w:rPr>
      </w:pPr>
      <w:r w:rsidRPr="006E3A08">
        <w:rPr>
          <w:rFonts w:eastAsia="Calibri"/>
        </w:rPr>
        <w:t xml:space="preserve">         Целью тестирования является проверка работоспособности разработанного программного обеспечения. На этой стадии необходимо проверить корректное функционирование разработанного программного обеспечения и соответствие его требованиям, выдвинутым в техническом задании. При выявлении несоответствий работы программы техническому заданию, либо ошибок, требуется доработка программного обеспечения и (или) документации. Разработанное программное обеспечение должно гарантировать устойчивое функционирование независимо от действий конечных пользователей. При возникновении отдельных ошибочных ситуаций разработанное программное обеспечение должно их успешно обрабатывать. Для проведения корректного тестирования сначала необходимо разработать порядок испытаний. Порядок испытаний - это список последовательности действий направленных на проверку корректности работы программы и (или) ее отдельных функциональных частей.</w:t>
      </w:r>
    </w:p>
    <w:p w14:paraId="5A9CB0B1" w14:textId="77777777" w:rsidR="00E80CF5" w:rsidRPr="006E3A08" w:rsidRDefault="00E80CF5" w:rsidP="00E80CF5">
      <w:pPr>
        <w:rPr>
          <w:rFonts w:eastAsia="Calibri"/>
        </w:rPr>
      </w:pPr>
      <w:r w:rsidRPr="006E3A08">
        <w:rPr>
          <w:rFonts w:eastAsia="Calibri"/>
        </w:rPr>
        <w:t xml:space="preserve">        Существует два основных вида тестирования: функциональное и структурное. При функциональном тестировании программа рассматривается как “черный ящик” (то есть ее текст не используется). Происходит проверка соответствия поведения программы ее внешней спецификации. Возможно ли при этом полное тестирование программы? Очевидно, что критерием полноты тестирования в этом случае являлся бы перебор всех возможных значений входных данных, что невыполнимо. </w:t>
      </w:r>
    </w:p>
    <w:p w14:paraId="48336CE9" w14:textId="77777777" w:rsidR="00E80CF5" w:rsidRPr="006E3A08" w:rsidRDefault="00E80CF5" w:rsidP="00E80CF5">
      <w:pPr>
        <w:rPr>
          <w:rFonts w:eastAsia="Calibri"/>
        </w:rPr>
      </w:pPr>
      <w:r w:rsidRPr="006E3A08">
        <w:rPr>
          <w:rFonts w:eastAsia="Calibri"/>
        </w:rPr>
        <w:t xml:space="preserve">        Поскольку исчерпывающее функциональное тестирование невозможно, речь может идти о разработки методов, позволяющих подбирать тесты не “вслепую”, а с большой вероятностью обнаружения ошибок в программе. При структурном тестировании программа рассматривается как “белый ящик” (т.е. ее текст открыт для пользования). Происходит проверка логики программы. Полным тестированием в этом случае будет такое, которое приведет к перебору всех возможных путей на графе передач управления программы (ее управляющем графе). Даже для средних по сложности программ числом таких путей может достигать десятков тысяч. </w:t>
      </w:r>
    </w:p>
    <w:p w14:paraId="77E61516" w14:textId="77777777" w:rsidR="00E80CF5" w:rsidRPr="006E3A08" w:rsidRDefault="00E80CF5" w:rsidP="00E80CF5">
      <w:pPr>
        <w:rPr>
          <w:rFonts w:eastAsia="Calibri"/>
        </w:rPr>
      </w:pPr>
      <w:r w:rsidRPr="006E3A08">
        <w:rPr>
          <w:rFonts w:eastAsia="Calibri"/>
        </w:rPr>
        <w:t xml:space="preserve">       Таким образом, ни структурное, ни функциональное тестирование не может быть исчерпывающим. Рассмотрим подробнее основные этапы тестирования программных комплексов. В тестирование многомодульных программных комплексов можно выделить четыре этапа:</w:t>
      </w:r>
    </w:p>
    <w:p w14:paraId="50C3E327" w14:textId="77777777" w:rsidR="00E80CF5" w:rsidRPr="006E3A08" w:rsidRDefault="00E80CF5" w:rsidP="00E80CF5">
      <w:pPr>
        <w:numPr>
          <w:ilvl w:val="0"/>
          <w:numId w:val="6"/>
        </w:numPr>
        <w:contextualSpacing/>
        <w:rPr>
          <w:rFonts w:eastAsia="Calibri"/>
        </w:rPr>
      </w:pPr>
      <w:r w:rsidRPr="006E3A08">
        <w:rPr>
          <w:rFonts w:eastAsia="Calibri"/>
        </w:rPr>
        <w:t xml:space="preserve">Тестирование отдельных модулей; </w:t>
      </w:r>
    </w:p>
    <w:p w14:paraId="05EE3A3F" w14:textId="77777777" w:rsidR="00E80CF5" w:rsidRPr="006E3A08" w:rsidRDefault="00E80CF5" w:rsidP="00E80CF5">
      <w:pPr>
        <w:numPr>
          <w:ilvl w:val="0"/>
          <w:numId w:val="6"/>
        </w:numPr>
        <w:contextualSpacing/>
        <w:rPr>
          <w:rFonts w:eastAsia="Calibri"/>
        </w:rPr>
      </w:pPr>
      <w:r w:rsidRPr="006E3A08">
        <w:rPr>
          <w:rFonts w:eastAsia="Calibri"/>
        </w:rPr>
        <w:t xml:space="preserve">Совместное тестирование модулей; </w:t>
      </w:r>
    </w:p>
    <w:p w14:paraId="1F3D25A8" w14:textId="77777777" w:rsidR="00E80CF5" w:rsidRPr="006E3A08" w:rsidRDefault="00E80CF5" w:rsidP="00E80CF5">
      <w:pPr>
        <w:numPr>
          <w:ilvl w:val="0"/>
          <w:numId w:val="6"/>
        </w:numPr>
        <w:contextualSpacing/>
        <w:rPr>
          <w:rFonts w:eastAsia="Calibri"/>
        </w:rPr>
      </w:pPr>
      <w:r w:rsidRPr="006E3A08">
        <w:rPr>
          <w:rFonts w:eastAsia="Calibri"/>
        </w:rPr>
        <w:t>Тестирование функций программного комплекса (т.е. поиск различий между разработанной програ</w:t>
      </w:r>
      <w:r w:rsidR="00C12D8B" w:rsidRPr="006E3A08">
        <w:rPr>
          <w:rFonts w:eastAsia="Calibri"/>
        </w:rPr>
        <w:t>ммой и ее внешней спецификацией</w:t>
      </w:r>
      <w:r w:rsidRPr="006E3A08">
        <w:rPr>
          <w:rFonts w:eastAsia="Calibri"/>
        </w:rPr>
        <w:t xml:space="preserve">); </w:t>
      </w:r>
    </w:p>
    <w:p w14:paraId="07DA5C4D" w14:textId="77777777" w:rsidR="00E80CF5" w:rsidRPr="006E3A08" w:rsidRDefault="00E80CF5" w:rsidP="00E80CF5">
      <w:pPr>
        <w:numPr>
          <w:ilvl w:val="0"/>
          <w:numId w:val="6"/>
        </w:numPr>
        <w:contextualSpacing/>
        <w:rPr>
          <w:rFonts w:eastAsia="Calibri"/>
        </w:rPr>
      </w:pPr>
      <w:r w:rsidRPr="006E3A08">
        <w:rPr>
          <w:rFonts w:eastAsia="Calibri"/>
        </w:rPr>
        <w:lastRenderedPageBreak/>
        <w:t xml:space="preserve">Тестирование всего комплекса в целом (т.е. поиск несоответствия созданного программного продукта, сформулированным ранее целям проектирования, отраженным обычно в техническом задании). </w:t>
      </w:r>
    </w:p>
    <w:p w14:paraId="5F13A746" w14:textId="77777777" w:rsidR="00E80CF5" w:rsidRPr="006E3A08" w:rsidRDefault="00E80CF5" w:rsidP="00E80CF5">
      <w:pPr>
        <w:rPr>
          <w:rFonts w:eastAsia="Calibri"/>
        </w:rPr>
      </w:pPr>
      <w:r w:rsidRPr="006E3A08">
        <w:rPr>
          <w:rFonts w:eastAsia="Calibri"/>
        </w:rPr>
        <w:t xml:space="preserve">       На первых двух этапах используются, прежде всего, методы структурного тестирования, т.к. на последующих этапах тестирования эти методы использовать сложнее из-за больших размеров проверяемого программного обеспечения; последующие этапы тестирования ориентированы на обнаружение ошибок различного типа, которые не обязательно связаны с логикой программы.</w:t>
      </w:r>
    </w:p>
    <w:p w14:paraId="10051634" w14:textId="77777777" w:rsidR="00E80CF5" w:rsidRPr="006E3A08" w:rsidRDefault="00E80CF5" w:rsidP="00E80CF5">
      <w:pPr>
        <w:rPr>
          <w:rFonts w:eastAsia="Calibri"/>
        </w:rPr>
      </w:pPr>
      <w:r w:rsidRPr="006E3A08">
        <w:rPr>
          <w:rFonts w:eastAsia="Calibri"/>
        </w:rPr>
        <w:tab/>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14:paraId="2E318057" w14:textId="77777777" w:rsidR="00E80CF5" w:rsidRPr="006E3A08" w:rsidRDefault="00E80CF5" w:rsidP="00E80CF5">
      <w:pPr>
        <w:rPr>
          <w:rFonts w:eastAsia="Calibri"/>
        </w:rPr>
      </w:pPr>
      <w:r w:rsidRPr="006E3A08">
        <w:rPr>
          <w:rFonts w:eastAsia="Calibri"/>
        </w:rPr>
        <w:tab/>
        <w:t>Тестирование 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3C154CF7" w14:textId="77777777" w:rsidR="00E80CF5" w:rsidRPr="006E3A08" w:rsidRDefault="00E80CF5" w:rsidP="00E80CF5">
      <w:pPr>
        <w:rPr>
          <w:rFonts w:eastAsia="Calibri"/>
        </w:rPr>
      </w:pPr>
      <w:r w:rsidRPr="006E3A08">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14:paraId="183684E3" w14:textId="77777777" w:rsidR="00E80CF5" w:rsidRDefault="00E80CF5" w:rsidP="00E80CF5">
      <w:pPr>
        <w:rPr>
          <w:rFonts w:eastAsia="Calibri"/>
        </w:rPr>
      </w:pPr>
    </w:p>
    <w:p w14:paraId="5659A065" w14:textId="77777777" w:rsidR="008813E3" w:rsidRDefault="008813E3" w:rsidP="008813E3">
      <w:pPr>
        <w:tabs>
          <w:tab w:val="left" w:pos="2730"/>
        </w:tabs>
      </w:pPr>
      <w:r>
        <w:t>Таблица 4.1 – Результаты тестирования</w:t>
      </w:r>
      <w:r w:rsidRPr="00E962A5">
        <w:tab/>
      </w:r>
    </w:p>
    <w:tbl>
      <w:tblPr>
        <w:tblStyle w:val="af1"/>
        <w:tblpPr w:leftFromText="180" w:rightFromText="180" w:tblpY="996"/>
        <w:tblW w:w="9923" w:type="dxa"/>
        <w:tblLayout w:type="fixed"/>
        <w:tblLook w:val="04A0" w:firstRow="1" w:lastRow="0" w:firstColumn="1" w:lastColumn="0" w:noHBand="0" w:noVBand="1"/>
      </w:tblPr>
      <w:tblGrid>
        <w:gridCol w:w="1957"/>
        <w:gridCol w:w="2438"/>
        <w:gridCol w:w="4224"/>
        <w:gridCol w:w="1304"/>
      </w:tblGrid>
      <w:tr w:rsidR="008813E3" w:rsidRPr="00364842" w14:paraId="2FD9E153" w14:textId="77777777" w:rsidTr="00691833">
        <w:tc>
          <w:tcPr>
            <w:tcW w:w="1957" w:type="dxa"/>
          </w:tcPr>
          <w:p w14:paraId="476B2F90" w14:textId="77777777" w:rsidR="008813E3" w:rsidRPr="00364842" w:rsidRDefault="008813E3" w:rsidP="00691833">
            <w:pPr>
              <w:spacing w:line="360" w:lineRule="exact"/>
              <w:jc w:val="center"/>
              <w:rPr>
                <w:rFonts w:eastAsia="Calibri"/>
              </w:rPr>
            </w:pPr>
            <w:r>
              <w:rPr>
                <w:rFonts w:eastAsia="Calibri"/>
              </w:rPr>
              <w:t>Модуль</w:t>
            </w:r>
          </w:p>
        </w:tc>
        <w:tc>
          <w:tcPr>
            <w:tcW w:w="2438" w:type="dxa"/>
          </w:tcPr>
          <w:p w14:paraId="760C7E3A" w14:textId="77777777" w:rsidR="008813E3" w:rsidRPr="00364842" w:rsidRDefault="008813E3" w:rsidP="00691833">
            <w:pPr>
              <w:spacing w:line="360" w:lineRule="exact"/>
              <w:jc w:val="center"/>
              <w:rPr>
                <w:rFonts w:eastAsia="Calibri"/>
              </w:rPr>
            </w:pPr>
            <w:r>
              <w:rPr>
                <w:rFonts w:eastAsia="Calibri"/>
              </w:rPr>
              <w:t>Название теста</w:t>
            </w:r>
          </w:p>
        </w:tc>
        <w:tc>
          <w:tcPr>
            <w:tcW w:w="4224" w:type="dxa"/>
          </w:tcPr>
          <w:p w14:paraId="58536BE2" w14:textId="77777777" w:rsidR="008813E3" w:rsidRPr="00364842" w:rsidRDefault="008813E3" w:rsidP="00691833">
            <w:pPr>
              <w:spacing w:line="360" w:lineRule="exact"/>
              <w:jc w:val="center"/>
              <w:rPr>
                <w:rFonts w:eastAsia="Calibri"/>
              </w:rPr>
            </w:pPr>
            <w:r>
              <w:rPr>
                <w:rFonts w:eastAsia="Calibri"/>
              </w:rPr>
              <w:t>Сценарий</w:t>
            </w:r>
          </w:p>
        </w:tc>
        <w:tc>
          <w:tcPr>
            <w:tcW w:w="1304" w:type="dxa"/>
          </w:tcPr>
          <w:p w14:paraId="135E9DD6" w14:textId="77777777" w:rsidR="008813E3" w:rsidRPr="00364842" w:rsidRDefault="008813E3" w:rsidP="00691833">
            <w:pPr>
              <w:spacing w:line="360" w:lineRule="exact"/>
              <w:jc w:val="center"/>
              <w:rPr>
                <w:rFonts w:eastAsia="Calibri"/>
              </w:rPr>
            </w:pPr>
            <w:r>
              <w:rPr>
                <w:rFonts w:eastAsia="Calibri"/>
              </w:rPr>
              <w:t>Пройден</w:t>
            </w:r>
          </w:p>
        </w:tc>
      </w:tr>
      <w:tr w:rsidR="008813E3" w:rsidRPr="00364842" w14:paraId="02A18B1E" w14:textId="77777777" w:rsidTr="00691833">
        <w:tc>
          <w:tcPr>
            <w:tcW w:w="1957" w:type="dxa"/>
            <w:vMerge w:val="restart"/>
          </w:tcPr>
          <w:p w14:paraId="54A60B09" w14:textId="77777777" w:rsidR="008813E3" w:rsidRDefault="008813E3" w:rsidP="00691833">
            <w:pPr>
              <w:spacing w:line="360" w:lineRule="exact"/>
              <w:rPr>
                <w:rFonts w:eastAsia="Calibri"/>
              </w:rPr>
            </w:pPr>
            <w:r>
              <w:rPr>
                <w:rFonts w:eastAsia="Calibri"/>
              </w:rPr>
              <w:t>Управление</w:t>
            </w:r>
          </w:p>
          <w:p w14:paraId="010248F7" w14:textId="77777777" w:rsidR="008813E3" w:rsidRPr="00364842" w:rsidRDefault="008813E3" w:rsidP="00691833">
            <w:pPr>
              <w:spacing w:line="360" w:lineRule="exact"/>
              <w:rPr>
                <w:rFonts w:eastAsia="Calibri"/>
              </w:rPr>
            </w:pPr>
            <w:r>
              <w:rPr>
                <w:rFonts w:eastAsia="Calibri"/>
              </w:rPr>
              <w:t>товарами</w:t>
            </w:r>
          </w:p>
        </w:tc>
        <w:tc>
          <w:tcPr>
            <w:tcW w:w="2438" w:type="dxa"/>
          </w:tcPr>
          <w:p w14:paraId="4FB5E666" w14:textId="5FBA3B72" w:rsidR="008813E3" w:rsidRPr="008813E3" w:rsidRDefault="008813E3" w:rsidP="00691833">
            <w:pPr>
              <w:spacing w:line="360" w:lineRule="exact"/>
              <w:rPr>
                <w:rFonts w:eastAsia="Calibri"/>
              </w:rPr>
            </w:pPr>
            <w:r>
              <w:rPr>
                <w:rFonts w:eastAsia="Calibri"/>
              </w:rPr>
              <w:t xml:space="preserve">Добавление и удаление аудио-файлов в </w:t>
            </w:r>
            <w:r>
              <w:rPr>
                <w:rFonts w:eastAsia="Calibri"/>
                <w:lang w:val="en-US"/>
              </w:rPr>
              <w:t>play</w:t>
            </w:r>
            <w:r w:rsidRPr="008813E3">
              <w:rPr>
                <w:rFonts w:eastAsia="Calibri"/>
              </w:rPr>
              <w:t>-</w:t>
            </w:r>
            <w:r>
              <w:rPr>
                <w:rFonts w:eastAsia="Calibri"/>
              </w:rPr>
              <w:t>лист</w:t>
            </w:r>
          </w:p>
        </w:tc>
        <w:tc>
          <w:tcPr>
            <w:tcW w:w="4224" w:type="dxa"/>
          </w:tcPr>
          <w:p w14:paraId="1054B984" w14:textId="15017B16" w:rsidR="008813E3" w:rsidRPr="00364842" w:rsidRDefault="008813E3" w:rsidP="00691833">
            <w:pPr>
              <w:spacing w:line="360" w:lineRule="exact"/>
              <w:rPr>
                <w:rFonts w:eastAsia="Calibri"/>
              </w:rPr>
            </w:pPr>
            <w:r>
              <w:rPr>
                <w:rFonts w:eastAsia="Calibri"/>
              </w:rPr>
              <w:t xml:space="preserve">1   </w:t>
            </w:r>
            <w:r w:rsidRPr="00364842">
              <w:rPr>
                <w:rFonts w:eastAsia="Calibri"/>
              </w:rPr>
              <w:t>Запустить приложение</w:t>
            </w:r>
          </w:p>
          <w:p w14:paraId="29094734" w14:textId="0952F189" w:rsidR="008813E3" w:rsidRPr="008813E3" w:rsidRDefault="008813E3" w:rsidP="00B70A42">
            <w:pPr>
              <w:pStyle w:val="af0"/>
              <w:numPr>
                <w:ilvl w:val="0"/>
                <w:numId w:val="18"/>
              </w:numPr>
              <w:spacing w:line="360" w:lineRule="exact"/>
              <w:rPr>
                <w:rFonts w:eastAsia="Calibri"/>
              </w:rPr>
            </w:pPr>
            <w:r w:rsidRPr="008813E3">
              <w:rPr>
                <w:rFonts w:eastAsia="Calibri"/>
              </w:rPr>
              <w:t xml:space="preserve">Попробовать добавить аудио-файлы в </w:t>
            </w:r>
            <w:r w:rsidRPr="008813E3">
              <w:rPr>
                <w:rFonts w:eastAsia="Calibri"/>
                <w:lang w:val="en-US"/>
              </w:rPr>
              <w:t>play</w:t>
            </w:r>
            <w:r w:rsidRPr="008813E3">
              <w:rPr>
                <w:rFonts w:eastAsia="Calibri"/>
              </w:rPr>
              <w:t>-</w:t>
            </w:r>
            <w:r w:rsidRPr="008813E3">
              <w:rPr>
                <w:rFonts w:eastAsia="Calibri"/>
                <w:lang w:val="en-US"/>
              </w:rPr>
              <w:t>list</w:t>
            </w:r>
          </w:p>
          <w:p w14:paraId="6EECB492" w14:textId="63FD592D" w:rsidR="008813E3" w:rsidRDefault="008813E3" w:rsidP="00B70A42">
            <w:pPr>
              <w:pStyle w:val="af0"/>
              <w:numPr>
                <w:ilvl w:val="0"/>
                <w:numId w:val="18"/>
              </w:numPr>
              <w:spacing w:line="360" w:lineRule="exact"/>
              <w:rPr>
                <w:rFonts w:eastAsia="Calibri"/>
              </w:rPr>
            </w:pPr>
            <w:r w:rsidRPr="008813E3">
              <w:rPr>
                <w:rFonts w:eastAsia="Calibri"/>
              </w:rPr>
              <w:t xml:space="preserve"> Убедиться, что файлы добавлены</w:t>
            </w:r>
          </w:p>
          <w:p w14:paraId="74DBB92E" w14:textId="1E98D66D" w:rsidR="008813E3" w:rsidRPr="008813E3" w:rsidRDefault="008813E3" w:rsidP="00B70A42">
            <w:pPr>
              <w:pStyle w:val="af0"/>
              <w:numPr>
                <w:ilvl w:val="0"/>
                <w:numId w:val="18"/>
              </w:numPr>
              <w:spacing w:line="360" w:lineRule="exact"/>
              <w:rPr>
                <w:rFonts w:eastAsia="Calibri"/>
              </w:rPr>
            </w:pPr>
            <w:r>
              <w:rPr>
                <w:rFonts w:eastAsia="Calibri"/>
              </w:rPr>
              <w:t xml:space="preserve">Удалить аудио-файлы из </w:t>
            </w:r>
            <w:r>
              <w:rPr>
                <w:rFonts w:eastAsia="Calibri"/>
                <w:lang w:val="en-US"/>
              </w:rPr>
              <w:t>play</w:t>
            </w:r>
            <w:r w:rsidRPr="008813E3">
              <w:rPr>
                <w:rFonts w:eastAsia="Calibri"/>
              </w:rPr>
              <w:t>-</w:t>
            </w:r>
            <w:r>
              <w:rPr>
                <w:rFonts w:eastAsia="Calibri"/>
              </w:rPr>
              <w:t>листа</w:t>
            </w:r>
          </w:p>
          <w:p w14:paraId="2E20DF51" w14:textId="05DC4917" w:rsidR="008813E3" w:rsidRPr="008813E3" w:rsidRDefault="008813E3" w:rsidP="00691833">
            <w:pPr>
              <w:pStyle w:val="af0"/>
              <w:spacing w:line="360" w:lineRule="exact"/>
              <w:ind w:left="360"/>
              <w:rPr>
                <w:rFonts w:eastAsia="Calibri"/>
              </w:rPr>
            </w:pPr>
          </w:p>
        </w:tc>
        <w:tc>
          <w:tcPr>
            <w:tcW w:w="1304" w:type="dxa"/>
          </w:tcPr>
          <w:p w14:paraId="3E23E8AA" w14:textId="77777777" w:rsidR="008813E3" w:rsidRPr="00364842" w:rsidRDefault="008813E3" w:rsidP="00691833">
            <w:pPr>
              <w:spacing w:line="360" w:lineRule="exact"/>
              <w:rPr>
                <w:rFonts w:eastAsia="Calibri"/>
              </w:rPr>
            </w:pPr>
            <w:r>
              <w:rPr>
                <w:rFonts w:eastAsia="Calibri"/>
              </w:rPr>
              <w:t>Да</w:t>
            </w:r>
          </w:p>
        </w:tc>
      </w:tr>
      <w:tr w:rsidR="008813E3" w:rsidRPr="00364842" w14:paraId="5C148578" w14:textId="77777777" w:rsidTr="00691833">
        <w:tc>
          <w:tcPr>
            <w:tcW w:w="1957" w:type="dxa"/>
            <w:vMerge/>
          </w:tcPr>
          <w:p w14:paraId="0A62AAB6" w14:textId="09D82E3E" w:rsidR="008813E3" w:rsidRPr="00364842" w:rsidRDefault="008813E3" w:rsidP="00691833">
            <w:pPr>
              <w:spacing w:line="360" w:lineRule="exact"/>
              <w:rPr>
                <w:rFonts w:eastAsia="Calibri"/>
              </w:rPr>
            </w:pPr>
          </w:p>
        </w:tc>
        <w:tc>
          <w:tcPr>
            <w:tcW w:w="2438" w:type="dxa"/>
          </w:tcPr>
          <w:p w14:paraId="063BAD10" w14:textId="5B7D5357" w:rsidR="008813E3" w:rsidRPr="008813E3" w:rsidRDefault="008813E3" w:rsidP="00691833">
            <w:pPr>
              <w:spacing w:line="360" w:lineRule="exact"/>
              <w:rPr>
                <w:rFonts w:eastAsia="Calibri"/>
              </w:rPr>
            </w:pPr>
            <w:r>
              <w:rPr>
                <w:rFonts w:eastAsia="Calibri"/>
              </w:rPr>
              <w:t xml:space="preserve">Воспроизведение аудио-файлов из </w:t>
            </w:r>
            <w:r>
              <w:rPr>
                <w:rFonts w:eastAsia="Calibri"/>
                <w:lang w:val="en-US"/>
              </w:rPr>
              <w:t>play</w:t>
            </w:r>
            <w:r w:rsidRPr="008813E3">
              <w:rPr>
                <w:rFonts w:eastAsia="Calibri"/>
              </w:rPr>
              <w:t>-</w:t>
            </w:r>
            <w:r>
              <w:rPr>
                <w:rFonts w:eastAsia="Calibri"/>
              </w:rPr>
              <w:t>листа</w:t>
            </w:r>
          </w:p>
        </w:tc>
        <w:tc>
          <w:tcPr>
            <w:tcW w:w="4224" w:type="dxa"/>
          </w:tcPr>
          <w:p w14:paraId="3A6AF7F9" w14:textId="77777777" w:rsidR="008813E3" w:rsidRDefault="008813E3" w:rsidP="00691833">
            <w:pPr>
              <w:spacing w:line="360" w:lineRule="exact"/>
              <w:rPr>
                <w:rFonts w:eastAsia="Calibri"/>
              </w:rPr>
            </w:pPr>
            <w:r w:rsidRPr="00364842">
              <w:rPr>
                <w:rFonts w:eastAsia="Calibri"/>
              </w:rPr>
              <w:t>1 Запустить приложение</w:t>
            </w:r>
          </w:p>
          <w:p w14:paraId="7A2FAD0E" w14:textId="014C692F" w:rsidR="008813E3" w:rsidRPr="008813E3" w:rsidRDefault="008813E3" w:rsidP="00691833">
            <w:pPr>
              <w:spacing w:line="360" w:lineRule="exact"/>
              <w:rPr>
                <w:rFonts w:eastAsia="Calibri"/>
              </w:rPr>
            </w:pPr>
            <w:r>
              <w:rPr>
                <w:rFonts w:eastAsia="Calibri"/>
              </w:rPr>
              <w:t xml:space="preserve">2 Добавить аудио-файлы в </w:t>
            </w:r>
            <w:r>
              <w:rPr>
                <w:rFonts w:eastAsia="Calibri"/>
                <w:lang w:val="en-US"/>
              </w:rPr>
              <w:t>play</w:t>
            </w:r>
            <w:r w:rsidRPr="008813E3">
              <w:rPr>
                <w:rFonts w:eastAsia="Calibri"/>
              </w:rPr>
              <w:t>-</w:t>
            </w:r>
            <w:r>
              <w:rPr>
                <w:rFonts w:eastAsia="Calibri"/>
              </w:rPr>
              <w:t>лист</w:t>
            </w:r>
          </w:p>
          <w:p w14:paraId="34B7ECBE" w14:textId="6B6BD144" w:rsidR="008813E3" w:rsidRPr="008813E3" w:rsidRDefault="008813E3" w:rsidP="00691833">
            <w:pPr>
              <w:spacing w:line="360" w:lineRule="exact"/>
              <w:rPr>
                <w:rFonts w:eastAsia="Calibri"/>
              </w:rPr>
            </w:pPr>
            <w:r>
              <w:rPr>
                <w:rFonts w:eastAsia="Calibri"/>
              </w:rPr>
              <w:t>2 Воспроизвести аудио-файл</w:t>
            </w:r>
          </w:p>
          <w:p w14:paraId="0F020D71" w14:textId="3F440FF7" w:rsidR="008813E3" w:rsidRPr="00364842" w:rsidRDefault="008813E3" w:rsidP="00691833">
            <w:pPr>
              <w:spacing w:line="360" w:lineRule="exact"/>
              <w:rPr>
                <w:rFonts w:eastAsia="Calibri"/>
              </w:rPr>
            </w:pPr>
            <w:r w:rsidRPr="00364842">
              <w:rPr>
                <w:rFonts w:eastAsia="Calibri"/>
              </w:rPr>
              <w:t xml:space="preserve">3 Убедиться, что </w:t>
            </w:r>
            <w:r>
              <w:rPr>
                <w:rFonts w:eastAsia="Calibri"/>
              </w:rPr>
              <w:t xml:space="preserve">аудио-файл воспроизводится корректно </w:t>
            </w:r>
          </w:p>
        </w:tc>
        <w:tc>
          <w:tcPr>
            <w:tcW w:w="1304" w:type="dxa"/>
          </w:tcPr>
          <w:p w14:paraId="5CCA686A" w14:textId="77777777" w:rsidR="008813E3" w:rsidRPr="00364842" w:rsidRDefault="008813E3" w:rsidP="00691833">
            <w:pPr>
              <w:spacing w:line="360" w:lineRule="exact"/>
              <w:rPr>
                <w:rFonts w:eastAsia="Calibri"/>
              </w:rPr>
            </w:pPr>
            <w:r>
              <w:rPr>
                <w:rFonts w:eastAsia="Calibri"/>
              </w:rPr>
              <w:t>Да</w:t>
            </w:r>
          </w:p>
        </w:tc>
      </w:tr>
      <w:tr w:rsidR="008813E3" w:rsidRPr="00364842" w14:paraId="392D601D" w14:textId="77777777" w:rsidTr="00691833">
        <w:trPr>
          <w:trHeight w:val="892"/>
        </w:trPr>
        <w:tc>
          <w:tcPr>
            <w:tcW w:w="9923" w:type="dxa"/>
            <w:gridSpan w:val="4"/>
          </w:tcPr>
          <w:p w14:paraId="1A513A11" w14:textId="77777777" w:rsidR="008813E3" w:rsidRPr="00364842" w:rsidRDefault="008813E3" w:rsidP="00691833">
            <w:pPr>
              <w:spacing w:line="360" w:lineRule="exact"/>
              <w:rPr>
                <w:rFonts w:eastAsia="Calibri"/>
              </w:rPr>
            </w:pPr>
            <w:r>
              <w:rPr>
                <w:rFonts w:eastAsia="Calibri"/>
              </w:rPr>
              <w:t>Будет дополнено</w:t>
            </w:r>
          </w:p>
        </w:tc>
      </w:tr>
    </w:tbl>
    <w:p w14:paraId="488C9E44" w14:textId="77777777" w:rsidR="00F71BF3" w:rsidRDefault="00F71BF3" w:rsidP="00E80CF5">
      <w:pPr>
        <w:rPr>
          <w:rFonts w:eastAsia="Calibri"/>
        </w:rPr>
      </w:pPr>
    </w:p>
    <w:p w14:paraId="55A07F01" w14:textId="77777777" w:rsidR="00F71BF3" w:rsidRDefault="00F71BF3" w:rsidP="00E80CF5">
      <w:pPr>
        <w:rPr>
          <w:rFonts w:eastAsia="Calibri"/>
        </w:rPr>
      </w:pPr>
    </w:p>
    <w:p w14:paraId="09351D36" w14:textId="77777777" w:rsidR="00F71BF3" w:rsidRDefault="00F71BF3" w:rsidP="00E80CF5">
      <w:pPr>
        <w:rPr>
          <w:rFonts w:eastAsia="Calibri"/>
        </w:rPr>
      </w:pPr>
    </w:p>
    <w:p w14:paraId="55AE5DE8" w14:textId="77777777" w:rsidR="00F71BF3" w:rsidRDefault="00F71BF3" w:rsidP="00E80CF5">
      <w:pPr>
        <w:rPr>
          <w:rFonts w:eastAsia="Calibri"/>
        </w:rPr>
      </w:pPr>
    </w:p>
    <w:p w14:paraId="1D557D74" w14:textId="77777777" w:rsidR="00F71BF3" w:rsidRDefault="00F71BF3" w:rsidP="00E80CF5">
      <w:pPr>
        <w:rPr>
          <w:rFonts w:eastAsia="Calibri"/>
        </w:rPr>
      </w:pPr>
    </w:p>
    <w:p w14:paraId="73BA7B64" w14:textId="77777777" w:rsidR="00F71BF3" w:rsidRDefault="00F71BF3" w:rsidP="00E80CF5">
      <w:pPr>
        <w:rPr>
          <w:rFonts w:eastAsia="Calibri"/>
        </w:rPr>
      </w:pPr>
    </w:p>
    <w:p w14:paraId="541CAAA1" w14:textId="77777777" w:rsidR="00F71BF3" w:rsidRDefault="00F71BF3" w:rsidP="00E80CF5">
      <w:pPr>
        <w:rPr>
          <w:rFonts w:eastAsia="Calibri"/>
        </w:rPr>
      </w:pPr>
    </w:p>
    <w:p w14:paraId="6ACAD3B4" w14:textId="77777777" w:rsidR="00F71BF3" w:rsidRDefault="00F71BF3" w:rsidP="00E80CF5">
      <w:pPr>
        <w:rPr>
          <w:rFonts w:eastAsia="Calibri"/>
        </w:rPr>
      </w:pPr>
    </w:p>
    <w:p w14:paraId="02288BD8" w14:textId="77777777" w:rsidR="00F71BF3" w:rsidRDefault="00F71BF3" w:rsidP="00E80CF5">
      <w:pPr>
        <w:rPr>
          <w:rFonts w:eastAsia="Calibri"/>
        </w:rPr>
      </w:pPr>
    </w:p>
    <w:p w14:paraId="68897CDD" w14:textId="77777777" w:rsidR="00F71BF3" w:rsidRDefault="00F71BF3" w:rsidP="00E80CF5">
      <w:pPr>
        <w:rPr>
          <w:rFonts w:eastAsia="Calibri"/>
        </w:rPr>
      </w:pPr>
    </w:p>
    <w:p w14:paraId="7D88083F" w14:textId="77777777" w:rsidR="00F71BF3" w:rsidRDefault="00F71BF3" w:rsidP="00E80CF5">
      <w:pPr>
        <w:rPr>
          <w:rFonts w:eastAsia="Calibri"/>
        </w:rPr>
      </w:pPr>
    </w:p>
    <w:p w14:paraId="66B1412F" w14:textId="77777777" w:rsidR="00F71BF3" w:rsidRDefault="00F71BF3" w:rsidP="00E80CF5">
      <w:pPr>
        <w:rPr>
          <w:rFonts w:eastAsia="Calibri"/>
        </w:rPr>
      </w:pPr>
    </w:p>
    <w:p w14:paraId="3F73F1C0" w14:textId="77777777" w:rsidR="00F71BF3" w:rsidRDefault="00F71BF3" w:rsidP="00E80CF5">
      <w:pPr>
        <w:rPr>
          <w:rFonts w:eastAsia="Calibri"/>
        </w:rPr>
      </w:pPr>
    </w:p>
    <w:p w14:paraId="5E0E271E" w14:textId="77777777" w:rsidR="00F71BF3" w:rsidRDefault="00F71BF3" w:rsidP="00E80CF5">
      <w:pPr>
        <w:rPr>
          <w:rFonts w:eastAsia="Calibri"/>
        </w:rPr>
      </w:pPr>
    </w:p>
    <w:p w14:paraId="5FFF97F7" w14:textId="77777777" w:rsidR="00F71BF3" w:rsidRDefault="00F71BF3" w:rsidP="00E80CF5">
      <w:pPr>
        <w:rPr>
          <w:rFonts w:eastAsia="Calibri"/>
        </w:rPr>
      </w:pPr>
    </w:p>
    <w:p w14:paraId="6B75D869" w14:textId="77777777" w:rsidR="00F71BF3" w:rsidRDefault="00F71BF3" w:rsidP="00E80CF5">
      <w:pPr>
        <w:rPr>
          <w:rFonts w:eastAsia="Calibri"/>
        </w:rPr>
      </w:pPr>
    </w:p>
    <w:p w14:paraId="22FC33C0" w14:textId="77777777" w:rsidR="00F71BF3" w:rsidRDefault="00F71BF3" w:rsidP="00E80CF5">
      <w:pPr>
        <w:rPr>
          <w:rFonts w:eastAsia="Calibri"/>
        </w:rPr>
      </w:pPr>
    </w:p>
    <w:p w14:paraId="405A0D1D" w14:textId="77777777" w:rsidR="00F71BF3" w:rsidRDefault="00F71BF3" w:rsidP="00E80CF5">
      <w:pPr>
        <w:rPr>
          <w:rFonts w:eastAsia="Calibri"/>
        </w:rPr>
      </w:pPr>
    </w:p>
    <w:p w14:paraId="59B5EC7F" w14:textId="77777777" w:rsidR="00F71BF3" w:rsidRDefault="00F71BF3" w:rsidP="00E80CF5">
      <w:pPr>
        <w:rPr>
          <w:rFonts w:eastAsia="Calibri"/>
        </w:rPr>
      </w:pPr>
    </w:p>
    <w:p w14:paraId="333EB19C" w14:textId="77777777" w:rsidR="00F71BF3" w:rsidRDefault="00F71BF3" w:rsidP="00E80CF5">
      <w:pPr>
        <w:rPr>
          <w:rFonts w:eastAsia="Calibri"/>
        </w:rPr>
      </w:pPr>
    </w:p>
    <w:p w14:paraId="07306F9D" w14:textId="77777777" w:rsidR="00F71BF3" w:rsidRDefault="00F71BF3" w:rsidP="00E80CF5">
      <w:pPr>
        <w:rPr>
          <w:rFonts w:eastAsia="Calibri"/>
        </w:rPr>
      </w:pPr>
    </w:p>
    <w:p w14:paraId="68368784" w14:textId="77777777" w:rsidR="00F71BF3" w:rsidRDefault="00F71BF3" w:rsidP="00E80CF5">
      <w:pPr>
        <w:rPr>
          <w:rFonts w:eastAsia="Calibri"/>
        </w:rPr>
      </w:pPr>
    </w:p>
    <w:p w14:paraId="0EF9B69C" w14:textId="77777777" w:rsidR="00F71BF3" w:rsidRDefault="00F71BF3" w:rsidP="00E80CF5">
      <w:pPr>
        <w:rPr>
          <w:rFonts w:eastAsia="Calibri"/>
        </w:rPr>
      </w:pPr>
    </w:p>
    <w:p w14:paraId="1CDF487B" w14:textId="77777777" w:rsidR="00F71BF3" w:rsidRDefault="00F71BF3" w:rsidP="00E80CF5">
      <w:pPr>
        <w:rPr>
          <w:rFonts w:eastAsia="Calibri"/>
        </w:rPr>
      </w:pPr>
    </w:p>
    <w:p w14:paraId="3CEC46F0" w14:textId="77777777" w:rsidR="00F71BF3" w:rsidRDefault="00F71BF3" w:rsidP="00E80CF5">
      <w:pPr>
        <w:rPr>
          <w:rFonts w:eastAsia="Calibri"/>
        </w:rPr>
      </w:pPr>
    </w:p>
    <w:p w14:paraId="4F6A3E20" w14:textId="77777777" w:rsidR="00F71BF3" w:rsidRDefault="00F71BF3" w:rsidP="00E80CF5">
      <w:pPr>
        <w:rPr>
          <w:rFonts w:eastAsia="Calibri"/>
        </w:rPr>
      </w:pPr>
    </w:p>
    <w:p w14:paraId="39DE42C4" w14:textId="77777777" w:rsidR="00F71BF3" w:rsidRDefault="00F71BF3" w:rsidP="00E80CF5">
      <w:pPr>
        <w:rPr>
          <w:rFonts w:eastAsia="Calibri"/>
        </w:rPr>
      </w:pPr>
    </w:p>
    <w:p w14:paraId="1EB43DAF" w14:textId="77777777" w:rsidR="00F71BF3" w:rsidRDefault="00F71BF3" w:rsidP="00E80CF5">
      <w:pPr>
        <w:rPr>
          <w:rFonts w:eastAsia="Calibri"/>
        </w:rPr>
      </w:pPr>
    </w:p>
    <w:p w14:paraId="03AF2C4F" w14:textId="77777777" w:rsidR="00F71BF3" w:rsidRDefault="00F71BF3" w:rsidP="00E80CF5">
      <w:pPr>
        <w:rPr>
          <w:rFonts w:eastAsia="Calibri"/>
        </w:rPr>
      </w:pPr>
    </w:p>
    <w:p w14:paraId="72437BFB" w14:textId="77777777" w:rsidR="00F71BF3" w:rsidRDefault="00F71BF3" w:rsidP="00E80CF5">
      <w:pPr>
        <w:rPr>
          <w:rFonts w:eastAsia="Calibri"/>
        </w:rPr>
      </w:pPr>
    </w:p>
    <w:p w14:paraId="21F84F9C" w14:textId="77777777" w:rsidR="00F71BF3" w:rsidRDefault="00F71BF3" w:rsidP="00E80CF5">
      <w:pPr>
        <w:rPr>
          <w:rFonts w:eastAsia="Calibri"/>
        </w:rPr>
      </w:pPr>
    </w:p>
    <w:p w14:paraId="3EF9A112" w14:textId="77777777" w:rsidR="00E05CBE" w:rsidRDefault="00E05CBE" w:rsidP="00E80CF5">
      <w:pPr>
        <w:rPr>
          <w:rFonts w:eastAsia="Calibri"/>
        </w:rPr>
      </w:pPr>
    </w:p>
    <w:p w14:paraId="09A501D0" w14:textId="77777777" w:rsidR="00E05CBE" w:rsidRDefault="00E05CBE" w:rsidP="00E80CF5">
      <w:pPr>
        <w:rPr>
          <w:rFonts w:eastAsia="Calibri"/>
        </w:rPr>
      </w:pPr>
    </w:p>
    <w:p w14:paraId="1A434CFA" w14:textId="77777777" w:rsidR="00E05CBE" w:rsidRDefault="00E05CBE" w:rsidP="00E80CF5">
      <w:pPr>
        <w:rPr>
          <w:rFonts w:eastAsia="Calibri"/>
        </w:rPr>
      </w:pPr>
    </w:p>
    <w:p w14:paraId="22ECC014" w14:textId="77777777" w:rsidR="00E05CBE" w:rsidRDefault="00E05CBE" w:rsidP="00E80CF5">
      <w:pPr>
        <w:rPr>
          <w:rFonts w:eastAsia="Calibri"/>
        </w:rPr>
      </w:pPr>
    </w:p>
    <w:p w14:paraId="6F918E03" w14:textId="77777777" w:rsidR="00E05CBE" w:rsidRDefault="00E05CBE" w:rsidP="00E80CF5">
      <w:pPr>
        <w:rPr>
          <w:rFonts w:eastAsia="Calibri"/>
        </w:rPr>
      </w:pPr>
    </w:p>
    <w:p w14:paraId="3E02059F" w14:textId="77777777" w:rsidR="00E05CBE" w:rsidRDefault="00E05CBE" w:rsidP="00E80CF5">
      <w:pPr>
        <w:rPr>
          <w:rFonts w:eastAsia="Calibri"/>
        </w:rPr>
      </w:pPr>
    </w:p>
    <w:p w14:paraId="6E9E7A67" w14:textId="77777777" w:rsidR="00E05CBE" w:rsidRDefault="00E05CBE" w:rsidP="00E80CF5">
      <w:pPr>
        <w:rPr>
          <w:rFonts w:eastAsia="Calibri"/>
        </w:rPr>
      </w:pPr>
    </w:p>
    <w:p w14:paraId="50CAB2DC" w14:textId="77777777" w:rsidR="00E05CBE" w:rsidRDefault="00E05CBE" w:rsidP="00E80CF5">
      <w:pPr>
        <w:rPr>
          <w:rFonts w:eastAsia="Calibri"/>
        </w:rPr>
      </w:pPr>
    </w:p>
    <w:p w14:paraId="0B3C7C10" w14:textId="77777777" w:rsidR="00E05CBE" w:rsidRDefault="00E05CBE" w:rsidP="00E80CF5">
      <w:pPr>
        <w:rPr>
          <w:rFonts w:eastAsia="Calibri"/>
        </w:rPr>
      </w:pPr>
    </w:p>
    <w:p w14:paraId="2A7038FF" w14:textId="77777777" w:rsidR="00E05CBE" w:rsidRDefault="00E05CBE" w:rsidP="00E80CF5">
      <w:pPr>
        <w:rPr>
          <w:rFonts w:eastAsia="Calibri"/>
        </w:rPr>
      </w:pPr>
    </w:p>
    <w:p w14:paraId="2E47578B" w14:textId="77777777" w:rsidR="00E05CBE" w:rsidRDefault="00E05CBE" w:rsidP="00E80CF5">
      <w:pPr>
        <w:rPr>
          <w:rFonts w:eastAsia="Calibri"/>
        </w:rPr>
      </w:pPr>
    </w:p>
    <w:p w14:paraId="01F63F39" w14:textId="77777777" w:rsidR="00E05CBE" w:rsidRDefault="00E05CBE" w:rsidP="00E80CF5">
      <w:pPr>
        <w:rPr>
          <w:rFonts w:eastAsia="Calibri"/>
        </w:rPr>
      </w:pPr>
    </w:p>
    <w:p w14:paraId="5EE42B5F" w14:textId="77777777" w:rsidR="00E05CBE" w:rsidRDefault="00E05CBE" w:rsidP="00E80CF5">
      <w:pPr>
        <w:rPr>
          <w:rFonts w:eastAsia="Calibri"/>
        </w:rPr>
      </w:pPr>
    </w:p>
    <w:p w14:paraId="7260C828" w14:textId="77777777" w:rsidR="00E05CBE" w:rsidRDefault="00E05CBE" w:rsidP="00E80CF5">
      <w:pPr>
        <w:rPr>
          <w:rFonts w:eastAsia="Calibri"/>
        </w:rPr>
      </w:pPr>
    </w:p>
    <w:p w14:paraId="05EBA5EA" w14:textId="77777777" w:rsidR="00E05CBE" w:rsidRDefault="00E05CBE" w:rsidP="00E80CF5">
      <w:pPr>
        <w:rPr>
          <w:rFonts w:eastAsia="Calibri"/>
        </w:rPr>
      </w:pPr>
    </w:p>
    <w:p w14:paraId="3C48AD64" w14:textId="77777777" w:rsidR="00E05CBE" w:rsidRDefault="00E05CBE" w:rsidP="00E80CF5">
      <w:pPr>
        <w:rPr>
          <w:rFonts w:eastAsia="Calibri"/>
        </w:rPr>
      </w:pPr>
      <w:bookmarkStart w:id="4" w:name="_GoBack"/>
      <w:bookmarkEnd w:id="4"/>
    </w:p>
    <w:p w14:paraId="7FAB5E08" w14:textId="3F933D63" w:rsidR="00F71BF3" w:rsidRPr="006E3A08" w:rsidRDefault="00F71BF3" w:rsidP="00F71BF3">
      <w:pPr>
        <w:keepNext/>
        <w:keepLines/>
        <w:spacing w:before="480" w:line="257" w:lineRule="auto"/>
        <w:ind w:left="567"/>
        <w:outlineLvl w:val="0"/>
        <w:rPr>
          <w:rFonts w:eastAsia="Times New Roman"/>
          <w:b/>
          <w:bCs/>
          <w:caps/>
          <w:sz w:val="32"/>
        </w:rPr>
      </w:pPr>
      <w:r>
        <w:rPr>
          <w:rFonts w:eastAsia="Times New Roman"/>
          <w:b/>
          <w:bCs/>
          <w:caps/>
          <w:sz w:val="32"/>
        </w:rPr>
        <w:lastRenderedPageBreak/>
        <w:t>5 Руководство пользователя</w:t>
      </w:r>
      <w:r w:rsidRPr="006E3A08">
        <w:rPr>
          <w:rFonts w:eastAsia="Times New Roman"/>
          <w:b/>
          <w:bCs/>
          <w:caps/>
          <w:sz w:val="32"/>
        </w:rPr>
        <w:t xml:space="preserve"> </w:t>
      </w:r>
    </w:p>
    <w:p w14:paraId="4E12DE3A" w14:textId="77777777" w:rsidR="00F71BF3" w:rsidRPr="004D6826" w:rsidRDefault="00F71BF3" w:rsidP="00E80CF5">
      <w:pPr>
        <w:rPr>
          <w:rFonts w:eastAsia="Calibri"/>
          <w:lang w:val="en-US"/>
        </w:rPr>
      </w:pPr>
    </w:p>
    <w:p w14:paraId="44E426A5" w14:textId="0EA6DE6D" w:rsidR="00F71BF3" w:rsidRDefault="00F71BF3" w:rsidP="00E80CF5">
      <w:pPr>
        <w:rPr>
          <w:rFonts w:eastAsia="Calibri"/>
        </w:rPr>
      </w:pPr>
    </w:p>
    <w:p w14:paraId="49F5E6D5" w14:textId="77777777" w:rsidR="00F71BF3" w:rsidRPr="00F71BF3" w:rsidRDefault="00F71BF3" w:rsidP="00F71BF3">
      <w:pPr>
        <w:rPr>
          <w:rFonts w:eastAsia="Calibri"/>
        </w:rPr>
      </w:pPr>
    </w:p>
    <w:p w14:paraId="55038DB3" w14:textId="77777777" w:rsidR="00F71BF3" w:rsidRPr="00F71BF3" w:rsidRDefault="00F71BF3" w:rsidP="00F71BF3">
      <w:pPr>
        <w:rPr>
          <w:rFonts w:eastAsia="Calibri"/>
        </w:rPr>
      </w:pPr>
    </w:p>
    <w:p w14:paraId="6D221168" w14:textId="77777777" w:rsidR="00F71BF3" w:rsidRPr="00F71BF3" w:rsidRDefault="00F71BF3" w:rsidP="00F71BF3">
      <w:pPr>
        <w:rPr>
          <w:rFonts w:eastAsia="Calibri"/>
        </w:rPr>
      </w:pPr>
    </w:p>
    <w:p w14:paraId="345BB932" w14:textId="77777777" w:rsidR="00F71BF3" w:rsidRPr="00F71BF3" w:rsidRDefault="00F71BF3" w:rsidP="00F71BF3">
      <w:pPr>
        <w:rPr>
          <w:rFonts w:eastAsia="Calibri"/>
        </w:rPr>
      </w:pPr>
    </w:p>
    <w:p w14:paraId="50F4D2B7" w14:textId="77777777" w:rsidR="00F71BF3" w:rsidRPr="00F71BF3" w:rsidRDefault="00F71BF3" w:rsidP="00F71BF3">
      <w:pPr>
        <w:rPr>
          <w:rFonts w:eastAsia="Calibri"/>
        </w:rPr>
      </w:pPr>
    </w:p>
    <w:p w14:paraId="7297B1FB" w14:textId="77777777" w:rsidR="00F71BF3" w:rsidRPr="00F71BF3" w:rsidRDefault="00F71BF3" w:rsidP="00F71BF3">
      <w:pPr>
        <w:rPr>
          <w:rFonts w:eastAsia="Calibri"/>
        </w:rPr>
      </w:pPr>
    </w:p>
    <w:p w14:paraId="0493D54D" w14:textId="77777777" w:rsidR="00F71BF3" w:rsidRPr="00F71BF3" w:rsidRDefault="00F71BF3" w:rsidP="00F71BF3">
      <w:pPr>
        <w:rPr>
          <w:rFonts w:eastAsia="Calibri"/>
        </w:rPr>
      </w:pPr>
    </w:p>
    <w:p w14:paraId="32CC1945" w14:textId="77777777" w:rsidR="00F71BF3" w:rsidRPr="00F71BF3" w:rsidRDefault="00F71BF3" w:rsidP="00F71BF3">
      <w:pPr>
        <w:rPr>
          <w:rFonts w:eastAsia="Calibri"/>
        </w:rPr>
      </w:pPr>
    </w:p>
    <w:p w14:paraId="1A6B12B9" w14:textId="77777777" w:rsidR="00F71BF3" w:rsidRPr="00F71BF3" w:rsidRDefault="00F71BF3" w:rsidP="00F71BF3">
      <w:pPr>
        <w:rPr>
          <w:rFonts w:eastAsia="Calibri"/>
        </w:rPr>
      </w:pPr>
    </w:p>
    <w:p w14:paraId="359D56AE" w14:textId="77777777" w:rsidR="00F71BF3" w:rsidRPr="00F71BF3" w:rsidRDefault="00F71BF3" w:rsidP="00F71BF3">
      <w:pPr>
        <w:rPr>
          <w:rFonts w:eastAsia="Calibri"/>
        </w:rPr>
      </w:pPr>
    </w:p>
    <w:p w14:paraId="2A53444D" w14:textId="77777777" w:rsidR="00F71BF3" w:rsidRPr="00F71BF3" w:rsidRDefault="00F71BF3" w:rsidP="00F71BF3">
      <w:pPr>
        <w:rPr>
          <w:rFonts w:eastAsia="Calibri"/>
        </w:rPr>
      </w:pPr>
    </w:p>
    <w:p w14:paraId="00D2E94F" w14:textId="77777777" w:rsidR="00F71BF3" w:rsidRPr="00F71BF3" w:rsidRDefault="00F71BF3" w:rsidP="00F71BF3">
      <w:pPr>
        <w:rPr>
          <w:rFonts w:eastAsia="Calibri"/>
        </w:rPr>
      </w:pPr>
    </w:p>
    <w:p w14:paraId="4B0ED7E6" w14:textId="77777777" w:rsidR="00F71BF3" w:rsidRPr="00F71BF3" w:rsidRDefault="00F71BF3" w:rsidP="00F71BF3">
      <w:pPr>
        <w:rPr>
          <w:rFonts w:eastAsia="Calibri"/>
        </w:rPr>
      </w:pPr>
    </w:p>
    <w:p w14:paraId="4DFC0D21" w14:textId="77777777" w:rsidR="00F71BF3" w:rsidRPr="00F71BF3" w:rsidRDefault="00F71BF3" w:rsidP="00F71BF3">
      <w:pPr>
        <w:rPr>
          <w:rFonts w:eastAsia="Calibri"/>
        </w:rPr>
      </w:pPr>
    </w:p>
    <w:p w14:paraId="1A0216A5" w14:textId="77777777" w:rsidR="00F71BF3" w:rsidRPr="00F71BF3" w:rsidRDefault="00F71BF3" w:rsidP="00F71BF3">
      <w:pPr>
        <w:rPr>
          <w:rFonts w:eastAsia="Calibri"/>
        </w:rPr>
      </w:pPr>
    </w:p>
    <w:p w14:paraId="32AFBECF" w14:textId="5D2B7861" w:rsidR="00F71BF3" w:rsidRDefault="00F71BF3" w:rsidP="00F71BF3">
      <w:pPr>
        <w:rPr>
          <w:rFonts w:eastAsia="Calibri"/>
        </w:rPr>
      </w:pPr>
    </w:p>
    <w:p w14:paraId="67B6032B" w14:textId="4CA471F8" w:rsidR="00F71BF3" w:rsidRDefault="00F71BF3" w:rsidP="00F71BF3">
      <w:pPr>
        <w:tabs>
          <w:tab w:val="left" w:pos="915"/>
        </w:tabs>
        <w:rPr>
          <w:rFonts w:eastAsia="Calibri"/>
        </w:rPr>
      </w:pPr>
      <w:r>
        <w:rPr>
          <w:rFonts w:eastAsia="Calibri"/>
        </w:rPr>
        <w:tab/>
      </w:r>
    </w:p>
    <w:p w14:paraId="5BB51FC4" w14:textId="77777777" w:rsidR="00F71BF3" w:rsidRDefault="00F71BF3" w:rsidP="00F71BF3">
      <w:pPr>
        <w:tabs>
          <w:tab w:val="left" w:pos="915"/>
        </w:tabs>
        <w:rPr>
          <w:rFonts w:eastAsia="Calibri"/>
        </w:rPr>
      </w:pPr>
    </w:p>
    <w:p w14:paraId="4E9098E4" w14:textId="77777777" w:rsidR="00F71BF3" w:rsidRDefault="00F71BF3" w:rsidP="00F71BF3">
      <w:pPr>
        <w:tabs>
          <w:tab w:val="left" w:pos="915"/>
        </w:tabs>
        <w:rPr>
          <w:rFonts w:eastAsia="Calibri"/>
        </w:rPr>
      </w:pPr>
    </w:p>
    <w:p w14:paraId="1C4631E1" w14:textId="77777777" w:rsidR="00F71BF3" w:rsidRDefault="00F71BF3" w:rsidP="00F71BF3">
      <w:pPr>
        <w:tabs>
          <w:tab w:val="left" w:pos="915"/>
        </w:tabs>
        <w:rPr>
          <w:rFonts w:eastAsia="Calibri"/>
        </w:rPr>
      </w:pPr>
    </w:p>
    <w:p w14:paraId="4BF4506A" w14:textId="77777777" w:rsidR="00F71BF3" w:rsidRDefault="00F71BF3" w:rsidP="00F71BF3">
      <w:pPr>
        <w:tabs>
          <w:tab w:val="left" w:pos="915"/>
        </w:tabs>
        <w:rPr>
          <w:rFonts w:eastAsia="Calibri"/>
        </w:rPr>
      </w:pPr>
    </w:p>
    <w:p w14:paraId="76BDDDE1" w14:textId="77777777" w:rsidR="00F71BF3" w:rsidRDefault="00F71BF3" w:rsidP="00F71BF3">
      <w:pPr>
        <w:tabs>
          <w:tab w:val="left" w:pos="915"/>
        </w:tabs>
        <w:rPr>
          <w:rFonts w:eastAsia="Calibri"/>
        </w:rPr>
      </w:pPr>
    </w:p>
    <w:p w14:paraId="6CF5E5BD" w14:textId="77777777" w:rsidR="00F71BF3" w:rsidRDefault="00F71BF3" w:rsidP="00F71BF3">
      <w:pPr>
        <w:tabs>
          <w:tab w:val="left" w:pos="915"/>
        </w:tabs>
        <w:rPr>
          <w:rFonts w:eastAsia="Calibri"/>
        </w:rPr>
      </w:pPr>
    </w:p>
    <w:p w14:paraId="307B7E2B" w14:textId="77777777" w:rsidR="00F71BF3" w:rsidRDefault="00F71BF3" w:rsidP="00F71BF3">
      <w:pPr>
        <w:tabs>
          <w:tab w:val="left" w:pos="915"/>
        </w:tabs>
        <w:rPr>
          <w:rFonts w:eastAsia="Calibri"/>
        </w:rPr>
      </w:pPr>
    </w:p>
    <w:p w14:paraId="0CA410DD" w14:textId="77777777" w:rsidR="00F71BF3" w:rsidRDefault="00F71BF3" w:rsidP="00F71BF3">
      <w:pPr>
        <w:tabs>
          <w:tab w:val="left" w:pos="915"/>
        </w:tabs>
        <w:rPr>
          <w:rFonts w:eastAsia="Calibri"/>
        </w:rPr>
      </w:pPr>
    </w:p>
    <w:p w14:paraId="0D27AE94" w14:textId="77777777" w:rsidR="00F71BF3" w:rsidRDefault="00F71BF3" w:rsidP="00F71BF3">
      <w:pPr>
        <w:tabs>
          <w:tab w:val="left" w:pos="915"/>
        </w:tabs>
        <w:rPr>
          <w:rFonts w:eastAsia="Calibri"/>
        </w:rPr>
      </w:pPr>
    </w:p>
    <w:p w14:paraId="46611166" w14:textId="77777777" w:rsidR="00F71BF3" w:rsidRDefault="00F71BF3" w:rsidP="00F71BF3">
      <w:pPr>
        <w:tabs>
          <w:tab w:val="left" w:pos="915"/>
        </w:tabs>
        <w:rPr>
          <w:rFonts w:eastAsia="Calibri"/>
        </w:rPr>
      </w:pPr>
    </w:p>
    <w:p w14:paraId="14E54149" w14:textId="77777777" w:rsidR="00F71BF3" w:rsidRDefault="00F71BF3" w:rsidP="00F71BF3">
      <w:pPr>
        <w:tabs>
          <w:tab w:val="left" w:pos="915"/>
        </w:tabs>
        <w:rPr>
          <w:rFonts w:eastAsia="Calibri"/>
        </w:rPr>
      </w:pPr>
    </w:p>
    <w:p w14:paraId="3A064F15" w14:textId="77777777" w:rsidR="00F71BF3" w:rsidRDefault="00F71BF3" w:rsidP="00F71BF3">
      <w:pPr>
        <w:tabs>
          <w:tab w:val="left" w:pos="915"/>
        </w:tabs>
        <w:rPr>
          <w:rFonts w:eastAsia="Calibri"/>
        </w:rPr>
      </w:pPr>
    </w:p>
    <w:p w14:paraId="1F14AFFF" w14:textId="77777777" w:rsidR="00F71BF3" w:rsidRDefault="00F71BF3" w:rsidP="00F71BF3">
      <w:pPr>
        <w:tabs>
          <w:tab w:val="left" w:pos="915"/>
        </w:tabs>
        <w:rPr>
          <w:rFonts w:eastAsia="Calibri"/>
        </w:rPr>
      </w:pPr>
    </w:p>
    <w:p w14:paraId="77B09B88" w14:textId="77777777" w:rsidR="00F71BF3" w:rsidRDefault="00F71BF3" w:rsidP="00F71BF3">
      <w:pPr>
        <w:tabs>
          <w:tab w:val="left" w:pos="915"/>
        </w:tabs>
        <w:rPr>
          <w:rFonts w:eastAsia="Calibri"/>
        </w:rPr>
      </w:pPr>
    </w:p>
    <w:p w14:paraId="4D4B9EB3" w14:textId="77777777" w:rsidR="00F71BF3" w:rsidRDefault="00F71BF3" w:rsidP="00F71BF3">
      <w:pPr>
        <w:tabs>
          <w:tab w:val="left" w:pos="915"/>
        </w:tabs>
        <w:rPr>
          <w:rFonts w:eastAsia="Calibri"/>
        </w:rPr>
      </w:pPr>
    </w:p>
    <w:p w14:paraId="69142140" w14:textId="77777777" w:rsidR="00F71BF3" w:rsidRDefault="00F71BF3" w:rsidP="00F71BF3">
      <w:pPr>
        <w:tabs>
          <w:tab w:val="left" w:pos="915"/>
        </w:tabs>
        <w:rPr>
          <w:rFonts w:eastAsia="Calibri"/>
        </w:rPr>
      </w:pPr>
    </w:p>
    <w:p w14:paraId="444C877D" w14:textId="77777777" w:rsidR="00F71BF3" w:rsidRDefault="00F71BF3" w:rsidP="00F71BF3">
      <w:pPr>
        <w:tabs>
          <w:tab w:val="left" w:pos="915"/>
        </w:tabs>
        <w:rPr>
          <w:rFonts w:eastAsia="Calibri"/>
        </w:rPr>
      </w:pPr>
    </w:p>
    <w:p w14:paraId="46F6AE30" w14:textId="77777777" w:rsidR="00F71BF3" w:rsidRDefault="00F71BF3" w:rsidP="00F71BF3">
      <w:pPr>
        <w:tabs>
          <w:tab w:val="left" w:pos="915"/>
        </w:tabs>
        <w:rPr>
          <w:rFonts w:eastAsia="Calibri"/>
        </w:rPr>
      </w:pPr>
    </w:p>
    <w:p w14:paraId="008530DF" w14:textId="77777777" w:rsidR="00F71BF3" w:rsidRDefault="00F71BF3" w:rsidP="00F71BF3">
      <w:pPr>
        <w:tabs>
          <w:tab w:val="left" w:pos="915"/>
        </w:tabs>
        <w:rPr>
          <w:rFonts w:eastAsia="Calibri"/>
        </w:rPr>
      </w:pPr>
    </w:p>
    <w:p w14:paraId="10B08ECA" w14:textId="77777777" w:rsidR="00F71BF3" w:rsidRDefault="00F71BF3" w:rsidP="00F71BF3">
      <w:pPr>
        <w:tabs>
          <w:tab w:val="left" w:pos="915"/>
        </w:tabs>
        <w:rPr>
          <w:rFonts w:eastAsia="Calibri"/>
        </w:rPr>
      </w:pPr>
    </w:p>
    <w:p w14:paraId="6062A290" w14:textId="77777777" w:rsidR="00F71BF3" w:rsidRDefault="00F71BF3" w:rsidP="00F71BF3">
      <w:pPr>
        <w:tabs>
          <w:tab w:val="left" w:pos="915"/>
        </w:tabs>
        <w:rPr>
          <w:rFonts w:eastAsia="Calibri"/>
        </w:rPr>
      </w:pPr>
    </w:p>
    <w:p w14:paraId="43036915" w14:textId="77777777" w:rsidR="00F71BF3" w:rsidRDefault="00F71BF3" w:rsidP="00F71BF3">
      <w:pPr>
        <w:tabs>
          <w:tab w:val="left" w:pos="915"/>
        </w:tabs>
        <w:rPr>
          <w:rFonts w:eastAsia="Calibri"/>
        </w:rPr>
      </w:pPr>
    </w:p>
    <w:p w14:paraId="74E32909" w14:textId="77777777" w:rsidR="00F71BF3" w:rsidRDefault="00F71BF3" w:rsidP="00F71BF3">
      <w:pPr>
        <w:tabs>
          <w:tab w:val="left" w:pos="915"/>
        </w:tabs>
        <w:rPr>
          <w:rFonts w:eastAsia="Calibri"/>
        </w:rPr>
      </w:pPr>
    </w:p>
    <w:p w14:paraId="49AA3960" w14:textId="77777777" w:rsidR="00F71BF3" w:rsidRDefault="00F71BF3" w:rsidP="00F71BF3">
      <w:pPr>
        <w:tabs>
          <w:tab w:val="left" w:pos="915"/>
        </w:tabs>
        <w:rPr>
          <w:rFonts w:eastAsia="Calibri"/>
        </w:rPr>
      </w:pPr>
    </w:p>
    <w:p w14:paraId="7F0B1810" w14:textId="77777777" w:rsidR="00F71BF3" w:rsidRDefault="00F71BF3" w:rsidP="00F71BF3">
      <w:pPr>
        <w:tabs>
          <w:tab w:val="left" w:pos="915"/>
        </w:tabs>
        <w:rPr>
          <w:rFonts w:eastAsia="Calibri"/>
        </w:rPr>
      </w:pPr>
    </w:p>
    <w:p w14:paraId="7DD3ED85" w14:textId="7746687E" w:rsidR="00F71BF3" w:rsidRPr="00F71BF3" w:rsidRDefault="00F71BF3" w:rsidP="00F71BF3">
      <w:pPr>
        <w:pStyle w:val="af0"/>
        <w:keepNext/>
        <w:keepLines/>
        <w:numPr>
          <w:ilvl w:val="0"/>
          <w:numId w:val="6"/>
        </w:numPr>
        <w:spacing w:before="480" w:line="257" w:lineRule="auto"/>
        <w:outlineLvl w:val="0"/>
        <w:rPr>
          <w:rFonts w:eastAsia="Times New Roman"/>
          <w:b/>
          <w:bCs/>
          <w:caps/>
          <w:sz w:val="32"/>
        </w:rPr>
      </w:pPr>
      <w:r>
        <w:rPr>
          <w:rFonts w:eastAsia="Times New Roman"/>
          <w:b/>
          <w:bCs/>
          <w:caps/>
          <w:sz w:val="32"/>
        </w:rPr>
        <w:lastRenderedPageBreak/>
        <w:t>Заключение</w:t>
      </w:r>
    </w:p>
    <w:p w14:paraId="790E22E8" w14:textId="77777777" w:rsidR="00F71BF3" w:rsidRDefault="00F71BF3" w:rsidP="00F71BF3">
      <w:pPr>
        <w:rPr>
          <w:rFonts w:eastAsia="Calibri"/>
        </w:rPr>
      </w:pPr>
    </w:p>
    <w:p w14:paraId="11E8DC2C" w14:textId="77777777" w:rsidR="00745897" w:rsidRDefault="00F71BF3" w:rsidP="00F71BF3">
      <w:pPr>
        <w:ind w:left="510" w:firstLine="198"/>
        <w:rPr>
          <w:rFonts w:eastAsia="Calibri"/>
        </w:rPr>
      </w:pPr>
      <w:r w:rsidRPr="006E3A08">
        <w:rPr>
          <w:rFonts w:eastAsia="Calibri"/>
        </w:rPr>
        <w:t xml:space="preserve">В </w:t>
      </w:r>
      <w:r>
        <w:rPr>
          <w:rFonts w:eastAsia="Calibri"/>
        </w:rPr>
        <w:t>ходе курсовой работы был</w:t>
      </w:r>
      <w:r w:rsidRPr="006E3A08">
        <w:rPr>
          <w:rFonts w:eastAsia="Calibri"/>
        </w:rPr>
        <w:t xml:space="preserve"> разработан </w:t>
      </w:r>
      <w:r w:rsidRPr="006E3A08">
        <w:t>аудиоплеер</w:t>
      </w:r>
      <w:r w:rsidR="00745897">
        <w:rPr>
          <w:rFonts w:eastAsia="Calibri"/>
        </w:rPr>
        <w:t>. Пользователь</w:t>
      </w:r>
    </w:p>
    <w:p w14:paraId="399A9CBC" w14:textId="2D53330A" w:rsidR="00745897" w:rsidRDefault="00F71BF3" w:rsidP="00745897">
      <w:pPr>
        <w:rPr>
          <w:rFonts w:eastAsia="Calibri"/>
        </w:rPr>
      </w:pPr>
      <w:r>
        <w:rPr>
          <w:rFonts w:eastAsia="Calibri"/>
        </w:rPr>
        <w:t>получил</w:t>
      </w:r>
      <w:r w:rsidRPr="006E3A08">
        <w:rPr>
          <w:rFonts w:eastAsia="Calibri"/>
        </w:rPr>
        <w:t xml:space="preserve"> возможность воспроизведения и каталогизации </w:t>
      </w:r>
      <w:r w:rsidR="00745897">
        <w:rPr>
          <w:rFonts w:eastAsia="Calibri"/>
        </w:rPr>
        <w:t>аудиофайлов</w:t>
      </w:r>
    </w:p>
    <w:p w14:paraId="2E5E1199" w14:textId="7B7BB9DA" w:rsidR="00F71BF3" w:rsidRDefault="00F71BF3" w:rsidP="00745897">
      <w:pPr>
        <w:rPr>
          <w:rFonts w:eastAsia="Calibri"/>
        </w:rPr>
      </w:pPr>
      <w:r>
        <w:rPr>
          <w:rFonts w:eastAsia="Calibri"/>
        </w:rPr>
        <w:t xml:space="preserve">формата </w:t>
      </w:r>
      <w:r>
        <w:rPr>
          <w:rFonts w:eastAsia="Calibri"/>
          <w:lang w:val="en-US"/>
        </w:rPr>
        <w:t>Mp</w:t>
      </w:r>
      <w:r w:rsidRPr="00F71BF3">
        <w:rPr>
          <w:rFonts w:eastAsia="Calibri"/>
        </w:rPr>
        <w:t>3</w:t>
      </w:r>
      <w:r w:rsidRPr="006E3A08">
        <w:rPr>
          <w:rFonts w:eastAsia="Calibri"/>
        </w:rPr>
        <w:t>.</w:t>
      </w:r>
      <w:r w:rsidRPr="00F71BF3">
        <w:rPr>
          <w:rFonts w:eastAsia="Calibri"/>
        </w:rPr>
        <w:t xml:space="preserve"> </w:t>
      </w:r>
    </w:p>
    <w:p w14:paraId="73E8E024" w14:textId="51123385" w:rsidR="00745897" w:rsidRDefault="00745897" w:rsidP="00745897">
      <w:pPr>
        <w:ind w:firstLine="567"/>
      </w:pPr>
      <w:r>
        <w:rPr>
          <w:lang w:val="be-BY"/>
        </w:rPr>
        <w:t>Д</w:t>
      </w:r>
      <w:r>
        <w:t xml:space="preserve">ля получение тегов из </w:t>
      </w:r>
      <w:r>
        <w:rPr>
          <w:lang w:val="en-US"/>
        </w:rPr>
        <w:t>Mp</w:t>
      </w:r>
      <w:r w:rsidRPr="00DD39A7">
        <w:t xml:space="preserve">3 </w:t>
      </w:r>
      <w:r>
        <w:t xml:space="preserve">файлов была использована библиотека </w:t>
      </w:r>
      <w:r w:rsidRPr="00DD39A7">
        <w:t>taglib</w:t>
      </w:r>
      <w:r w:rsidRPr="00745EE0">
        <w:t>-</w:t>
      </w:r>
      <w:r>
        <w:rPr>
          <w:lang w:val="en-US"/>
        </w:rPr>
        <w:t>sharp</w:t>
      </w:r>
      <w:r>
        <w:t>.</w:t>
      </w:r>
      <w:r w:rsidRPr="00745EE0">
        <w:t xml:space="preserve"> </w:t>
      </w:r>
      <w:r>
        <w:t xml:space="preserve">Данная библиотека </w:t>
      </w:r>
      <w:r w:rsidRPr="00745EE0">
        <w:t>предназначена для работы с тэгами медиафайлов(видео, аудио и фото).</w:t>
      </w:r>
      <w:r>
        <w:t xml:space="preserve"> Библиотека </w:t>
      </w:r>
      <w:r w:rsidRPr="00DD39A7">
        <w:t>taglib</w:t>
      </w:r>
      <w:r w:rsidRPr="00745EE0">
        <w:t>-</w:t>
      </w:r>
      <w:r>
        <w:rPr>
          <w:lang w:val="en-US"/>
        </w:rPr>
        <w:t>sharp</w:t>
      </w:r>
      <w:r>
        <w:t xml:space="preserve"> позволяет получать значение тегов из </w:t>
      </w:r>
      <w:r>
        <w:rPr>
          <w:lang w:val="en-US"/>
        </w:rPr>
        <w:t>MP</w:t>
      </w:r>
      <w:r w:rsidRPr="00695B54">
        <w:t xml:space="preserve">3 </w:t>
      </w:r>
      <w:r>
        <w:t>файлов без загрузки самого файла.</w:t>
      </w:r>
      <w:r>
        <w:rPr>
          <w:lang w:val="be-BY"/>
        </w:rPr>
        <w:t xml:space="preserve"> Данный полученные с помощью</w:t>
      </w:r>
      <w:r>
        <w:t xml:space="preserve"> библиотеки </w:t>
      </w:r>
      <w:r w:rsidRPr="00DD39A7">
        <w:t>taglib</w:t>
      </w:r>
      <w:r w:rsidRPr="00745EE0">
        <w:t>-</w:t>
      </w:r>
      <w:r>
        <w:rPr>
          <w:lang w:val="en-US"/>
        </w:rPr>
        <w:t>sharp</w:t>
      </w:r>
      <w:r>
        <w:t xml:space="preserve"> хранятся в базе данных.</w:t>
      </w:r>
    </w:p>
    <w:p w14:paraId="6FB2E0D5" w14:textId="070E5471" w:rsidR="00745897" w:rsidRDefault="00745897" w:rsidP="00745897">
      <w:pPr>
        <w:spacing w:line="276" w:lineRule="auto"/>
        <w:ind w:firstLine="567"/>
        <w:rPr>
          <w:rFonts w:eastAsia="Times New Roman"/>
        </w:rPr>
      </w:pPr>
      <w:r>
        <w:t xml:space="preserve">В качестве базы данных использовалась </w:t>
      </w:r>
      <w:r>
        <w:rPr>
          <w:rFonts w:eastAsia="Times New Roman"/>
          <w:lang w:val="en-US"/>
        </w:rPr>
        <w:t>MsSQL</w:t>
      </w:r>
      <w:r>
        <w:rPr>
          <w:rFonts w:eastAsia="Times New Roman"/>
        </w:rPr>
        <w:t xml:space="preserve">. </w:t>
      </w:r>
    </w:p>
    <w:p w14:paraId="31E92D5B" w14:textId="77777777" w:rsidR="00D7271E" w:rsidRPr="006E3A08" w:rsidRDefault="00D7271E" w:rsidP="00D7271E">
      <w:pPr>
        <w:ind w:firstLine="567"/>
        <w:rPr>
          <w:rFonts w:eastAsia="Calibri"/>
        </w:rPr>
      </w:pPr>
      <w:r>
        <w:rPr>
          <w:rFonts w:eastAsia="Times New Roman"/>
        </w:rPr>
        <w:t xml:space="preserve">В заключении создания программного средства было проведено тестирование. </w:t>
      </w:r>
      <w:r w:rsidRPr="006E3A08">
        <w:rPr>
          <w:rFonts w:eastAsia="Calibri"/>
        </w:rPr>
        <w:t xml:space="preserve">Тестирование модулей проводилось в процессе создания системы, когда данный модуль готов к использованию, при возможных ошибочных ситуациях информация выводилась на консоль, а затем исправлялось место в модуле, где возникала ошибка. </w:t>
      </w:r>
    </w:p>
    <w:p w14:paraId="597DC1D1" w14:textId="77777777" w:rsidR="00D7271E" w:rsidRPr="006E3A08" w:rsidRDefault="00D7271E" w:rsidP="00D7271E">
      <w:pPr>
        <w:rPr>
          <w:rFonts w:eastAsia="Calibri"/>
        </w:rPr>
      </w:pPr>
      <w:r w:rsidRPr="006E3A08">
        <w:rPr>
          <w:rFonts w:eastAsia="Calibri"/>
        </w:rPr>
        <w:tab/>
        <w:t>Тестирование всего приложения проводилось методом ручного тестирования путём многократных запусков, разнообразных оправляемых событиях и моделируемых ошибочных ситуаций.</w:t>
      </w:r>
    </w:p>
    <w:p w14:paraId="48814CE3" w14:textId="77777777" w:rsidR="00D7271E" w:rsidRDefault="00D7271E" w:rsidP="00D7271E">
      <w:pPr>
        <w:rPr>
          <w:rFonts w:eastAsia="Calibri"/>
        </w:rPr>
      </w:pPr>
      <w:r w:rsidRPr="006E3A08">
        <w:rPr>
          <w:rFonts w:eastAsia="Calibri"/>
        </w:rPr>
        <w:tab/>
        <w:t>В результате тестирования была получено более защищенное приложения, адекватно реагирующее на возможные ошибочные ситуации.</w:t>
      </w:r>
    </w:p>
    <w:p w14:paraId="207E0295" w14:textId="3ADBABE2" w:rsidR="00D7271E" w:rsidRPr="00D7271E" w:rsidRDefault="00D7271E" w:rsidP="00D7271E">
      <w:pPr>
        <w:rPr>
          <w:rFonts w:eastAsia="Calibri"/>
        </w:rPr>
      </w:pPr>
      <w:r>
        <w:rPr>
          <w:rFonts w:eastAsia="Calibri"/>
        </w:rPr>
        <w:tab/>
        <w:t>В будущем планируется реализовать адаптивный интерфейс и порт на другие устройства.</w:t>
      </w:r>
    </w:p>
    <w:p w14:paraId="3E2F14CD" w14:textId="70EC3CE6" w:rsidR="00D7271E" w:rsidRPr="00745897" w:rsidRDefault="00D7271E" w:rsidP="00745897">
      <w:pPr>
        <w:spacing w:line="276" w:lineRule="auto"/>
        <w:ind w:firstLine="567"/>
        <w:rPr>
          <w:rFonts w:eastAsia="Times New Roman"/>
        </w:rPr>
      </w:pPr>
    </w:p>
    <w:p w14:paraId="239CCA86" w14:textId="424F620A" w:rsidR="00745897" w:rsidRPr="00745897" w:rsidRDefault="00745897" w:rsidP="00745897">
      <w:pPr>
        <w:ind w:firstLine="567"/>
        <w:rPr>
          <w:rFonts w:eastAsia="Calibri"/>
        </w:rPr>
      </w:pPr>
    </w:p>
    <w:p w14:paraId="64463194" w14:textId="77777777" w:rsidR="00745897" w:rsidRPr="00F71BF3" w:rsidRDefault="00745897" w:rsidP="00F71BF3">
      <w:pPr>
        <w:ind w:left="510" w:firstLine="198"/>
        <w:rPr>
          <w:rFonts w:eastAsia="Calibri"/>
        </w:rPr>
      </w:pPr>
    </w:p>
    <w:sectPr w:rsidR="00745897" w:rsidRPr="00F71BF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C3401" w14:textId="77777777" w:rsidR="00164F0B" w:rsidRDefault="00164F0B" w:rsidP="00CC07FF">
      <w:r>
        <w:separator/>
      </w:r>
    </w:p>
  </w:endnote>
  <w:endnote w:type="continuationSeparator" w:id="0">
    <w:p w14:paraId="377A3290" w14:textId="77777777" w:rsidR="00164F0B" w:rsidRDefault="00164F0B" w:rsidP="00CC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B60E2" w14:textId="77777777" w:rsidR="00164F0B" w:rsidRDefault="00164F0B" w:rsidP="00CC07FF">
      <w:r>
        <w:separator/>
      </w:r>
    </w:p>
  </w:footnote>
  <w:footnote w:type="continuationSeparator" w:id="0">
    <w:p w14:paraId="2DFA4EE1" w14:textId="77777777" w:rsidR="00164F0B" w:rsidRDefault="00164F0B" w:rsidP="00CC0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355"/>
    <w:multiLevelType w:val="hybridMultilevel"/>
    <w:tmpl w:val="636A54DC"/>
    <w:lvl w:ilvl="0" w:tplc="FD5080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6D5B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554010"/>
    <w:multiLevelType w:val="hybridMultilevel"/>
    <w:tmpl w:val="D9D6A05E"/>
    <w:lvl w:ilvl="0" w:tplc="6C848FCE">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3" w15:restartNumberingAfterBreak="0">
    <w:nsid w:val="30EA30E2"/>
    <w:multiLevelType w:val="hybridMultilevel"/>
    <w:tmpl w:val="22D23BBA"/>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6FD4BD6"/>
    <w:multiLevelType w:val="hybridMultilevel"/>
    <w:tmpl w:val="75EEAD6C"/>
    <w:lvl w:ilvl="0" w:tplc="6C848F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1A248A"/>
    <w:multiLevelType w:val="hybridMultilevel"/>
    <w:tmpl w:val="10561D0C"/>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12142E5"/>
    <w:multiLevelType w:val="hybridMultilevel"/>
    <w:tmpl w:val="0C00D9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22841FF"/>
    <w:multiLevelType w:val="hybridMultilevel"/>
    <w:tmpl w:val="17BE4576"/>
    <w:lvl w:ilvl="0" w:tplc="255C83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5883636"/>
    <w:multiLevelType w:val="hybridMultilevel"/>
    <w:tmpl w:val="E9AAC24C"/>
    <w:lvl w:ilvl="0" w:tplc="0419000F">
      <w:start w:val="1"/>
      <w:numFmt w:val="decimal"/>
      <w:lvlText w:val="%1."/>
      <w:lvlJc w:val="left"/>
      <w:pPr>
        <w:ind w:left="2092" w:hanging="360"/>
      </w:pPr>
    </w:lvl>
    <w:lvl w:ilvl="1" w:tplc="04190019" w:tentative="1">
      <w:start w:val="1"/>
      <w:numFmt w:val="lowerLetter"/>
      <w:lvlText w:val="%2."/>
      <w:lvlJc w:val="left"/>
      <w:pPr>
        <w:ind w:left="2812" w:hanging="360"/>
      </w:pPr>
    </w:lvl>
    <w:lvl w:ilvl="2" w:tplc="0419001B" w:tentative="1">
      <w:start w:val="1"/>
      <w:numFmt w:val="lowerRoman"/>
      <w:lvlText w:val="%3."/>
      <w:lvlJc w:val="right"/>
      <w:pPr>
        <w:ind w:left="3532" w:hanging="180"/>
      </w:pPr>
    </w:lvl>
    <w:lvl w:ilvl="3" w:tplc="0419000F" w:tentative="1">
      <w:start w:val="1"/>
      <w:numFmt w:val="decimal"/>
      <w:lvlText w:val="%4."/>
      <w:lvlJc w:val="left"/>
      <w:pPr>
        <w:ind w:left="4252" w:hanging="360"/>
      </w:pPr>
    </w:lvl>
    <w:lvl w:ilvl="4" w:tplc="04190019" w:tentative="1">
      <w:start w:val="1"/>
      <w:numFmt w:val="lowerLetter"/>
      <w:lvlText w:val="%5."/>
      <w:lvlJc w:val="left"/>
      <w:pPr>
        <w:ind w:left="4972" w:hanging="360"/>
      </w:pPr>
    </w:lvl>
    <w:lvl w:ilvl="5" w:tplc="0419001B" w:tentative="1">
      <w:start w:val="1"/>
      <w:numFmt w:val="lowerRoman"/>
      <w:lvlText w:val="%6."/>
      <w:lvlJc w:val="right"/>
      <w:pPr>
        <w:ind w:left="5692" w:hanging="180"/>
      </w:pPr>
    </w:lvl>
    <w:lvl w:ilvl="6" w:tplc="0419000F" w:tentative="1">
      <w:start w:val="1"/>
      <w:numFmt w:val="decimal"/>
      <w:lvlText w:val="%7."/>
      <w:lvlJc w:val="left"/>
      <w:pPr>
        <w:ind w:left="6412" w:hanging="360"/>
      </w:pPr>
    </w:lvl>
    <w:lvl w:ilvl="7" w:tplc="04190019" w:tentative="1">
      <w:start w:val="1"/>
      <w:numFmt w:val="lowerLetter"/>
      <w:lvlText w:val="%8."/>
      <w:lvlJc w:val="left"/>
      <w:pPr>
        <w:ind w:left="7132" w:hanging="360"/>
      </w:pPr>
    </w:lvl>
    <w:lvl w:ilvl="8" w:tplc="0419001B" w:tentative="1">
      <w:start w:val="1"/>
      <w:numFmt w:val="lowerRoman"/>
      <w:lvlText w:val="%9."/>
      <w:lvlJc w:val="right"/>
      <w:pPr>
        <w:ind w:left="7852" w:hanging="180"/>
      </w:pPr>
    </w:lvl>
  </w:abstractNum>
  <w:abstractNum w:abstractNumId="9" w15:restartNumberingAfterBreak="0">
    <w:nsid w:val="4D5C0CB1"/>
    <w:multiLevelType w:val="hybridMultilevel"/>
    <w:tmpl w:val="73D88882"/>
    <w:lvl w:ilvl="0" w:tplc="4678F74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519208EB"/>
    <w:multiLevelType w:val="multilevel"/>
    <w:tmpl w:val="BFCC82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3C0A8D"/>
    <w:multiLevelType w:val="multilevel"/>
    <w:tmpl w:val="06762A1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5F33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DC4399"/>
    <w:multiLevelType w:val="multilevel"/>
    <w:tmpl w:val="076278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697748"/>
    <w:multiLevelType w:val="multilevel"/>
    <w:tmpl w:val="8A182F1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442B3B"/>
    <w:multiLevelType w:val="hybridMultilevel"/>
    <w:tmpl w:val="D0B68F92"/>
    <w:lvl w:ilvl="0" w:tplc="04D248C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29A44D6"/>
    <w:multiLevelType w:val="hybridMultilevel"/>
    <w:tmpl w:val="1E4247A6"/>
    <w:lvl w:ilvl="0" w:tplc="255C83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A9C78D5"/>
    <w:multiLevelType w:val="hybridMultilevel"/>
    <w:tmpl w:val="F1EA269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D85467"/>
    <w:multiLevelType w:val="hybridMultilevel"/>
    <w:tmpl w:val="7E66ABE6"/>
    <w:lvl w:ilvl="0" w:tplc="4678F74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3"/>
  </w:num>
  <w:num w:numId="3">
    <w:abstractNumId w:val="18"/>
  </w:num>
  <w:num w:numId="4">
    <w:abstractNumId w:val="5"/>
  </w:num>
  <w:num w:numId="5">
    <w:abstractNumId w:val="0"/>
  </w:num>
  <w:num w:numId="6">
    <w:abstractNumId w:val="9"/>
  </w:num>
  <w:num w:numId="7">
    <w:abstractNumId w:val="6"/>
  </w:num>
  <w:num w:numId="8">
    <w:abstractNumId w:val="8"/>
  </w:num>
  <w:num w:numId="9">
    <w:abstractNumId w:val="13"/>
  </w:num>
  <w:num w:numId="10">
    <w:abstractNumId w:val="11"/>
  </w:num>
  <w:num w:numId="11">
    <w:abstractNumId w:val="1"/>
  </w:num>
  <w:num w:numId="12">
    <w:abstractNumId w:val="12"/>
  </w:num>
  <w:num w:numId="13">
    <w:abstractNumId w:val="17"/>
  </w:num>
  <w:num w:numId="14">
    <w:abstractNumId w:val="4"/>
  </w:num>
  <w:num w:numId="15">
    <w:abstractNumId w:val="2"/>
  </w:num>
  <w:num w:numId="16">
    <w:abstractNumId w:val="16"/>
  </w:num>
  <w:num w:numId="17">
    <w:abstractNumId w:val="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FF"/>
    <w:rsid w:val="0003591D"/>
    <w:rsid w:val="0005552F"/>
    <w:rsid w:val="000C53A9"/>
    <w:rsid w:val="00136B02"/>
    <w:rsid w:val="00164F0B"/>
    <w:rsid w:val="00192860"/>
    <w:rsid w:val="0021196A"/>
    <w:rsid w:val="00232470"/>
    <w:rsid w:val="00253D54"/>
    <w:rsid w:val="00261966"/>
    <w:rsid w:val="002B2B6B"/>
    <w:rsid w:val="003C357F"/>
    <w:rsid w:val="003D4781"/>
    <w:rsid w:val="004B38EA"/>
    <w:rsid w:val="004C5C0E"/>
    <w:rsid w:val="004D6826"/>
    <w:rsid w:val="00505D0E"/>
    <w:rsid w:val="0052130B"/>
    <w:rsid w:val="005A0A7D"/>
    <w:rsid w:val="005A1CC0"/>
    <w:rsid w:val="00691833"/>
    <w:rsid w:val="00695B54"/>
    <w:rsid w:val="006A311C"/>
    <w:rsid w:val="006E3A08"/>
    <w:rsid w:val="00745897"/>
    <w:rsid w:val="00745EE0"/>
    <w:rsid w:val="00753040"/>
    <w:rsid w:val="00756AB6"/>
    <w:rsid w:val="008813E3"/>
    <w:rsid w:val="00887F2E"/>
    <w:rsid w:val="008940C0"/>
    <w:rsid w:val="008C0D19"/>
    <w:rsid w:val="00964253"/>
    <w:rsid w:val="009716E1"/>
    <w:rsid w:val="009A0B56"/>
    <w:rsid w:val="009B2570"/>
    <w:rsid w:val="009C5BFE"/>
    <w:rsid w:val="009E040C"/>
    <w:rsid w:val="009E0DF6"/>
    <w:rsid w:val="00A54992"/>
    <w:rsid w:val="00A84370"/>
    <w:rsid w:val="00AB4E59"/>
    <w:rsid w:val="00B5279B"/>
    <w:rsid w:val="00B70A42"/>
    <w:rsid w:val="00C10DD3"/>
    <w:rsid w:val="00C12D8B"/>
    <w:rsid w:val="00C67B71"/>
    <w:rsid w:val="00C86D64"/>
    <w:rsid w:val="00CC07FF"/>
    <w:rsid w:val="00CE171F"/>
    <w:rsid w:val="00CF517E"/>
    <w:rsid w:val="00D00E22"/>
    <w:rsid w:val="00D0367D"/>
    <w:rsid w:val="00D50B6B"/>
    <w:rsid w:val="00D7271E"/>
    <w:rsid w:val="00D978C8"/>
    <w:rsid w:val="00DA6A42"/>
    <w:rsid w:val="00DD39A7"/>
    <w:rsid w:val="00E020B8"/>
    <w:rsid w:val="00E05CBE"/>
    <w:rsid w:val="00E22F0A"/>
    <w:rsid w:val="00E80CF5"/>
    <w:rsid w:val="00EA108E"/>
    <w:rsid w:val="00F059BA"/>
    <w:rsid w:val="00F556E8"/>
    <w:rsid w:val="00F66B8B"/>
    <w:rsid w:val="00F71BF3"/>
    <w:rsid w:val="00F76DB9"/>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FE14"/>
  <w15:chartTrackingRefBased/>
  <w15:docId w15:val="{37B90884-4F34-4804-9B91-8E0C0F2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7FF"/>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CC07F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C07FF"/>
    <w:pPr>
      <w:tabs>
        <w:tab w:val="right" w:leader="dot" w:pos="9344"/>
      </w:tabs>
      <w:spacing w:after="100"/>
    </w:pPr>
    <w:rPr>
      <w:rFonts w:eastAsiaTheme="minorEastAsia"/>
      <w:sz w:val="24"/>
      <w:szCs w:val="24"/>
    </w:rPr>
  </w:style>
  <w:style w:type="character" w:styleId="a3">
    <w:name w:val="Hyperlink"/>
    <w:basedOn w:val="a0"/>
    <w:uiPriority w:val="99"/>
    <w:unhideWhenUsed/>
    <w:rsid w:val="00CC07FF"/>
    <w:rPr>
      <w:color w:val="0563C1" w:themeColor="hyperlink"/>
      <w:u w:val="single"/>
    </w:rPr>
  </w:style>
  <w:style w:type="character" w:customStyle="1" w:styleId="10">
    <w:name w:val="Заголовок 1 Знак"/>
    <w:basedOn w:val="a0"/>
    <w:link w:val="1"/>
    <w:uiPriority w:val="9"/>
    <w:rsid w:val="00CC07F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CC07FF"/>
    <w:pPr>
      <w:spacing w:before="480" w:line="276" w:lineRule="auto"/>
      <w:outlineLvl w:val="9"/>
    </w:pPr>
    <w:rPr>
      <w:b/>
      <w:bCs/>
      <w:sz w:val="28"/>
      <w:szCs w:val="28"/>
      <w:lang w:eastAsia="ru-RU"/>
    </w:rPr>
  </w:style>
  <w:style w:type="character" w:styleId="a5">
    <w:name w:val="annotation reference"/>
    <w:basedOn w:val="a0"/>
    <w:uiPriority w:val="99"/>
    <w:semiHidden/>
    <w:unhideWhenUsed/>
    <w:rsid w:val="00CC07FF"/>
    <w:rPr>
      <w:sz w:val="16"/>
      <w:szCs w:val="16"/>
    </w:rPr>
  </w:style>
  <w:style w:type="paragraph" w:styleId="a6">
    <w:name w:val="annotation text"/>
    <w:basedOn w:val="a"/>
    <w:link w:val="a7"/>
    <w:uiPriority w:val="99"/>
    <w:semiHidden/>
    <w:unhideWhenUsed/>
    <w:rsid w:val="00CC07FF"/>
    <w:rPr>
      <w:sz w:val="20"/>
      <w:szCs w:val="20"/>
    </w:rPr>
  </w:style>
  <w:style w:type="character" w:customStyle="1" w:styleId="a7">
    <w:name w:val="Текст примечания Знак"/>
    <w:basedOn w:val="a0"/>
    <w:link w:val="a6"/>
    <w:uiPriority w:val="99"/>
    <w:semiHidden/>
    <w:rsid w:val="00CC07FF"/>
    <w:rPr>
      <w:rFonts w:ascii="Times New Roman" w:hAnsi="Times New Roman" w:cs="Times New Roman"/>
      <w:sz w:val="20"/>
      <w:szCs w:val="20"/>
    </w:rPr>
  </w:style>
  <w:style w:type="paragraph" w:styleId="a8">
    <w:name w:val="Balloon Text"/>
    <w:basedOn w:val="a"/>
    <w:link w:val="a9"/>
    <w:uiPriority w:val="99"/>
    <w:semiHidden/>
    <w:unhideWhenUsed/>
    <w:rsid w:val="00CC07FF"/>
    <w:rPr>
      <w:rFonts w:ascii="Segoe UI" w:hAnsi="Segoe UI" w:cs="Segoe UI"/>
      <w:sz w:val="18"/>
      <w:szCs w:val="18"/>
    </w:rPr>
  </w:style>
  <w:style w:type="character" w:customStyle="1" w:styleId="a9">
    <w:name w:val="Текст выноски Знак"/>
    <w:basedOn w:val="a0"/>
    <w:link w:val="a8"/>
    <w:uiPriority w:val="99"/>
    <w:semiHidden/>
    <w:rsid w:val="00CC07FF"/>
    <w:rPr>
      <w:rFonts w:ascii="Segoe UI" w:hAnsi="Segoe UI" w:cs="Segoe UI"/>
      <w:sz w:val="18"/>
      <w:szCs w:val="18"/>
    </w:rPr>
  </w:style>
  <w:style w:type="paragraph" w:styleId="aa">
    <w:name w:val="header"/>
    <w:basedOn w:val="a"/>
    <w:link w:val="ab"/>
    <w:uiPriority w:val="99"/>
    <w:unhideWhenUsed/>
    <w:rsid w:val="00CC07FF"/>
    <w:pPr>
      <w:tabs>
        <w:tab w:val="center" w:pos="4677"/>
        <w:tab w:val="right" w:pos="9355"/>
      </w:tabs>
    </w:pPr>
  </w:style>
  <w:style w:type="character" w:customStyle="1" w:styleId="ab">
    <w:name w:val="Верхний колонтитул Знак"/>
    <w:basedOn w:val="a0"/>
    <w:link w:val="aa"/>
    <w:uiPriority w:val="99"/>
    <w:rsid w:val="00CC07FF"/>
    <w:rPr>
      <w:rFonts w:ascii="Times New Roman" w:hAnsi="Times New Roman" w:cs="Times New Roman"/>
      <w:sz w:val="28"/>
      <w:szCs w:val="28"/>
    </w:rPr>
  </w:style>
  <w:style w:type="paragraph" w:styleId="ac">
    <w:name w:val="footer"/>
    <w:basedOn w:val="a"/>
    <w:link w:val="ad"/>
    <w:uiPriority w:val="99"/>
    <w:unhideWhenUsed/>
    <w:rsid w:val="00CC07FF"/>
    <w:pPr>
      <w:tabs>
        <w:tab w:val="center" w:pos="4677"/>
        <w:tab w:val="right" w:pos="9355"/>
      </w:tabs>
    </w:pPr>
  </w:style>
  <w:style w:type="character" w:customStyle="1" w:styleId="ad">
    <w:name w:val="Нижний колонтитул Знак"/>
    <w:basedOn w:val="a0"/>
    <w:link w:val="ac"/>
    <w:uiPriority w:val="99"/>
    <w:rsid w:val="00CC07FF"/>
    <w:rPr>
      <w:rFonts w:ascii="Times New Roman" w:hAnsi="Times New Roman" w:cs="Times New Roman"/>
      <w:sz w:val="28"/>
      <w:szCs w:val="28"/>
    </w:rPr>
  </w:style>
  <w:style w:type="paragraph" w:styleId="ae">
    <w:name w:val="annotation subject"/>
    <w:basedOn w:val="a6"/>
    <w:next w:val="a6"/>
    <w:link w:val="af"/>
    <w:uiPriority w:val="99"/>
    <w:semiHidden/>
    <w:unhideWhenUsed/>
    <w:rsid w:val="00C10DD3"/>
    <w:rPr>
      <w:b/>
      <w:bCs/>
    </w:rPr>
  </w:style>
  <w:style w:type="character" w:customStyle="1" w:styleId="af">
    <w:name w:val="Тема примечания Знак"/>
    <w:basedOn w:val="a7"/>
    <w:link w:val="ae"/>
    <w:uiPriority w:val="99"/>
    <w:semiHidden/>
    <w:rsid w:val="00C10DD3"/>
    <w:rPr>
      <w:rFonts w:ascii="Times New Roman" w:hAnsi="Times New Roman" w:cs="Times New Roman"/>
      <w:b/>
      <w:bCs/>
      <w:sz w:val="20"/>
      <w:szCs w:val="20"/>
    </w:rPr>
  </w:style>
  <w:style w:type="paragraph" w:styleId="af0">
    <w:name w:val="List Paragraph"/>
    <w:basedOn w:val="a"/>
    <w:uiPriority w:val="34"/>
    <w:qFormat/>
    <w:rsid w:val="009B2570"/>
    <w:pPr>
      <w:ind w:left="720"/>
      <w:contextualSpacing/>
    </w:pPr>
  </w:style>
  <w:style w:type="table" w:styleId="af1">
    <w:name w:val="Table Grid"/>
    <w:basedOn w:val="a1"/>
    <w:uiPriority w:val="39"/>
    <w:rsid w:val="00E02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CE17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2468">
      <w:bodyDiv w:val="1"/>
      <w:marLeft w:val="0"/>
      <w:marRight w:val="0"/>
      <w:marTop w:val="0"/>
      <w:marBottom w:val="0"/>
      <w:divBdr>
        <w:top w:val="none" w:sz="0" w:space="0" w:color="auto"/>
        <w:left w:val="none" w:sz="0" w:space="0" w:color="auto"/>
        <w:bottom w:val="none" w:sz="0" w:space="0" w:color="auto"/>
        <w:right w:val="none" w:sz="0" w:space="0" w:color="auto"/>
      </w:divBdr>
    </w:div>
    <w:div w:id="11990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E849-89A8-4432-8A9B-B46CE58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imovch</dc:creator>
  <cp:keywords/>
  <dc:description/>
  <cp:lastModifiedBy>Alex Klimovich</cp:lastModifiedBy>
  <cp:revision>4</cp:revision>
  <dcterms:created xsi:type="dcterms:W3CDTF">2016-11-19T10:26:00Z</dcterms:created>
  <dcterms:modified xsi:type="dcterms:W3CDTF">2016-12-07T20:08:00Z</dcterms:modified>
</cp:coreProperties>
</file>